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EB3451">
          <w:t>0.13.1</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bookmarkStart w:id="0" w:name="_GoBack"/>
        <w:bookmarkEnd w:id="0"/>
        <w:p w:rsidR="00236F42" w:rsidRDefault="009B0EE5">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28975972" w:history="1">
            <w:r w:rsidR="00236F42" w:rsidRPr="004A4B8F">
              <w:rPr>
                <w:rStyle w:val="Hyperlink"/>
                <w:noProof/>
              </w:rPr>
              <w:t>What is report-engine?</w:t>
            </w:r>
            <w:r w:rsidR="00236F42">
              <w:rPr>
                <w:noProof/>
                <w:webHidden/>
              </w:rPr>
              <w:tab/>
            </w:r>
            <w:r>
              <w:rPr>
                <w:noProof/>
                <w:webHidden/>
              </w:rPr>
              <w:fldChar w:fldCharType="begin"/>
            </w:r>
            <w:r w:rsidR="00236F42">
              <w:rPr>
                <w:noProof/>
                <w:webHidden/>
              </w:rPr>
              <w:instrText xml:space="preserve"> PAGEREF _Toc428975972 \h </w:instrText>
            </w:r>
            <w:r>
              <w:rPr>
                <w:noProof/>
                <w:webHidden/>
              </w:rPr>
            </w:r>
            <w:r>
              <w:rPr>
                <w:noProof/>
                <w:webHidden/>
              </w:rPr>
              <w:fldChar w:fldCharType="separate"/>
            </w:r>
            <w:r w:rsidR="00236F42">
              <w:rPr>
                <w:noProof/>
                <w:webHidden/>
              </w:rPr>
              <w:t>4</w:t>
            </w:r>
            <w:r>
              <w:rPr>
                <w:noProof/>
                <w:webHidden/>
              </w:rPr>
              <w:fldChar w:fldCharType="end"/>
            </w:r>
          </w:hyperlink>
        </w:p>
        <w:p w:rsidR="00236F42" w:rsidRDefault="009B0EE5">
          <w:pPr>
            <w:pStyle w:val="TOC1"/>
            <w:tabs>
              <w:tab w:val="right" w:leader="dot" w:pos="9350"/>
            </w:tabs>
            <w:rPr>
              <w:rFonts w:eastAsiaTheme="minorEastAsia"/>
              <w:noProof/>
            </w:rPr>
          </w:pPr>
          <w:hyperlink w:anchor="_Toc428975973" w:history="1">
            <w:r w:rsidR="00236F42" w:rsidRPr="004A4B8F">
              <w:rPr>
                <w:rStyle w:val="Hyperlink"/>
                <w:noProof/>
              </w:rPr>
              <w:t>What report-engine can do for you?</w:t>
            </w:r>
            <w:r w:rsidR="00236F42">
              <w:rPr>
                <w:noProof/>
                <w:webHidden/>
              </w:rPr>
              <w:tab/>
            </w:r>
            <w:r>
              <w:rPr>
                <w:noProof/>
                <w:webHidden/>
              </w:rPr>
              <w:fldChar w:fldCharType="begin"/>
            </w:r>
            <w:r w:rsidR="00236F42">
              <w:rPr>
                <w:noProof/>
                <w:webHidden/>
              </w:rPr>
              <w:instrText xml:space="preserve"> PAGEREF _Toc428975973 \h </w:instrText>
            </w:r>
            <w:r>
              <w:rPr>
                <w:noProof/>
                <w:webHidden/>
              </w:rPr>
            </w:r>
            <w:r>
              <w:rPr>
                <w:noProof/>
                <w:webHidden/>
              </w:rPr>
              <w:fldChar w:fldCharType="separate"/>
            </w:r>
            <w:r w:rsidR="00236F42">
              <w:rPr>
                <w:noProof/>
                <w:webHidden/>
              </w:rPr>
              <w:t>4</w:t>
            </w:r>
            <w:r>
              <w:rPr>
                <w:noProof/>
                <w:webHidden/>
              </w:rPr>
              <w:fldChar w:fldCharType="end"/>
            </w:r>
          </w:hyperlink>
        </w:p>
        <w:p w:rsidR="00236F42" w:rsidRDefault="009B0EE5">
          <w:pPr>
            <w:pStyle w:val="TOC1"/>
            <w:tabs>
              <w:tab w:val="right" w:leader="dot" w:pos="9350"/>
            </w:tabs>
            <w:rPr>
              <w:rFonts w:eastAsiaTheme="minorEastAsia"/>
              <w:noProof/>
            </w:rPr>
          </w:pPr>
          <w:hyperlink w:anchor="_Toc428975974" w:history="1">
            <w:r w:rsidR="00236F42" w:rsidRPr="004A4B8F">
              <w:rPr>
                <w:rStyle w:val="Hyperlink"/>
                <w:noProof/>
              </w:rPr>
              <w:t>What java version is ReportEngine designed for?</w:t>
            </w:r>
            <w:r w:rsidR="00236F42">
              <w:rPr>
                <w:noProof/>
                <w:webHidden/>
              </w:rPr>
              <w:tab/>
            </w:r>
            <w:r>
              <w:rPr>
                <w:noProof/>
                <w:webHidden/>
              </w:rPr>
              <w:fldChar w:fldCharType="begin"/>
            </w:r>
            <w:r w:rsidR="00236F42">
              <w:rPr>
                <w:noProof/>
                <w:webHidden/>
              </w:rPr>
              <w:instrText xml:space="preserve"> PAGEREF _Toc428975974 \h </w:instrText>
            </w:r>
            <w:r>
              <w:rPr>
                <w:noProof/>
                <w:webHidden/>
              </w:rPr>
            </w:r>
            <w:r>
              <w:rPr>
                <w:noProof/>
                <w:webHidden/>
              </w:rPr>
              <w:fldChar w:fldCharType="separate"/>
            </w:r>
            <w:r w:rsidR="00236F42">
              <w:rPr>
                <w:noProof/>
                <w:webHidden/>
              </w:rPr>
              <w:t>4</w:t>
            </w:r>
            <w:r>
              <w:rPr>
                <w:noProof/>
                <w:webHidden/>
              </w:rPr>
              <w:fldChar w:fldCharType="end"/>
            </w:r>
          </w:hyperlink>
        </w:p>
        <w:p w:rsidR="00236F42" w:rsidRDefault="009B0EE5">
          <w:pPr>
            <w:pStyle w:val="TOC1"/>
            <w:tabs>
              <w:tab w:val="right" w:leader="dot" w:pos="9350"/>
            </w:tabs>
            <w:rPr>
              <w:rFonts w:eastAsiaTheme="minorEastAsia"/>
              <w:noProof/>
            </w:rPr>
          </w:pPr>
          <w:hyperlink w:anchor="_Toc428975975" w:history="1">
            <w:r w:rsidR="00236F42" w:rsidRPr="004A4B8F">
              <w:rPr>
                <w:rStyle w:val="Hyperlink"/>
                <w:noProof/>
              </w:rPr>
              <w:t>Limitations</w:t>
            </w:r>
            <w:r w:rsidR="00236F42">
              <w:rPr>
                <w:noProof/>
                <w:webHidden/>
              </w:rPr>
              <w:tab/>
            </w:r>
            <w:r>
              <w:rPr>
                <w:noProof/>
                <w:webHidden/>
              </w:rPr>
              <w:fldChar w:fldCharType="begin"/>
            </w:r>
            <w:r w:rsidR="00236F42">
              <w:rPr>
                <w:noProof/>
                <w:webHidden/>
              </w:rPr>
              <w:instrText xml:space="preserve"> PAGEREF _Toc428975975 \h </w:instrText>
            </w:r>
            <w:r>
              <w:rPr>
                <w:noProof/>
                <w:webHidden/>
              </w:rPr>
            </w:r>
            <w:r>
              <w:rPr>
                <w:noProof/>
                <w:webHidden/>
              </w:rPr>
              <w:fldChar w:fldCharType="separate"/>
            </w:r>
            <w:r w:rsidR="00236F42">
              <w:rPr>
                <w:noProof/>
                <w:webHidden/>
              </w:rPr>
              <w:t>4</w:t>
            </w:r>
            <w:r>
              <w:rPr>
                <w:noProof/>
                <w:webHidden/>
              </w:rPr>
              <w:fldChar w:fldCharType="end"/>
            </w:r>
          </w:hyperlink>
        </w:p>
        <w:p w:rsidR="00236F42" w:rsidRDefault="009B0EE5">
          <w:pPr>
            <w:pStyle w:val="TOC1"/>
            <w:tabs>
              <w:tab w:val="right" w:leader="dot" w:pos="9350"/>
            </w:tabs>
            <w:rPr>
              <w:rFonts w:eastAsiaTheme="minorEastAsia"/>
              <w:noProof/>
            </w:rPr>
          </w:pPr>
          <w:hyperlink w:anchor="_Toc428975976" w:history="1">
            <w:r w:rsidR="00236F42" w:rsidRPr="004A4B8F">
              <w:rPr>
                <w:rStyle w:val="Hyperlink"/>
                <w:noProof/>
              </w:rPr>
              <w:t>How to add report-engine to your project?</w:t>
            </w:r>
            <w:r w:rsidR="00236F42">
              <w:rPr>
                <w:noProof/>
                <w:webHidden/>
              </w:rPr>
              <w:tab/>
            </w:r>
            <w:r>
              <w:rPr>
                <w:noProof/>
                <w:webHidden/>
              </w:rPr>
              <w:fldChar w:fldCharType="begin"/>
            </w:r>
            <w:r w:rsidR="00236F42">
              <w:rPr>
                <w:noProof/>
                <w:webHidden/>
              </w:rPr>
              <w:instrText xml:space="preserve"> PAGEREF _Toc428975976 \h </w:instrText>
            </w:r>
            <w:r>
              <w:rPr>
                <w:noProof/>
                <w:webHidden/>
              </w:rPr>
            </w:r>
            <w:r>
              <w:rPr>
                <w:noProof/>
                <w:webHidden/>
              </w:rPr>
              <w:fldChar w:fldCharType="separate"/>
            </w:r>
            <w:r w:rsidR="00236F42">
              <w:rPr>
                <w:noProof/>
                <w:webHidden/>
              </w:rPr>
              <w:t>5</w:t>
            </w:r>
            <w:r>
              <w:rPr>
                <w:noProof/>
                <w:webHidden/>
              </w:rPr>
              <w:fldChar w:fldCharType="end"/>
            </w:r>
          </w:hyperlink>
        </w:p>
        <w:p w:rsidR="00236F42" w:rsidRDefault="009B0EE5">
          <w:pPr>
            <w:pStyle w:val="TOC2"/>
            <w:tabs>
              <w:tab w:val="right" w:leader="dot" w:pos="9350"/>
            </w:tabs>
            <w:rPr>
              <w:rFonts w:eastAsiaTheme="minorEastAsia"/>
              <w:noProof/>
            </w:rPr>
          </w:pPr>
          <w:hyperlink w:anchor="_Toc428975977" w:history="1">
            <w:r w:rsidR="00236F42" w:rsidRPr="004A4B8F">
              <w:rPr>
                <w:rStyle w:val="Hyperlink"/>
                <w:noProof/>
              </w:rPr>
              <w:t>Using Maven</w:t>
            </w:r>
            <w:r w:rsidR="00236F42">
              <w:rPr>
                <w:noProof/>
                <w:webHidden/>
              </w:rPr>
              <w:tab/>
            </w:r>
            <w:r>
              <w:rPr>
                <w:noProof/>
                <w:webHidden/>
              </w:rPr>
              <w:fldChar w:fldCharType="begin"/>
            </w:r>
            <w:r w:rsidR="00236F42">
              <w:rPr>
                <w:noProof/>
                <w:webHidden/>
              </w:rPr>
              <w:instrText xml:space="preserve"> PAGEREF _Toc428975977 \h </w:instrText>
            </w:r>
            <w:r>
              <w:rPr>
                <w:noProof/>
                <w:webHidden/>
              </w:rPr>
            </w:r>
            <w:r>
              <w:rPr>
                <w:noProof/>
                <w:webHidden/>
              </w:rPr>
              <w:fldChar w:fldCharType="separate"/>
            </w:r>
            <w:r w:rsidR="00236F42">
              <w:rPr>
                <w:noProof/>
                <w:webHidden/>
              </w:rPr>
              <w:t>5</w:t>
            </w:r>
            <w:r>
              <w:rPr>
                <w:noProof/>
                <w:webHidden/>
              </w:rPr>
              <w:fldChar w:fldCharType="end"/>
            </w:r>
          </w:hyperlink>
        </w:p>
        <w:p w:rsidR="00236F42" w:rsidRDefault="009B0EE5">
          <w:pPr>
            <w:pStyle w:val="TOC2"/>
            <w:tabs>
              <w:tab w:val="right" w:leader="dot" w:pos="9350"/>
            </w:tabs>
            <w:rPr>
              <w:rFonts w:eastAsiaTheme="minorEastAsia"/>
              <w:noProof/>
            </w:rPr>
          </w:pPr>
          <w:hyperlink w:anchor="_Toc428975978" w:history="1">
            <w:r w:rsidR="00236F42" w:rsidRPr="004A4B8F">
              <w:rPr>
                <w:rStyle w:val="Hyperlink"/>
                <w:noProof/>
              </w:rPr>
              <w:t>Using Groovy Grape</w:t>
            </w:r>
            <w:r w:rsidR="00236F42">
              <w:rPr>
                <w:noProof/>
                <w:webHidden/>
              </w:rPr>
              <w:tab/>
            </w:r>
            <w:r>
              <w:rPr>
                <w:noProof/>
                <w:webHidden/>
              </w:rPr>
              <w:fldChar w:fldCharType="begin"/>
            </w:r>
            <w:r w:rsidR="00236F42">
              <w:rPr>
                <w:noProof/>
                <w:webHidden/>
              </w:rPr>
              <w:instrText xml:space="preserve"> PAGEREF _Toc428975978 \h </w:instrText>
            </w:r>
            <w:r>
              <w:rPr>
                <w:noProof/>
                <w:webHidden/>
              </w:rPr>
            </w:r>
            <w:r>
              <w:rPr>
                <w:noProof/>
                <w:webHidden/>
              </w:rPr>
              <w:fldChar w:fldCharType="separate"/>
            </w:r>
            <w:r w:rsidR="00236F42">
              <w:rPr>
                <w:noProof/>
                <w:webHidden/>
              </w:rPr>
              <w:t>5</w:t>
            </w:r>
            <w:r>
              <w:rPr>
                <w:noProof/>
                <w:webHidden/>
              </w:rPr>
              <w:fldChar w:fldCharType="end"/>
            </w:r>
          </w:hyperlink>
        </w:p>
        <w:p w:rsidR="00236F42" w:rsidRDefault="009B0EE5">
          <w:pPr>
            <w:pStyle w:val="TOC2"/>
            <w:tabs>
              <w:tab w:val="right" w:leader="dot" w:pos="9350"/>
            </w:tabs>
            <w:rPr>
              <w:rFonts w:eastAsiaTheme="minorEastAsia"/>
              <w:noProof/>
            </w:rPr>
          </w:pPr>
          <w:hyperlink w:anchor="_Toc428975979" w:history="1">
            <w:r w:rsidR="00236F42" w:rsidRPr="004A4B8F">
              <w:rPr>
                <w:rStyle w:val="Hyperlink"/>
                <w:noProof/>
              </w:rPr>
              <w:t>Using Grails</w:t>
            </w:r>
            <w:r w:rsidR="00236F42">
              <w:rPr>
                <w:noProof/>
                <w:webHidden/>
              </w:rPr>
              <w:tab/>
            </w:r>
            <w:r>
              <w:rPr>
                <w:noProof/>
                <w:webHidden/>
              </w:rPr>
              <w:fldChar w:fldCharType="begin"/>
            </w:r>
            <w:r w:rsidR="00236F42">
              <w:rPr>
                <w:noProof/>
                <w:webHidden/>
              </w:rPr>
              <w:instrText xml:space="preserve"> PAGEREF _Toc428975979 \h </w:instrText>
            </w:r>
            <w:r>
              <w:rPr>
                <w:noProof/>
                <w:webHidden/>
              </w:rPr>
            </w:r>
            <w:r>
              <w:rPr>
                <w:noProof/>
                <w:webHidden/>
              </w:rPr>
              <w:fldChar w:fldCharType="separate"/>
            </w:r>
            <w:r w:rsidR="00236F42">
              <w:rPr>
                <w:noProof/>
                <w:webHidden/>
              </w:rPr>
              <w:t>5</w:t>
            </w:r>
            <w:r>
              <w:rPr>
                <w:noProof/>
                <w:webHidden/>
              </w:rPr>
              <w:fldChar w:fldCharType="end"/>
            </w:r>
          </w:hyperlink>
        </w:p>
        <w:p w:rsidR="00236F42" w:rsidRDefault="009B0EE5">
          <w:pPr>
            <w:pStyle w:val="TOC2"/>
            <w:tabs>
              <w:tab w:val="right" w:leader="dot" w:pos="9350"/>
            </w:tabs>
            <w:rPr>
              <w:rFonts w:eastAsiaTheme="minorEastAsia"/>
              <w:noProof/>
            </w:rPr>
          </w:pPr>
          <w:hyperlink w:anchor="_Toc428975980" w:history="1">
            <w:r w:rsidR="00236F42" w:rsidRPr="004A4B8F">
              <w:rPr>
                <w:rStyle w:val="Hyperlink"/>
                <w:noProof/>
              </w:rPr>
              <w:t>Using Scala SBT</w:t>
            </w:r>
            <w:r w:rsidR="00236F42">
              <w:rPr>
                <w:noProof/>
                <w:webHidden/>
              </w:rPr>
              <w:tab/>
            </w:r>
            <w:r>
              <w:rPr>
                <w:noProof/>
                <w:webHidden/>
              </w:rPr>
              <w:fldChar w:fldCharType="begin"/>
            </w:r>
            <w:r w:rsidR="00236F42">
              <w:rPr>
                <w:noProof/>
                <w:webHidden/>
              </w:rPr>
              <w:instrText xml:space="preserve"> PAGEREF _Toc428975980 \h </w:instrText>
            </w:r>
            <w:r>
              <w:rPr>
                <w:noProof/>
                <w:webHidden/>
              </w:rPr>
            </w:r>
            <w:r>
              <w:rPr>
                <w:noProof/>
                <w:webHidden/>
              </w:rPr>
              <w:fldChar w:fldCharType="separate"/>
            </w:r>
            <w:r w:rsidR="00236F42">
              <w:rPr>
                <w:noProof/>
                <w:webHidden/>
              </w:rPr>
              <w:t>5</w:t>
            </w:r>
            <w:r>
              <w:rPr>
                <w:noProof/>
                <w:webHidden/>
              </w:rPr>
              <w:fldChar w:fldCharType="end"/>
            </w:r>
          </w:hyperlink>
        </w:p>
        <w:p w:rsidR="00236F42" w:rsidRDefault="009B0EE5">
          <w:pPr>
            <w:pStyle w:val="TOC2"/>
            <w:tabs>
              <w:tab w:val="right" w:leader="dot" w:pos="9350"/>
            </w:tabs>
            <w:rPr>
              <w:rFonts w:eastAsiaTheme="minorEastAsia"/>
              <w:noProof/>
            </w:rPr>
          </w:pPr>
          <w:hyperlink w:anchor="_Toc428975981" w:history="1">
            <w:r w:rsidR="00236F42" w:rsidRPr="004A4B8F">
              <w:rPr>
                <w:rStyle w:val="Hyperlink"/>
                <w:noProof/>
              </w:rPr>
              <w:t>Using Apache Buildr</w:t>
            </w:r>
            <w:r w:rsidR="00236F42">
              <w:rPr>
                <w:noProof/>
                <w:webHidden/>
              </w:rPr>
              <w:tab/>
            </w:r>
            <w:r>
              <w:rPr>
                <w:noProof/>
                <w:webHidden/>
              </w:rPr>
              <w:fldChar w:fldCharType="begin"/>
            </w:r>
            <w:r w:rsidR="00236F42">
              <w:rPr>
                <w:noProof/>
                <w:webHidden/>
              </w:rPr>
              <w:instrText xml:space="preserve"> PAGEREF _Toc428975981 \h </w:instrText>
            </w:r>
            <w:r>
              <w:rPr>
                <w:noProof/>
                <w:webHidden/>
              </w:rPr>
            </w:r>
            <w:r>
              <w:rPr>
                <w:noProof/>
                <w:webHidden/>
              </w:rPr>
              <w:fldChar w:fldCharType="separate"/>
            </w:r>
            <w:r w:rsidR="00236F42">
              <w:rPr>
                <w:noProof/>
                <w:webHidden/>
              </w:rPr>
              <w:t>5</w:t>
            </w:r>
            <w:r>
              <w:rPr>
                <w:noProof/>
                <w:webHidden/>
              </w:rPr>
              <w:fldChar w:fldCharType="end"/>
            </w:r>
          </w:hyperlink>
        </w:p>
        <w:p w:rsidR="00236F42" w:rsidRDefault="009B0EE5">
          <w:pPr>
            <w:pStyle w:val="TOC1"/>
            <w:tabs>
              <w:tab w:val="right" w:leader="dot" w:pos="9350"/>
            </w:tabs>
            <w:rPr>
              <w:rFonts w:eastAsiaTheme="minorEastAsia"/>
              <w:noProof/>
            </w:rPr>
          </w:pPr>
          <w:hyperlink w:anchor="_Toc428975982" w:history="1">
            <w:r w:rsidR="00236F42" w:rsidRPr="004A4B8F">
              <w:rPr>
                <w:rStyle w:val="Hyperlink"/>
                <w:noProof/>
              </w:rPr>
              <w:t>ReportEngine logging</w:t>
            </w:r>
            <w:r w:rsidR="00236F42">
              <w:rPr>
                <w:noProof/>
                <w:webHidden/>
              </w:rPr>
              <w:tab/>
            </w:r>
            <w:r>
              <w:rPr>
                <w:noProof/>
                <w:webHidden/>
              </w:rPr>
              <w:fldChar w:fldCharType="begin"/>
            </w:r>
            <w:r w:rsidR="00236F42">
              <w:rPr>
                <w:noProof/>
                <w:webHidden/>
              </w:rPr>
              <w:instrText xml:space="preserve"> PAGEREF _Toc428975982 \h </w:instrText>
            </w:r>
            <w:r>
              <w:rPr>
                <w:noProof/>
                <w:webHidden/>
              </w:rPr>
            </w:r>
            <w:r>
              <w:rPr>
                <w:noProof/>
                <w:webHidden/>
              </w:rPr>
              <w:fldChar w:fldCharType="separate"/>
            </w:r>
            <w:r w:rsidR="00236F42">
              <w:rPr>
                <w:noProof/>
                <w:webHidden/>
              </w:rPr>
              <w:t>6</w:t>
            </w:r>
            <w:r>
              <w:rPr>
                <w:noProof/>
                <w:webHidden/>
              </w:rPr>
              <w:fldChar w:fldCharType="end"/>
            </w:r>
          </w:hyperlink>
        </w:p>
        <w:p w:rsidR="00236F42" w:rsidRDefault="009B0EE5">
          <w:pPr>
            <w:pStyle w:val="TOC1"/>
            <w:tabs>
              <w:tab w:val="right" w:leader="dot" w:pos="9350"/>
            </w:tabs>
            <w:rPr>
              <w:rFonts w:eastAsiaTheme="minorEastAsia"/>
              <w:noProof/>
            </w:rPr>
          </w:pPr>
          <w:hyperlink w:anchor="_Toc428975983" w:history="1">
            <w:r w:rsidR="00236F42" w:rsidRPr="004A4B8F">
              <w:rPr>
                <w:rStyle w:val="Hyperlink"/>
                <w:noProof/>
              </w:rPr>
              <w:t>What is a Report?</w:t>
            </w:r>
            <w:r w:rsidR="00236F42">
              <w:rPr>
                <w:noProof/>
                <w:webHidden/>
              </w:rPr>
              <w:tab/>
            </w:r>
            <w:r>
              <w:rPr>
                <w:noProof/>
                <w:webHidden/>
              </w:rPr>
              <w:fldChar w:fldCharType="begin"/>
            </w:r>
            <w:r w:rsidR="00236F42">
              <w:rPr>
                <w:noProof/>
                <w:webHidden/>
              </w:rPr>
              <w:instrText xml:space="preserve"> PAGEREF _Toc428975983 \h </w:instrText>
            </w:r>
            <w:r>
              <w:rPr>
                <w:noProof/>
                <w:webHidden/>
              </w:rPr>
            </w:r>
            <w:r>
              <w:rPr>
                <w:noProof/>
                <w:webHidden/>
              </w:rPr>
              <w:fldChar w:fldCharType="separate"/>
            </w:r>
            <w:r w:rsidR="00236F42">
              <w:rPr>
                <w:noProof/>
                <w:webHidden/>
              </w:rPr>
              <w:t>7</w:t>
            </w:r>
            <w:r>
              <w:rPr>
                <w:noProof/>
                <w:webHidden/>
              </w:rPr>
              <w:fldChar w:fldCharType="end"/>
            </w:r>
          </w:hyperlink>
        </w:p>
        <w:p w:rsidR="00236F42" w:rsidRDefault="009B0EE5">
          <w:pPr>
            <w:pStyle w:val="TOC1"/>
            <w:tabs>
              <w:tab w:val="right" w:leader="dot" w:pos="9350"/>
            </w:tabs>
            <w:rPr>
              <w:rFonts w:eastAsiaTheme="minorEastAsia"/>
              <w:noProof/>
            </w:rPr>
          </w:pPr>
          <w:hyperlink w:anchor="_Toc428975984" w:history="1">
            <w:r w:rsidR="00236F42" w:rsidRPr="004A4B8F">
              <w:rPr>
                <w:rStyle w:val="Hyperlink"/>
                <w:noProof/>
              </w:rPr>
              <w:t>Report Output</w:t>
            </w:r>
            <w:r w:rsidR="00236F42">
              <w:rPr>
                <w:noProof/>
                <w:webHidden/>
              </w:rPr>
              <w:tab/>
            </w:r>
            <w:r>
              <w:rPr>
                <w:noProof/>
                <w:webHidden/>
              </w:rPr>
              <w:fldChar w:fldCharType="begin"/>
            </w:r>
            <w:r w:rsidR="00236F42">
              <w:rPr>
                <w:noProof/>
                <w:webHidden/>
              </w:rPr>
              <w:instrText xml:space="preserve"> PAGEREF _Toc428975984 \h </w:instrText>
            </w:r>
            <w:r>
              <w:rPr>
                <w:noProof/>
                <w:webHidden/>
              </w:rPr>
            </w:r>
            <w:r>
              <w:rPr>
                <w:noProof/>
                <w:webHidden/>
              </w:rPr>
              <w:fldChar w:fldCharType="separate"/>
            </w:r>
            <w:r w:rsidR="00236F42">
              <w:rPr>
                <w:noProof/>
                <w:webHidden/>
              </w:rPr>
              <w:t>8</w:t>
            </w:r>
            <w:r>
              <w:rPr>
                <w:noProof/>
                <w:webHidden/>
              </w:rPr>
              <w:fldChar w:fldCharType="end"/>
            </w:r>
          </w:hyperlink>
        </w:p>
        <w:p w:rsidR="00236F42" w:rsidRDefault="009B0EE5">
          <w:pPr>
            <w:pStyle w:val="TOC1"/>
            <w:tabs>
              <w:tab w:val="right" w:leader="dot" w:pos="9350"/>
            </w:tabs>
            <w:rPr>
              <w:rFonts w:eastAsiaTheme="minorEastAsia"/>
              <w:noProof/>
            </w:rPr>
          </w:pPr>
          <w:hyperlink w:anchor="_Toc428975985" w:history="1">
            <w:r w:rsidR="00236F42" w:rsidRPr="004A4B8F">
              <w:rPr>
                <w:rStyle w:val="Hyperlink"/>
                <w:noProof/>
              </w:rPr>
              <w:t>Report Title</w:t>
            </w:r>
            <w:r w:rsidR="00236F42">
              <w:rPr>
                <w:noProof/>
                <w:webHidden/>
              </w:rPr>
              <w:tab/>
            </w:r>
            <w:r>
              <w:rPr>
                <w:noProof/>
                <w:webHidden/>
              </w:rPr>
              <w:fldChar w:fldCharType="begin"/>
            </w:r>
            <w:r w:rsidR="00236F42">
              <w:rPr>
                <w:noProof/>
                <w:webHidden/>
              </w:rPr>
              <w:instrText xml:space="preserve"> PAGEREF _Toc428975985 \h </w:instrText>
            </w:r>
            <w:r>
              <w:rPr>
                <w:noProof/>
                <w:webHidden/>
              </w:rPr>
            </w:r>
            <w:r>
              <w:rPr>
                <w:noProof/>
                <w:webHidden/>
              </w:rPr>
              <w:fldChar w:fldCharType="separate"/>
            </w:r>
            <w:r w:rsidR="00236F42">
              <w:rPr>
                <w:noProof/>
                <w:webHidden/>
              </w:rPr>
              <w:t>9</w:t>
            </w:r>
            <w:r>
              <w:rPr>
                <w:noProof/>
                <w:webHidden/>
              </w:rPr>
              <w:fldChar w:fldCharType="end"/>
            </w:r>
          </w:hyperlink>
        </w:p>
        <w:p w:rsidR="00236F42" w:rsidRDefault="009B0EE5">
          <w:pPr>
            <w:pStyle w:val="TOC1"/>
            <w:tabs>
              <w:tab w:val="right" w:leader="dot" w:pos="9350"/>
            </w:tabs>
            <w:rPr>
              <w:rFonts w:eastAsiaTheme="minorEastAsia"/>
              <w:noProof/>
            </w:rPr>
          </w:pPr>
          <w:hyperlink w:anchor="_Toc428975986" w:history="1">
            <w:r w:rsidR="00236F42" w:rsidRPr="004A4B8F">
              <w:rPr>
                <w:rStyle w:val="Hyperlink"/>
                <w:noProof/>
              </w:rPr>
              <w:t>Paragraph</w:t>
            </w:r>
            <w:r w:rsidR="00236F42">
              <w:rPr>
                <w:noProof/>
                <w:webHidden/>
              </w:rPr>
              <w:tab/>
            </w:r>
            <w:r>
              <w:rPr>
                <w:noProof/>
                <w:webHidden/>
              </w:rPr>
              <w:fldChar w:fldCharType="begin"/>
            </w:r>
            <w:r w:rsidR="00236F42">
              <w:rPr>
                <w:noProof/>
                <w:webHidden/>
              </w:rPr>
              <w:instrText xml:space="preserve"> PAGEREF _Toc428975986 \h </w:instrText>
            </w:r>
            <w:r>
              <w:rPr>
                <w:noProof/>
                <w:webHidden/>
              </w:rPr>
            </w:r>
            <w:r>
              <w:rPr>
                <w:noProof/>
                <w:webHidden/>
              </w:rPr>
              <w:fldChar w:fldCharType="separate"/>
            </w:r>
            <w:r w:rsidR="00236F42">
              <w:rPr>
                <w:noProof/>
                <w:webHidden/>
              </w:rPr>
              <w:t>9</w:t>
            </w:r>
            <w:r>
              <w:rPr>
                <w:noProof/>
                <w:webHidden/>
              </w:rPr>
              <w:fldChar w:fldCharType="end"/>
            </w:r>
          </w:hyperlink>
        </w:p>
        <w:p w:rsidR="00236F42" w:rsidRDefault="009B0EE5">
          <w:pPr>
            <w:pStyle w:val="TOC1"/>
            <w:tabs>
              <w:tab w:val="right" w:leader="dot" w:pos="9350"/>
            </w:tabs>
            <w:rPr>
              <w:rFonts w:eastAsiaTheme="minorEastAsia"/>
              <w:noProof/>
            </w:rPr>
          </w:pPr>
          <w:hyperlink w:anchor="_Toc428975987" w:history="1">
            <w:r w:rsidR="00236F42" w:rsidRPr="004A4B8F">
              <w:rPr>
                <w:rStyle w:val="Hyperlink"/>
                <w:noProof/>
              </w:rPr>
              <w:t>Hello World report</w:t>
            </w:r>
            <w:r w:rsidR="00236F42">
              <w:rPr>
                <w:noProof/>
                <w:webHidden/>
              </w:rPr>
              <w:tab/>
            </w:r>
            <w:r>
              <w:rPr>
                <w:noProof/>
                <w:webHidden/>
              </w:rPr>
              <w:fldChar w:fldCharType="begin"/>
            </w:r>
            <w:r w:rsidR="00236F42">
              <w:rPr>
                <w:noProof/>
                <w:webHidden/>
              </w:rPr>
              <w:instrText xml:space="preserve"> PAGEREF _Toc428975987 \h </w:instrText>
            </w:r>
            <w:r>
              <w:rPr>
                <w:noProof/>
                <w:webHidden/>
              </w:rPr>
            </w:r>
            <w:r>
              <w:rPr>
                <w:noProof/>
                <w:webHidden/>
              </w:rPr>
              <w:fldChar w:fldCharType="separate"/>
            </w:r>
            <w:r w:rsidR="00236F42">
              <w:rPr>
                <w:noProof/>
                <w:webHidden/>
              </w:rPr>
              <w:t>9</w:t>
            </w:r>
            <w:r>
              <w:rPr>
                <w:noProof/>
                <w:webHidden/>
              </w:rPr>
              <w:fldChar w:fldCharType="end"/>
            </w:r>
          </w:hyperlink>
        </w:p>
        <w:p w:rsidR="00236F42" w:rsidRDefault="009B0EE5">
          <w:pPr>
            <w:pStyle w:val="TOC1"/>
            <w:tabs>
              <w:tab w:val="right" w:leader="dot" w:pos="9350"/>
            </w:tabs>
            <w:rPr>
              <w:rFonts w:eastAsiaTheme="minorEastAsia"/>
              <w:noProof/>
            </w:rPr>
          </w:pPr>
          <w:hyperlink w:anchor="_Toc428975988" w:history="1">
            <w:r w:rsidR="00236F42" w:rsidRPr="004A4B8F">
              <w:rPr>
                <w:rStyle w:val="Hyperlink"/>
                <w:noProof/>
              </w:rPr>
              <w:t>Flat Tables</w:t>
            </w:r>
            <w:r w:rsidR="00236F42">
              <w:rPr>
                <w:noProof/>
                <w:webHidden/>
              </w:rPr>
              <w:tab/>
            </w:r>
            <w:r>
              <w:rPr>
                <w:noProof/>
                <w:webHidden/>
              </w:rPr>
              <w:fldChar w:fldCharType="begin"/>
            </w:r>
            <w:r w:rsidR="00236F42">
              <w:rPr>
                <w:noProof/>
                <w:webHidden/>
              </w:rPr>
              <w:instrText xml:space="preserve"> PAGEREF _Toc428975988 \h </w:instrText>
            </w:r>
            <w:r>
              <w:rPr>
                <w:noProof/>
                <w:webHidden/>
              </w:rPr>
            </w:r>
            <w:r>
              <w:rPr>
                <w:noProof/>
                <w:webHidden/>
              </w:rPr>
              <w:fldChar w:fldCharType="separate"/>
            </w:r>
            <w:r w:rsidR="00236F42">
              <w:rPr>
                <w:noProof/>
                <w:webHidden/>
              </w:rPr>
              <w:t>10</w:t>
            </w:r>
            <w:r>
              <w:rPr>
                <w:noProof/>
                <w:webHidden/>
              </w:rPr>
              <w:fldChar w:fldCharType="end"/>
            </w:r>
          </w:hyperlink>
        </w:p>
        <w:p w:rsidR="00236F42" w:rsidRDefault="009B0EE5">
          <w:pPr>
            <w:pStyle w:val="TOC2"/>
            <w:tabs>
              <w:tab w:val="right" w:leader="dot" w:pos="9350"/>
            </w:tabs>
            <w:rPr>
              <w:rFonts w:eastAsiaTheme="minorEastAsia"/>
              <w:noProof/>
            </w:rPr>
          </w:pPr>
          <w:hyperlink w:anchor="_Toc428975989" w:history="1">
            <w:r w:rsidR="00236F42" w:rsidRPr="004A4B8F">
              <w:rPr>
                <w:rStyle w:val="Hyperlink"/>
                <w:noProof/>
              </w:rPr>
              <w:t>What is a flat table?</w:t>
            </w:r>
            <w:r w:rsidR="00236F42">
              <w:rPr>
                <w:noProof/>
                <w:webHidden/>
              </w:rPr>
              <w:tab/>
            </w:r>
            <w:r>
              <w:rPr>
                <w:noProof/>
                <w:webHidden/>
              </w:rPr>
              <w:fldChar w:fldCharType="begin"/>
            </w:r>
            <w:r w:rsidR="00236F42">
              <w:rPr>
                <w:noProof/>
                <w:webHidden/>
              </w:rPr>
              <w:instrText xml:space="preserve"> PAGEREF _Toc428975989 \h </w:instrText>
            </w:r>
            <w:r>
              <w:rPr>
                <w:noProof/>
                <w:webHidden/>
              </w:rPr>
            </w:r>
            <w:r>
              <w:rPr>
                <w:noProof/>
                <w:webHidden/>
              </w:rPr>
              <w:fldChar w:fldCharType="separate"/>
            </w:r>
            <w:r w:rsidR="00236F42">
              <w:rPr>
                <w:noProof/>
                <w:webHidden/>
              </w:rPr>
              <w:t>10</w:t>
            </w:r>
            <w:r>
              <w:rPr>
                <w:noProof/>
                <w:webHidden/>
              </w:rPr>
              <w:fldChar w:fldCharType="end"/>
            </w:r>
          </w:hyperlink>
        </w:p>
        <w:p w:rsidR="00236F42" w:rsidRDefault="009B0EE5">
          <w:pPr>
            <w:pStyle w:val="TOC2"/>
            <w:tabs>
              <w:tab w:val="right" w:leader="dot" w:pos="9350"/>
            </w:tabs>
            <w:rPr>
              <w:rFonts w:eastAsiaTheme="minorEastAsia"/>
              <w:noProof/>
            </w:rPr>
          </w:pPr>
          <w:hyperlink w:anchor="_Toc428975990" w:history="1">
            <w:r w:rsidR="00236F42" w:rsidRPr="004A4B8F">
              <w:rPr>
                <w:rStyle w:val="Hyperlink"/>
                <w:noProof/>
              </w:rPr>
              <w:t>How to build a Flat Table?</w:t>
            </w:r>
            <w:r w:rsidR="00236F42">
              <w:rPr>
                <w:noProof/>
                <w:webHidden/>
              </w:rPr>
              <w:tab/>
            </w:r>
            <w:r>
              <w:rPr>
                <w:noProof/>
                <w:webHidden/>
              </w:rPr>
              <w:fldChar w:fldCharType="begin"/>
            </w:r>
            <w:r w:rsidR="00236F42">
              <w:rPr>
                <w:noProof/>
                <w:webHidden/>
              </w:rPr>
              <w:instrText xml:space="preserve"> PAGEREF _Toc428975990 \h </w:instrText>
            </w:r>
            <w:r>
              <w:rPr>
                <w:noProof/>
                <w:webHidden/>
              </w:rPr>
            </w:r>
            <w:r>
              <w:rPr>
                <w:noProof/>
                <w:webHidden/>
              </w:rPr>
              <w:fldChar w:fldCharType="separate"/>
            </w:r>
            <w:r w:rsidR="00236F42">
              <w:rPr>
                <w:noProof/>
                <w:webHidden/>
              </w:rPr>
              <w:t>11</w:t>
            </w:r>
            <w:r>
              <w:rPr>
                <w:noProof/>
                <w:webHidden/>
              </w:rPr>
              <w:fldChar w:fldCharType="end"/>
            </w:r>
          </w:hyperlink>
        </w:p>
        <w:p w:rsidR="00236F42" w:rsidRDefault="009B0EE5">
          <w:pPr>
            <w:pStyle w:val="TOC2"/>
            <w:tabs>
              <w:tab w:val="right" w:leader="dot" w:pos="9350"/>
            </w:tabs>
            <w:rPr>
              <w:rFonts w:eastAsiaTheme="minorEastAsia"/>
              <w:noProof/>
            </w:rPr>
          </w:pPr>
          <w:hyperlink w:anchor="_Toc428975991" w:history="1">
            <w:r w:rsidR="00236F42" w:rsidRPr="004A4B8F">
              <w:rPr>
                <w:rStyle w:val="Hyperlink"/>
                <w:noProof/>
              </w:rPr>
              <w:t>The Flat Table input</w:t>
            </w:r>
            <w:r w:rsidR="00236F42">
              <w:rPr>
                <w:noProof/>
                <w:webHidden/>
              </w:rPr>
              <w:tab/>
            </w:r>
            <w:r>
              <w:rPr>
                <w:noProof/>
                <w:webHidden/>
              </w:rPr>
              <w:fldChar w:fldCharType="begin"/>
            </w:r>
            <w:r w:rsidR="00236F42">
              <w:rPr>
                <w:noProof/>
                <w:webHidden/>
              </w:rPr>
              <w:instrText xml:space="preserve"> PAGEREF _Toc428975991 \h </w:instrText>
            </w:r>
            <w:r>
              <w:rPr>
                <w:noProof/>
                <w:webHidden/>
              </w:rPr>
            </w:r>
            <w:r>
              <w:rPr>
                <w:noProof/>
                <w:webHidden/>
              </w:rPr>
              <w:fldChar w:fldCharType="separate"/>
            </w:r>
            <w:r w:rsidR="00236F42">
              <w:rPr>
                <w:noProof/>
                <w:webHidden/>
              </w:rPr>
              <w:t>11</w:t>
            </w:r>
            <w:r>
              <w:rPr>
                <w:noProof/>
                <w:webHidden/>
              </w:rPr>
              <w:fldChar w:fldCharType="end"/>
            </w:r>
          </w:hyperlink>
        </w:p>
        <w:p w:rsidR="00236F42" w:rsidRDefault="009B0EE5">
          <w:pPr>
            <w:pStyle w:val="TOC2"/>
            <w:tabs>
              <w:tab w:val="right" w:leader="dot" w:pos="9350"/>
            </w:tabs>
            <w:rPr>
              <w:rFonts w:eastAsiaTheme="minorEastAsia"/>
              <w:noProof/>
            </w:rPr>
          </w:pPr>
          <w:hyperlink w:anchor="_Toc428975992" w:history="1">
            <w:r w:rsidR="00236F42" w:rsidRPr="004A4B8F">
              <w:rPr>
                <w:rStyle w:val="Hyperlink"/>
                <w:noProof/>
              </w:rPr>
              <w:t>Flat Table Columns Configuration</w:t>
            </w:r>
            <w:r w:rsidR="00236F42">
              <w:rPr>
                <w:noProof/>
                <w:webHidden/>
              </w:rPr>
              <w:tab/>
            </w:r>
            <w:r>
              <w:rPr>
                <w:noProof/>
                <w:webHidden/>
              </w:rPr>
              <w:fldChar w:fldCharType="begin"/>
            </w:r>
            <w:r w:rsidR="00236F42">
              <w:rPr>
                <w:noProof/>
                <w:webHidden/>
              </w:rPr>
              <w:instrText xml:space="preserve"> PAGEREF _Toc428975992 \h </w:instrText>
            </w:r>
            <w:r>
              <w:rPr>
                <w:noProof/>
                <w:webHidden/>
              </w:rPr>
            </w:r>
            <w:r>
              <w:rPr>
                <w:noProof/>
                <w:webHidden/>
              </w:rPr>
              <w:fldChar w:fldCharType="separate"/>
            </w:r>
            <w:r w:rsidR="00236F42">
              <w:rPr>
                <w:noProof/>
                <w:webHidden/>
              </w:rPr>
              <w:t>12</w:t>
            </w:r>
            <w:r>
              <w:rPr>
                <w:noProof/>
                <w:webHidden/>
              </w:rPr>
              <w:fldChar w:fldCharType="end"/>
            </w:r>
          </w:hyperlink>
        </w:p>
        <w:p w:rsidR="00236F42" w:rsidRDefault="009B0EE5">
          <w:pPr>
            <w:pStyle w:val="TOC3"/>
            <w:tabs>
              <w:tab w:val="right" w:leader="dot" w:pos="9350"/>
            </w:tabs>
            <w:rPr>
              <w:rFonts w:eastAsiaTheme="minorEastAsia"/>
              <w:noProof/>
            </w:rPr>
          </w:pPr>
          <w:hyperlink w:anchor="_Toc428975993" w:history="1">
            <w:r w:rsidR="00236F42" w:rsidRPr="004A4B8F">
              <w:rPr>
                <w:rStyle w:val="Hyperlink"/>
                <w:noProof/>
              </w:rPr>
              <w:t>Data columns</w:t>
            </w:r>
            <w:r w:rsidR="00236F42">
              <w:rPr>
                <w:noProof/>
                <w:webHidden/>
              </w:rPr>
              <w:tab/>
            </w:r>
            <w:r>
              <w:rPr>
                <w:noProof/>
                <w:webHidden/>
              </w:rPr>
              <w:fldChar w:fldCharType="begin"/>
            </w:r>
            <w:r w:rsidR="00236F42">
              <w:rPr>
                <w:noProof/>
                <w:webHidden/>
              </w:rPr>
              <w:instrText xml:space="preserve"> PAGEREF _Toc428975993 \h </w:instrText>
            </w:r>
            <w:r>
              <w:rPr>
                <w:noProof/>
                <w:webHidden/>
              </w:rPr>
            </w:r>
            <w:r>
              <w:rPr>
                <w:noProof/>
                <w:webHidden/>
              </w:rPr>
              <w:fldChar w:fldCharType="separate"/>
            </w:r>
            <w:r w:rsidR="00236F42">
              <w:rPr>
                <w:noProof/>
                <w:webHidden/>
              </w:rPr>
              <w:t>12</w:t>
            </w:r>
            <w:r>
              <w:rPr>
                <w:noProof/>
                <w:webHidden/>
              </w:rPr>
              <w:fldChar w:fldCharType="end"/>
            </w:r>
          </w:hyperlink>
        </w:p>
        <w:p w:rsidR="00236F42" w:rsidRDefault="009B0EE5">
          <w:pPr>
            <w:pStyle w:val="TOC3"/>
            <w:tabs>
              <w:tab w:val="right" w:leader="dot" w:pos="9350"/>
            </w:tabs>
            <w:rPr>
              <w:rFonts w:eastAsiaTheme="minorEastAsia"/>
              <w:noProof/>
            </w:rPr>
          </w:pPr>
          <w:hyperlink w:anchor="_Toc428975994" w:history="1">
            <w:r w:rsidR="00236F42" w:rsidRPr="004A4B8F">
              <w:rPr>
                <w:rStyle w:val="Hyperlink"/>
                <w:noProof/>
              </w:rPr>
              <w:t>Your first table report</w:t>
            </w:r>
            <w:r w:rsidR="00236F42">
              <w:rPr>
                <w:noProof/>
                <w:webHidden/>
              </w:rPr>
              <w:tab/>
            </w:r>
            <w:r>
              <w:rPr>
                <w:noProof/>
                <w:webHidden/>
              </w:rPr>
              <w:fldChar w:fldCharType="begin"/>
            </w:r>
            <w:r w:rsidR="00236F42">
              <w:rPr>
                <w:noProof/>
                <w:webHidden/>
              </w:rPr>
              <w:instrText xml:space="preserve"> PAGEREF _Toc428975994 \h </w:instrText>
            </w:r>
            <w:r>
              <w:rPr>
                <w:noProof/>
                <w:webHidden/>
              </w:rPr>
            </w:r>
            <w:r>
              <w:rPr>
                <w:noProof/>
                <w:webHidden/>
              </w:rPr>
              <w:fldChar w:fldCharType="separate"/>
            </w:r>
            <w:r w:rsidR="00236F42">
              <w:rPr>
                <w:noProof/>
                <w:webHidden/>
              </w:rPr>
              <w:t>13</w:t>
            </w:r>
            <w:r>
              <w:rPr>
                <w:noProof/>
                <w:webHidden/>
              </w:rPr>
              <w:fldChar w:fldCharType="end"/>
            </w:r>
          </w:hyperlink>
        </w:p>
        <w:p w:rsidR="00236F42" w:rsidRDefault="009B0EE5">
          <w:pPr>
            <w:pStyle w:val="TOC3"/>
            <w:tabs>
              <w:tab w:val="right" w:leader="dot" w:pos="9350"/>
            </w:tabs>
            <w:rPr>
              <w:rFonts w:eastAsiaTheme="minorEastAsia"/>
              <w:noProof/>
            </w:rPr>
          </w:pPr>
          <w:hyperlink w:anchor="_Toc428975995" w:history="1">
            <w:r w:rsidR="00236F42" w:rsidRPr="004A4B8F">
              <w:rPr>
                <w:rStyle w:val="Hyperlink"/>
                <w:noProof/>
              </w:rPr>
              <w:t>Sorting your column data</w:t>
            </w:r>
            <w:r w:rsidR="00236F42">
              <w:rPr>
                <w:noProof/>
                <w:webHidden/>
              </w:rPr>
              <w:tab/>
            </w:r>
            <w:r>
              <w:rPr>
                <w:noProof/>
                <w:webHidden/>
              </w:rPr>
              <w:fldChar w:fldCharType="begin"/>
            </w:r>
            <w:r w:rsidR="00236F42">
              <w:rPr>
                <w:noProof/>
                <w:webHidden/>
              </w:rPr>
              <w:instrText xml:space="preserve"> PAGEREF _Toc428975995 \h </w:instrText>
            </w:r>
            <w:r>
              <w:rPr>
                <w:noProof/>
                <w:webHidden/>
              </w:rPr>
            </w:r>
            <w:r>
              <w:rPr>
                <w:noProof/>
                <w:webHidden/>
              </w:rPr>
              <w:fldChar w:fldCharType="separate"/>
            </w:r>
            <w:r w:rsidR="00236F42">
              <w:rPr>
                <w:noProof/>
                <w:webHidden/>
              </w:rPr>
              <w:t>16</w:t>
            </w:r>
            <w:r>
              <w:rPr>
                <w:noProof/>
                <w:webHidden/>
              </w:rPr>
              <w:fldChar w:fldCharType="end"/>
            </w:r>
          </w:hyperlink>
        </w:p>
        <w:p w:rsidR="00236F42" w:rsidRDefault="009B0EE5">
          <w:pPr>
            <w:pStyle w:val="TOC3"/>
            <w:tabs>
              <w:tab w:val="right" w:leader="dot" w:pos="9350"/>
            </w:tabs>
            <w:rPr>
              <w:rFonts w:eastAsiaTheme="minorEastAsia"/>
              <w:noProof/>
            </w:rPr>
          </w:pPr>
          <w:hyperlink w:anchor="_Toc428975996" w:history="1">
            <w:r w:rsidR="00236F42" w:rsidRPr="004A4B8F">
              <w:rPr>
                <w:rStyle w:val="Hyperlink"/>
                <w:noProof/>
              </w:rPr>
              <w:t>Programmatically formatting the data</w:t>
            </w:r>
            <w:r w:rsidR="00236F42">
              <w:rPr>
                <w:noProof/>
                <w:webHidden/>
              </w:rPr>
              <w:tab/>
            </w:r>
            <w:r>
              <w:rPr>
                <w:noProof/>
                <w:webHidden/>
              </w:rPr>
              <w:fldChar w:fldCharType="begin"/>
            </w:r>
            <w:r w:rsidR="00236F42">
              <w:rPr>
                <w:noProof/>
                <w:webHidden/>
              </w:rPr>
              <w:instrText xml:space="preserve"> PAGEREF _Toc428975996 \h </w:instrText>
            </w:r>
            <w:r>
              <w:rPr>
                <w:noProof/>
                <w:webHidden/>
              </w:rPr>
            </w:r>
            <w:r>
              <w:rPr>
                <w:noProof/>
                <w:webHidden/>
              </w:rPr>
              <w:fldChar w:fldCharType="separate"/>
            </w:r>
            <w:r w:rsidR="00236F42">
              <w:rPr>
                <w:noProof/>
                <w:webHidden/>
              </w:rPr>
              <w:t>16</w:t>
            </w:r>
            <w:r>
              <w:rPr>
                <w:noProof/>
                <w:webHidden/>
              </w:rPr>
              <w:fldChar w:fldCharType="end"/>
            </w:r>
          </w:hyperlink>
        </w:p>
        <w:p w:rsidR="00236F42" w:rsidRDefault="009B0EE5">
          <w:pPr>
            <w:pStyle w:val="TOC3"/>
            <w:tabs>
              <w:tab w:val="right" w:leader="dot" w:pos="9350"/>
            </w:tabs>
            <w:rPr>
              <w:rFonts w:eastAsiaTheme="minorEastAsia"/>
              <w:noProof/>
            </w:rPr>
          </w:pPr>
          <w:hyperlink w:anchor="_Toc428975997" w:history="1">
            <w:r w:rsidR="00236F42" w:rsidRPr="004A4B8F">
              <w:rPr>
                <w:rStyle w:val="Hyperlink"/>
                <w:noProof/>
              </w:rPr>
              <w:t>More on totals and groupings</w:t>
            </w:r>
            <w:r w:rsidR="00236F42">
              <w:rPr>
                <w:noProof/>
                <w:webHidden/>
              </w:rPr>
              <w:tab/>
            </w:r>
            <w:r>
              <w:rPr>
                <w:noProof/>
                <w:webHidden/>
              </w:rPr>
              <w:fldChar w:fldCharType="begin"/>
            </w:r>
            <w:r w:rsidR="00236F42">
              <w:rPr>
                <w:noProof/>
                <w:webHidden/>
              </w:rPr>
              <w:instrText xml:space="preserve"> PAGEREF _Toc428975997 \h </w:instrText>
            </w:r>
            <w:r>
              <w:rPr>
                <w:noProof/>
                <w:webHidden/>
              </w:rPr>
            </w:r>
            <w:r>
              <w:rPr>
                <w:noProof/>
                <w:webHidden/>
              </w:rPr>
              <w:fldChar w:fldCharType="separate"/>
            </w:r>
            <w:r w:rsidR="00236F42">
              <w:rPr>
                <w:noProof/>
                <w:webHidden/>
              </w:rPr>
              <w:t>19</w:t>
            </w:r>
            <w:r>
              <w:rPr>
                <w:noProof/>
                <w:webHidden/>
              </w:rPr>
              <w:fldChar w:fldCharType="end"/>
            </w:r>
          </w:hyperlink>
        </w:p>
        <w:p w:rsidR="00236F42" w:rsidRDefault="009B0EE5">
          <w:pPr>
            <w:pStyle w:val="TOC3"/>
            <w:tabs>
              <w:tab w:val="right" w:leader="dot" w:pos="9350"/>
            </w:tabs>
            <w:rPr>
              <w:rFonts w:eastAsiaTheme="minorEastAsia"/>
              <w:noProof/>
            </w:rPr>
          </w:pPr>
          <w:hyperlink w:anchor="_Toc428975998" w:history="1">
            <w:r w:rsidR="00236F42" w:rsidRPr="004A4B8F">
              <w:rPr>
                <w:rStyle w:val="Hyperlink"/>
                <w:noProof/>
              </w:rPr>
              <w:t>What if my input data doesn’t have the group columns sorted</w:t>
            </w:r>
            <w:r w:rsidR="00236F42">
              <w:rPr>
                <w:noProof/>
                <w:webHidden/>
              </w:rPr>
              <w:tab/>
            </w:r>
            <w:r>
              <w:rPr>
                <w:noProof/>
                <w:webHidden/>
              </w:rPr>
              <w:fldChar w:fldCharType="begin"/>
            </w:r>
            <w:r w:rsidR="00236F42">
              <w:rPr>
                <w:noProof/>
                <w:webHidden/>
              </w:rPr>
              <w:instrText xml:space="preserve"> PAGEREF _Toc428975998 \h </w:instrText>
            </w:r>
            <w:r>
              <w:rPr>
                <w:noProof/>
                <w:webHidden/>
              </w:rPr>
            </w:r>
            <w:r>
              <w:rPr>
                <w:noProof/>
                <w:webHidden/>
              </w:rPr>
              <w:fldChar w:fldCharType="separate"/>
            </w:r>
            <w:r w:rsidR="00236F42">
              <w:rPr>
                <w:noProof/>
                <w:webHidden/>
              </w:rPr>
              <w:t>21</w:t>
            </w:r>
            <w:r>
              <w:rPr>
                <w:noProof/>
                <w:webHidden/>
              </w:rPr>
              <w:fldChar w:fldCharType="end"/>
            </w:r>
          </w:hyperlink>
        </w:p>
        <w:p w:rsidR="00236F42" w:rsidRDefault="009B0EE5">
          <w:pPr>
            <w:pStyle w:val="TOC1"/>
            <w:tabs>
              <w:tab w:val="right" w:leader="dot" w:pos="9350"/>
            </w:tabs>
            <w:rPr>
              <w:rFonts w:eastAsiaTheme="minorEastAsia"/>
              <w:noProof/>
            </w:rPr>
          </w:pPr>
          <w:hyperlink w:anchor="_Toc428975999" w:history="1">
            <w:r w:rsidR="00236F42" w:rsidRPr="004A4B8F">
              <w:rPr>
                <w:rStyle w:val="Hyperlink"/>
                <w:noProof/>
              </w:rPr>
              <w:t>Pivot (or Crosstab) tables</w:t>
            </w:r>
            <w:r w:rsidR="00236F42">
              <w:rPr>
                <w:noProof/>
                <w:webHidden/>
              </w:rPr>
              <w:tab/>
            </w:r>
            <w:r>
              <w:rPr>
                <w:noProof/>
                <w:webHidden/>
              </w:rPr>
              <w:fldChar w:fldCharType="begin"/>
            </w:r>
            <w:r w:rsidR="00236F42">
              <w:rPr>
                <w:noProof/>
                <w:webHidden/>
              </w:rPr>
              <w:instrText xml:space="preserve"> PAGEREF _Toc428975999 \h </w:instrText>
            </w:r>
            <w:r>
              <w:rPr>
                <w:noProof/>
                <w:webHidden/>
              </w:rPr>
            </w:r>
            <w:r>
              <w:rPr>
                <w:noProof/>
                <w:webHidden/>
              </w:rPr>
              <w:fldChar w:fldCharType="separate"/>
            </w:r>
            <w:r w:rsidR="00236F42">
              <w:rPr>
                <w:noProof/>
                <w:webHidden/>
              </w:rPr>
              <w:t>23</w:t>
            </w:r>
            <w:r>
              <w:rPr>
                <w:noProof/>
                <w:webHidden/>
              </w:rPr>
              <w:fldChar w:fldCharType="end"/>
            </w:r>
          </w:hyperlink>
        </w:p>
        <w:p w:rsidR="00236F42" w:rsidRDefault="009B0EE5">
          <w:pPr>
            <w:pStyle w:val="TOC2"/>
            <w:tabs>
              <w:tab w:val="right" w:leader="dot" w:pos="9350"/>
            </w:tabs>
            <w:rPr>
              <w:rFonts w:eastAsiaTheme="minorEastAsia"/>
              <w:noProof/>
            </w:rPr>
          </w:pPr>
          <w:hyperlink w:anchor="_Toc428976000" w:history="1">
            <w:r w:rsidR="00236F42" w:rsidRPr="004A4B8F">
              <w:rPr>
                <w:rStyle w:val="Hyperlink"/>
                <w:noProof/>
              </w:rPr>
              <w:t>What is a pivot table?</w:t>
            </w:r>
            <w:r w:rsidR="00236F42">
              <w:rPr>
                <w:noProof/>
                <w:webHidden/>
              </w:rPr>
              <w:tab/>
            </w:r>
            <w:r>
              <w:rPr>
                <w:noProof/>
                <w:webHidden/>
              </w:rPr>
              <w:fldChar w:fldCharType="begin"/>
            </w:r>
            <w:r w:rsidR="00236F42">
              <w:rPr>
                <w:noProof/>
                <w:webHidden/>
              </w:rPr>
              <w:instrText xml:space="preserve"> PAGEREF _Toc428976000 \h </w:instrText>
            </w:r>
            <w:r>
              <w:rPr>
                <w:noProof/>
                <w:webHidden/>
              </w:rPr>
            </w:r>
            <w:r>
              <w:rPr>
                <w:noProof/>
                <w:webHidden/>
              </w:rPr>
              <w:fldChar w:fldCharType="separate"/>
            </w:r>
            <w:r w:rsidR="00236F42">
              <w:rPr>
                <w:noProof/>
                <w:webHidden/>
              </w:rPr>
              <w:t>23</w:t>
            </w:r>
            <w:r>
              <w:rPr>
                <w:noProof/>
                <w:webHidden/>
              </w:rPr>
              <w:fldChar w:fldCharType="end"/>
            </w:r>
          </w:hyperlink>
        </w:p>
        <w:p w:rsidR="00236F42" w:rsidRDefault="009B0EE5">
          <w:pPr>
            <w:pStyle w:val="TOC2"/>
            <w:tabs>
              <w:tab w:val="right" w:leader="dot" w:pos="9350"/>
            </w:tabs>
            <w:rPr>
              <w:rFonts w:eastAsiaTheme="minorEastAsia"/>
              <w:noProof/>
            </w:rPr>
          </w:pPr>
          <w:hyperlink w:anchor="_Toc428976001" w:history="1">
            <w:r w:rsidR="00236F42" w:rsidRPr="004A4B8F">
              <w:rPr>
                <w:rStyle w:val="Hyperlink"/>
                <w:noProof/>
              </w:rPr>
              <w:t>What I have to set up for a Pivot table?</w:t>
            </w:r>
            <w:r w:rsidR="00236F42">
              <w:rPr>
                <w:noProof/>
                <w:webHidden/>
              </w:rPr>
              <w:tab/>
            </w:r>
            <w:r>
              <w:rPr>
                <w:noProof/>
                <w:webHidden/>
              </w:rPr>
              <w:fldChar w:fldCharType="begin"/>
            </w:r>
            <w:r w:rsidR="00236F42">
              <w:rPr>
                <w:noProof/>
                <w:webHidden/>
              </w:rPr>
              <w:instrText xml:space="preserve"> PAGEREF _Toc428976001 \h </w:instrText>
            </w:r>
            <w:r>
              <w:rPr>
                <w:noProof/>
                <w:webHidden/>
              </w:rPr>
            </w:r>
            <w:r>
              <w:rPr>
                <w:noProof/>
                <w:webHidden/>
              </w:rPr>
              <w:fldChar w:fldCharType="separate"/>
            </w:r>
            <w:r w:rsidR="00236F42">
              <w:rPr>
                <w:noProof/>
                <w:webHidden/>
              </w:rPr>
              <w:t>23</w:t>
            </w:r>
            <w:r>
              <w:rPr>
                <w:noProof/>
                <w:webHidden/>
              </w:rPr>
              <w:fldChar w:fldCharType="end"/>
            </w:r>
          </w:hyperlink>
        </w:p>
        <w:p w:rsidR="00236F42" w:rsidRDefault="009B0EE5">
          <w:pPr>
            <w:pStyle w:val="TOC3"/>
            <w:tabs>
              <w:tab w:val="right" w:leader="dot" w:pos="9350"/>
            </w:tabs>
            <w:rPr>
              <w:rFonts w:eastAsiaTheme="minorEastAsia"/>
              <w:noProof/>
            </w:rPr>
          </w:pPr>
          <w:hyperlink w:anchor="_Toc428976002" w:history="1">
            <w:r w:rsidR="00236F42" w:rsidRPr="004A4B8F">
              <w:rPr>
                <w:rStyle w:val="Hyperlink"/>
                <w:noProof/>
              </w:rPr>
              <w:t>The pivot table header rows</w:t>
            </w:r>
            <w:r w:rsidR="00236F42">
              <w:rPr>
                <w:noProof/>
                <w:webHidden/>
              </w:rPr>
              <w:tab/>
            </w:r>
            <w:r>
              <w:rPr>
                <w:noProof/>
                <w:webHidden/>
              </w:rPr>
              <w:fldChar w:fldCharType="begin"/>
            </w:r>
            <w:r w:rsidR="00236F42">
              <w:rPr>
                <w:noProof/>
                <w:webHidden/>
              </w:rPr>
              <w:instrText xml:space="preserve"> PAGEREF _Toc428976002 \h </w:instrText>
            </w:r>
            <w:r>
              <w:rPr>
                <w:noProof/>
                <w:webHidden/>
              </w:rPr>
            </w:r>
            <w:r>
              <w:rPr>
                <w:noProof/>
                <w:webHidden/>
              </w:rPr>
              <w:fldChar w:fldCharType="separate"/>
            </w:r>
            <w:r w:rsidR="00236F42">
              <w:rPr>
                <w:noProof/>
                <w:webHidden/>
              </w:rPr>
              <w:t>23</w:t>
            </w:r>
            <w:r>
              <w:rPr>
                <w:noProof/>
                <w:webHidden/>
              </w:rPr>
              <w:fldChar w:fldCharType="end"/>
            </w:r>
          </w:hyperlink>
        </w:p>
        <w:p w:rsidR="00236F42" w:rsidRDefault="009B0EE5">
          <w:pPr>
            <w:pStyle w:val="TOC3"/>
            <w:tabs>
              <w:tab w:val="right" w:leader="dot" w:pos="9350"/>
            </w:tabs>
            <w:rPr>
              <w:rFonts w:eastAsiaTheme="minorEastAsia"/>
              <w:noProof/>
            </w:rPr>
          </w:pPr>
          <w:hyperlink w:anchor="_Toc428976003" w:history="1">
            <w:r w:rsidR="00236F42" w:rsidRPr="004A4B8F">
              <w:rPr>
                <w:rStyle w:val="Hyperlink"/>
                <w:noProof/>
              </w:rPr>
              <w:t>The pivot table data</w:t>
            </w:r>
            <w:r w:rsidR="00236F42">
              <w:rPr>
                <w:noProof/>
                <w:webHidden/>
              </w:rPr>
              <w:tab/>
            </w:r>
            <w:r>
              <w:rPr>
                <w:noProof/>
                <w:webHidden/>
              </w:rPr>
              <w:fldChar w:fldCharType="begin"/>
            </w:r>
            <w:r w:rsidR="00236F42">
              <w:rPr>
                <w:noProof/>
                <w:webHidden/>
              </w:rPr>
              <w:instrText xml:space="preserve"> PAGEREF _Toc428976003 \h </w:instrText>
            </w:r>
            <w:r>
              <w:rPr>
                <w:noProof/>
                <w:webHidden/>
              </w:rPr>
            </w:r>
            <w:r>
              <w:rPr>
                <w:noProof/>
                <w:webHidden/>
              </w:rPr>
              <w:fldChar w:fldCharType="separate"/>
            </w:r>
            <w:r w:rsidR="00236F42">
              <w:rPr>
                <w:noProof/>
                <w:webHidden/>
              </w:rPr>
              <w:t>24</w:t>
            </w:r>
            <w:r>
              <w:rPr>
                <w:noProof/>
                <w:webHidden/>
              </w:rPr>
              <w:fldChar w:fldCharType="end"/>
            </w:r>
          </w:hyperlink>
        </w:p>
        <w:p w:rsidR="00236F42" w:rsidRDefault="009B0EE5">
          <w:pPr>
            <w:pStyle w:val="TOC2"/>
            <w:tabs>
              <w:tab w:val="right" w:leader="dot" w:pos="9350"/>
            </w:tabs>
            <w:rPr>
              <w:rFonts w:eastAsiaTheme="minorEastAsia"/>
              <w:noProof/>
            </w:rPr>
          </w:pPr>
          <w:hyperlink w:anchor="_Toc428976004" w:history="1">
            <w:r w:rsidR="00236F42" w:rsidRPr="004A4B8F">
              <w:rPr>
                <w:rStyle w:val="Hyperlink"/>
                <w:noProof/>
              </w:rPr>
              <w:t>Your first Pivot table report</w:t>
            </w:r>
            <w:r w:rsidR="00236F42">
              <w:rPr>
                <w:noProof/>
                <w:webHidden/>
              </w:rPr>
              <w:tab/>
            </w:r>
            <w:r>
              <w:rPr>
                <w:noProof/>
                <w:webHidden/>
              </w:rPr>
              <w:fldChar w:fldCharType="begin"/>
            </w:r>
            <w:r w:rsidR="00236F42">
              <w:rPr>
                <w:noProof/>
                <w:webHidden/>
              </w:rPr>
              <w:instrText xml:space="preserve"> PAGEREF _Toc428976004 \h </w:instrText>
            </w:r>
            <w:r>
              <w:rPr>
                <w:noProof/>
                <w:webHidden/>
              </w:rPr>
            </w:r>
            <w:r>
              <w:rPr>
                <w:noProof/>
                <w:webHidden/>
              </w:rPr>
              <w:fldChar w:fldCharType="separate"/>
            </w:r>
            <w:r w:rsidR="00236F42">
              <w:rPr>
                <w:noProof/>
                <w:webHidden/>
              </w:rPr>
              <w:t>24</w:t>
            </w:r>
            <w:r>
              <w:rPr>
                <w:noProof/>
                <w:webHidden/>
              </w:rPr>
              <w:fldChar w:fldCharType="end"/>
            </w:r>
          </w:hyperlink>
        </w:p>
        <w:p w:rsidR="00236F42" w:rsidRDefault="009B0EE5">
          <w:pPr>
            <w:pStyle w:val="TOC2"/>
            <w:tabs>
              <w:tab w:val="right" w:leader="dot" w:pos="9350"/>
            </w:tabs>
            <w:rPr>
              <w:rFonts w:eastAsiaTheme="minorEastAsia"/>
              <w:noProof/>
            </w:rPr>
          </w:pPr>
          <w:hyperlink w:anchor="_Toc428976005" w:history="1">
            <w:r w:rsidR="00236F42" w:rsidRPr="004A4B8F">
              <w:rPr>
                <w:rStyle w:val="Hyperlink"/>
                <w:noProof/>
              </w:rPr>
              <w:t>Totals and groupings for pivot reports</w:t>
            </w:r>
            <w:r w:rsidR="00236F42">
              <w:rPr>
                <w:noProof/>
                <w:webHidden/>
              </w:rPr>
              <w:tab/>
            </w:r>
            <w:r>
              <w:rPr>
                <w:noProof/>
                <w:webHidden/>
              </w:rPr>
              <w:fldChar w:fldCharType="begin"/>
            </w:r>
            <w:r w:rsidR="00236F42">
              <w:rPr>
                <w:noProof/>
                <w:webHidden/>
              </w:rPr>
              <w:instrText xml:space="preserve"> PAGEREF _Toc428976005 \h </w:instrText>
            </w:r>
            <w:r>
              <w:rPr>
                <w:noProof/>
                <w:webHidden/>
              </w:rPr>
            </w:r>
            <w:r>
              <w:rPr>
                <w:noProof/>
                <w:webHidden/>
              </w:rPr>
              <w:fldChar w:fldCharType="separate"/>
            </w:r>
            <w:r w:rsidR="00236F42">
              <w:rPr>
                <w:noProof/>
                <w:webHidden/>
              </w:rPr>
              <w:t>25</w:t>
            </w:r>
            <w:r>
              <w:rPr>
                <w:noProof/>
                <w:webHidden/>
              </w:rPr>
              <w:fldChar w:fldCharType="end"/>
            </w:r>
          </w:hyperlink>
        </w:p>
        <w:p w:rsidR="00236F42" w:rsidRDefault="009B0EE5">
          <w:pPr>
            <w:pStyle w:val="TOC1"/>
            <w:tabs>
              <w:tab w:val="right" w:leader="dot" w:pos="9350"/>
            </w:tabs>
            <w:rPr>
              <w:rFonts w:eastAsiaTheme="minorEastAsia"/>
              <w:noProof/>
            </w:rPr>
          </w:pPr>
          <w:hyperlink w:anchor="_Toc428976006" w:history="1">
            <w:r w:rsidR="00236F42" w:rsidRPr="004A4B8F">
              <w:rPr>
                <w:rStyle w:val="Hyperlink"/>
                <w:noProof/>
              </w:rPr>
              <w:t>Useful links</w:t>
            </w:r>
            <w:r w:rsidR="00236F42">
              <w:rPr>
                <w:noProof/>
                <w:webHidden/>
              </w:rPr>
              <w:tab/>
            </w:r>
            <w:r>
              <w:rPr>
                <w:noProof/>
                <w:webHidden/>
              </w:rPr>
              <w:fldChar w:fldCharType="begin"/>
            </w:r>
            <w:r w:rsidR="00236F42">
              <w:rPr>
                <w:noProof/>
                <w:webHidden/>
              </w:rPr>
              <w:instrText xml:space="preserve"> PAGEREF _Toc428976006 \h </w:instrText>
            </w:r>
            <w:r>
              <w:rPr>
                <w:noProof/>
                <w:webHidden/>
              </w:rPr>
            </w:r>
            <w:r>
              <w:rPr>
                <w:noProof/>
                <w:webHidden/>
              </w:rPr>
              <w:fldChar w:fldCharType="separate"/>
            </w:r>
            <w:r w:rsidR="00236F42">
              <w:rPr>
                <w:noProof/>
                <w:webHidden/>
              </w:rPr>
              <w:t>26</w:t>
            </w:r>
            <w:r>
              <w:rPr>
                <w:noProof/>
                <w:webHidden/>
              </w:rPr>
              <w:fldChar w:fldCharType="end"/>
            </w:r>
          </w:hyperlink>
        </w:p>
        <w:p w:rsidR="00292B76" w:rsidRDefault="009B0EE5">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 w:name="_Toc428975972"/>
      <w:r>
        <w:lastRenderedPageBreak/>
        <w:t>What is report-engine?</w:t>
      </w:r>
      <w:bookmarkEnd w:id="1"/>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23235">
        <w:t xml:space="preserve"> and</w:t>
      </w:r>
      <w:r w:rsidR="00A92E96">
        <w:t xml:space="preserve"> </w:t>
      </w:r>
      <w:r>
        <w:t>databases</w:t>
      </w:r>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2" w:name="_Toc428975973"/>
      <w:r>
        <w:t>What report-engine can do for you?</w:t>
      </w:r>
      <w:bookmarkEnd w:id="2"/>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3" w:name="_Toc428975974"/>
      <w:r>
        <w:t>What java version is ReportEngine designed for?</w:t>
      </w:r>
      <w:bookmarkEnd w:id="3"/>
      <w:r>
        <w:t xml:space="preserve"> </w:t>
      </w:r>
    </w:p>
    <w:p w:rsidR="009222A6" w:rsidRDefault="009222A6" w:rsidP="009222A6">
      <w:pPr>
        <w:ind w:firstLine="720"/>
      </w:pPr>
      <w:r>
        <w:t>ReportEngine is dev</w:t>
      </w:r>
      <w:r w:rsidR="00325FBE">
        <w:t>eloped and designed for JAVA 6 or higher</w:t>
      </w:r>
    </w:p>
    <w:p w:rsidR="00BB6DC0" w:rsidRDefault="00392B9F" w:rsidP="006E31AA">
      <w:pPr>
        <w:pStyle w:val="Heading1"/>
      </w:pPr>
      <w:bookmarkStart w:id="4" w:name="_Toc428975975"/>
      <w:r>
        <w:t>Limitations</w:t>
      </w:r>
      <w:bookmarkEnd w:id="4"/>
      <w:r>
        <w:t xml:space="preserve"> </w:t>
      </w:r>
    </w:p>
    <w:p w:rsidR="00BB6DC0" w:rsidRDefault="00DD0456" w:rsidP="00AC0DD1">
      <w:pPr>
        <w:pStyle w:val="ListParagraph"/>
        <w:numPr>
          <w:ilvl w:val="0"/>
          <w:numId w:val="2"/>
        </w:numPr>
      </w:pPr>
      <w:r>
        <w:t>ReportE</w:t>
      </w:r>
      <w:r w:rsidR="00BB6DC0">
        <w:t>ngine can</w:t>
      </w:r>
      <w:r w:rsidR="00010AAA">
        <w:t>not create charts</w:t>
      </w:r>
      <w:r w:rsidR="00A51A94">
        <w:t xml:space="preserve"> (but I encourage you to create report components for charts)</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5" w:name="_Toc428975976"/>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5"/>
    </w:p>
    <w:p w:rsidR="009B1E5C" w:rsidRDefault="009B1E5C" w:rsidP="009B1E5C">
      <w:pPr>
        <w:pStyle w:val="Heading2"/>
      </w:pPr>
      <w:bookmarkStart w:id="6" w:name="_Toc428975977"/>
      <w:r>
        <w:t>Using Maven</w:t>
      </w:r>
      <w:bookmarkEnd w:id="6"/>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00EB3451" w:rsidRPr="00EB3451">
          <w:rPr>
            <w:rFonts w:ascii="Courier New" w:hAnsi="Courier New" w:cs="Courier New"/>
            <w:noProof/>
            <w:color w:val="000000"/>
            <w:sz w:val="20"/>
            <w:szCs w:val="20"/>
          </w:rPr>
          <w:t>0.13.1</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973875" w:rsidRDefault="00973875" w:rsidP="00973875">
      <w:pPr>
        <w:pStyle w:val="Heading2"/>
      </w:pPr>
      <w:bookmarkStart w:id="7" w:name="_Toc428975978"/>
      <w:r>
        <w:t>Using Groovy Grape</w:t>
      </w:r>
      <w:bookmarkEnd w:id="7"/>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fldSimple w:instr=" DOCPROPERTY  reportengine_version  \* MERGEFORMAT ">
        <w:r w:rsidR="00EB3451" w:rsidRPr="00EB3451">
          <w:rPr>
            <w:rFonts w:ascii="Courier New" w:eastAsia="Times New Roman" w:hAnsi="Courier New" w:cs="Courier New"/>
            <w:noProof/>
            <w:sz w:val="20"/>
          </w:rPr>
          <w:t>0.13.1</w:t>
        </w:r>
      </w:fldSimple>
      <w:r w:rsidRPr="00973875">
        <w:rPr>
          <w:rFonts w:ascii="Courier New" w:eastAsia="Times New Roman" w:hAnsi="Courier New" w:cs="Courier New"/>
          <w:noProof/>
          <w:sz w:val="20"/>
        </w:rPr>
        <w:t xml:space="preserve">')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973875" w:rsidRDefault="00973875" w:rsidP="00973875">
      <w:pPr>
        <w:pStyle w:val="Heading2"/>
      </w:pPr>
      <w:bookmarkStart w:id="8" w:name="_Toc428975979"/>
      <w:r>
        <w:t>Using Grails</w:t>
      </w:r>
      <w:bookmarkEnd w:id="8"/>
    </w:p>
    <w:p w:rsidR="004C1D25" w:rsidRPr="00687CF4"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00EB3451" w:rsidRPr="00EB3451">
          <w:rPr>
            <w:rFonts w:ascii="Courier New" w:eastAsia="Times New Roman" w:hAnsi="Courier New" w:cs="Courier New"/>
            <w:noProof/>
            <w:sz w:val="20"/>
          </w:rPr>
          <w:t>0.13.1</w:t>
        </w:r>
      </w:fldSimple>
      <w:r w:rsidRPr="00687CF4">
        <w:rPr>
          <w:rFonts w:ascii="Courier New" w:eastAsia="Times New Roman" w:hAnsi="Courier New" w:cs="Courier New"/>
          <w:noProof/>
          <w:sz w:val="20"/>
        </w:rPr>
        <w:t>'</w:t>
      </w:r>
    </w:p>
    <w:p w:rsidR="00973875" w:rsidRDefault="00973875" w:rsidP="00973875">
      <w:pPr>
        <w:pStyle w:val="Heading2"/>
      </w:pPr>
      <w:bookmarkStart w:id="9" w:name="_Toc428975980"/>
      <w:r>
        <w:t xml:space="preserve">Using </w:t>
      </w:r>
      <w:r>
        <w:rPr>
          <w:noProof/>
        </w:rPr>
        <w:t>Scala</w:t>
      </w:r>
      <w:r>
        <w:t xml:space="preserve"> SBT</w:t>
      </w:r>
      <w:bookmarkEnd w:id="9"/>
    </w:p>
    <w:p w:rsidR="004C1D25" w:rsidRDefault="004C1D25" w:rsidP="004C1D25">
      <w:pPr>
        <w:pStyle w:val="HTMLPreformatted"/>
        <w:shd w:val="clear" w:color="auto" w:fill="9BBB59" w:themeFill="accent3"/>
        <w:rPr>
          <w:noProof/>
        </w:rPr>
      </w:pPr>
      <w:r>
        <w:rPr>
          <w:noProof/>
        </w:rPr>
        <w:t>libraryDependencies += "net.sf.reportengine" % "reportengine" % "</w:t>
      </w:r>
      <w:fldSimple w:instr=" DOCPROPERTY  reportengine_version  \* MERGEFORMAT ">
        <w:r w:rsidR="00EB3451">
          <w:rPr>
            <w:noProof/>
          </w:rPr>
          <w:t>0.13.1</w:t>
        </w:r>
      </w:fldSimple>
      <w:r>
        <w:rPr>
          <w:noProof/>
        </w:rPr>
        <w:t>"</w:t>
      </w:r>
    </w:p>
    <w:p w:rsidR="00687CF4" w:rsidRDefault="00687CF4" w:rsidP="00687CF4">
      <w:pPr>
        <w:pStyle w:val="Heading2"/>
        <w:rPr>
          <w:noProof/>
        </w:rPr>
      </w:pPr>
      <w:bookmarkStart w:id="10" w:name="_Toc428975981"/>
      <w:r w:rsidRPr="00687CF4">
        <w:t xml:space="preserve">Using Apache </w:t>
      </w:r>
      <w:r w:rsidRPr="00687CF4">
        <w:rPr>
          <w:noProof/>
        </w:rPr>
        <w:t>Buildr</w:t>
      </w:r>
      <w:bookmarkEnd w:id="10"/>
    </w:p>
    <w:p w:rsidR="004C1D25" w:rsidRDefault="004C1D25" w:rsidP="004C1D25">
      <w:pPr>
        <w:pStyle w:val="HTMLPreformatted"/>
        <w:shd w:val="clear" w:color="auto" w:fill="9BBB59" w:themeFill="accent3"/>
        <w:rPr>
          <w:noProof/>
        </w:rPr>
      </w:pPr>
      <w:r>
        <w:rPr>
          <w:noProof/>
        </w:rPr>
        <w:t>'net.sf.reportengine:reportengine:jar:</w:t>
      </w:r>
      <w:fldSimple w:instr=" DOCPROPERTY  reportengine_version  \* MERGEFORMAT ">
        <w:r w:rsidR="00EB3451">
          <w:rPr>
            <w:noProof/>
          </w:rPr>
          <w:t>0.13.1</w:t>
        </w:r>
      </w:fldSimple>
      <w:r>
        <w:rPr>
          <w:noProof/>
        </w:rPr>
        <w:t>'</w:t>
      </w:r>
    </w:p>
    <w:p w:rsidR="00687CF4" w:rsidRDefault="00687CF4" w:rsidP="00687CF4">
      <w:pPr>
        <w:pStyle w:val="HTMLPreformatted"/>
      </w:pP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1" w:name="_Toc428975982"/>
      <w:r>
        <w:lastRenderedPageBreak/>
        <w:t>ReportEngine</w:t>
      </w:r>
      <w:r w:rsidR="008416D1">
        <w:t xml:space="preserve"> logging</w:t>
      </w:r>
      <w:bookmarkEnd w:id="11"/>
      <w:r>
        <w:t xml:space="preserve"> </w:t>
      </w:r>
    </w:p>
    <w:p w:rsidR="006D79DF" w:rsidRDefault="008416D1" w:rsidP="006D79DF">
      <w:r>
        <w:t>ReportE</w:t>
      </w:r>
      <w:r w:rsidR="006D79DF">
        <w:t xml:space="preserve">ngine is using </w:t>
      </w:r>
      <w:hyperlink r:id="rId9"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r w:rsidR="00A23235">
        <w:t>ReportEngine</w:t>
      </w:r>
      <w:r>
        <w:t xml:space="preserve"> you just need to add the slf4j-log4j bridge (jar file) </w:t>
      </w:r>
      <w:r w:rsidR="00291477">
        <w:t>in your classpath</w:t>
      </w:r>
      <w:r>
        <w:t xml:space="preserve">. For maven this can be done like: </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9B0EE5" w:rsidP="006D79DF">
      <w:hyperlink r:id="rId10"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1"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2" w:name="_Toc428975983"/>
      <w:r>
        <w:lastRenderedPageBreak/>
        <w:t>What is a Report?</w:t>
      </w:r>
      <w:bookmarkEnd w:id="12"/>
      <w:r>
        <w:t xml:space="preserve"> </w:t>
      </w:r>
    </w:p>
    <w:p w:rsidR="008416D1" w:rsidRDefault="008416D1" w:rsidP="008416D1">
      <w:r>
        <w:t>A report is a collection o</w:t>
      </w:r>
      <w:r w:rsidR="00E6197F">
        <w:t>f components displayed one by one by the ReportEngine API. An example of a report component coul</w:t>
      </w:r>
      <w:r w:rsidR="00A053CE">
        <w:t xml:space="preserve">d be: the title of the report, a paragraph, a table inside the report, a pivot table or any other custom report component build by the users of this API.  Let’s take an example:  below you’ll find a simple report with multiple components: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tblPr>
      <w:tblGrid>
        <w:gridCol w:w="2371"/>
        <w:gridCol w:w="2059"/>
        <w:gridCol w:w="1199"/>
      </w:tblGrid>
      <w:tr w:rsidR="002B0A32" w:rsidRPr="00E10942" w:rsidTr="000913B4">
        <w:trPr>
          <w:tblCellSpacing w:w="0" w:type="dxa"/>
        </w:trPr>
        <w:tc>
          <w:tcPr>
            <w:tcW w:w="0" w:type="auto"/>
            <w:gridSpan w:val="3"/>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r>
      <w:tr w:rsidR="000913B4" w:rsidRPr="00E10942" w:rsidTr="000913B4">
        <w:trPr>
          <w:tblCellSpacing w:w="0" w:type="dxa"/>
        </w:trPr>
        <w:tc>
          <w:tcPr>
            <w:tcW w:w="0" w:type="auto"/>
            <w:gridSpan w:val="3"/>
            <w:shd w:val="clear" w:color="auto" w:fill="F5F5F5"/>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FFFFF"/>
            <w:vAlign w:val="center"/>
            <w:hideMark/>
          </w:tcPr>
          <w:p w:rsidR="006316DA" w:rsidRPr="00E10942" w:rsidRDefault="002B0A32"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A51A94" w:rsidRPr="00E10942" w:rsidTr="000913B4">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2B0A32" w:rsidRPr="00E10942" w:rsidTr="000913B4">
        <w:trPr>
          <w:tblCellSpacing w:w="0" w:type="dxa"/>
        </w:trPr>
        <w:tc>
          <w:tcPr>
            <w:tcW w:w="0" w:type="auto"/>
            <w:gridSpan w:val="3"/>
            <w:shd w:val="clear" w:color="auto" w:fill="FFFFFF"/>
            <w:vAlign w:val="center"/>
          </w:tcPr>
          <w:p w:rsidR="00A51A94" w:rsidRDefault="002B0A32"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table shows fictional data. </w:t>
            </w:r>
            <w:r w:rsidR="00A51A94">
              <w:rPr>
                <w:rFonts w:ascii="Times New Roman" w:eastAsia="Times New Roman" w:hAnsi="Times New Roman" w:cs="Times New Roman"/>
                <w:sz w:val="24"/>
                <w:szCs w:val="24"/>
              </w:rPr>
              <w:t>Please don’t use this</w:t>
            </w:r>
          </w:p>
          <w:p w:rsidR="002B0A32" w:rsidRDefault="00A51A94"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 production systems </w:t>
            </w:r>
            <w:r w:rsidRPr="00A51A94">
              <w:rPr>
                <w:rFonts w:ascii="Times New Roman" w:eastAsia="Times New Roman" w:hAnsi="Times New Roman" w:cs="Times New Roman"/>
                <w:sz w:val="24"/>
                <w:szCs w:val="24"/>
              </w:rPr>
              <w:sym w:font="Wingdings" w:char="F04A"/>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7"/>
      </w:tblGrid>
      <w:tr w:rsidR="00A51A94" w:rsidTr="000763FF">
        <w:tc>
          <w:tcPr>
            <w:tcW w:w="9576" w:type="dxa"/>
          </w:tcPr>
          <w:p w:rsidR="000913B4" w:rsidRPr="00A23235" w:rsidRDefault="00A23235" w:rsidP="008416D1">
            <w:pPr>
              <w:rPr>
                <w:sz w:val="24"/>
                <w:szCs w:val="24"/>
              </w:rPr>
            </w:pPr>
            <w:r>
              <w:rPr>
                <w:sz w:val="24"/>
                <w:szCs w:val="24"/>
              </w:rPr>
              <w:t xml:space="preserve">&lt;--- </w:t>
            </w:r>
            <w:r w:rsidR="000913B4" w:rsidRPr="00A23235">
              <w:rPr>
                <w:sz w:val="24"/>
                <w:szCs w:val="24"/>
              </w:rPr>
              <w:t xml:space="preserve">this is the report title </w:t>
            </w:r>
          </w:p>
        </w:tc>
      </w:tr>
      <w:tr w:rsidR="00A51A94" w:rsidTr="000763FF">
        <w:tc>
          <w:tcPr>
            <w:tcW w:w="9576" w:type="dxa"/>
          </w:tcPr>
          <w:p w:rsidR="000913B4" w:rsidRDefault="00440B9A" w:rsidP="008416D1">
            <w:r>
              <w:t xml:space="preserve"> </w:t>
            </w:r>
          </w:p>
        </w:tc>
      </w:tr>
      <w:tr w:rsidR="00A51A94" w:rsidTr="000763FF">
        <w:tc>
          <w:tcPr>
            <w:tcW w:w="9576" w:type="dxa"/>
          </w:tcPr>
          <w:p w:rsidR="000913B4" w:rsidRDefault="00440B9A" w:rsidP="00666657">
            <w:r>
              <w:t xml:space="preserve"> </w:t>
            </w:r>
          </w:p>
        </w:tc>
      </w:tr>
      <w:tr w:rsidR="00A51A94" w:rsidTr="000763FF">
        <w:tc>
          <w:tcPr>
            <w:tcW w:w="9576" w:type="dxa"/>
          </w:tcPr>
          <w:p w:rsidR="000913B4" w:rsidRPr="00A23235" w:rsidRDefault="00A23235" w:rsidP="00A23235">
            <w:pPr>
              <w:rPr>
                <w:sz w:val="24"/>
                <w:szCs w:val="24"/>
              </w:rPr>
            </w:pPr>
            <w:r>
              <w:rPr>
                <w:sz w:val="24"/>
                <w:szCs w:val="24"/>
              </w:rPr>
              <w:t xml:space="preserve">&lt;--- </w:t>
            </w:r>
            <w:r w:rsidR="00440B9A" w:rsidRPr="00A23235">
              <w:rPr>
                <w:sz w:val="24"/>
                <w:szCs w:val="24"/>
              </w:rPr>
              <w:t xml:space="preserve">this is a </w:t>
            </w:r>
            <w:r>
              <w:rPr>
                <w:sz w:val="24"/>
                <w:szCs w:val="24"/>
              </w:rPr>
              <w:t xml:space="preserve">flat </w:t>
            </w:r>
            <w:r w:rsidR="00440B9A" w:rsidRPr="00A23235">
              <w:rPr>
                <w:sz w:val="24"/>
                <w:szCs w:val="24"/>
              </w:rPr>
              <w:t>table (component)</w:t>
            </w:r>
            <w:r w:rsidR="00434BF5" w:rsidRPr="00A23235">
              <w:rPr>
                <w:sz w:val="24"/>
                <w:szCs w:val="24"/>
              </w:rPr>
              <w:t xml:space="preserve"> </w:t>
            </w:r>
          </w:p>
        </w:tc>
      </w:tr>
      <w:tr w:rsidR="00A51A94" w:rsidTr="000763FF">
        <w:tc>
          <w:tcPr>
            <w:tcW w:w="9576" w:type="dxa"/>
          </w:tcPr>
          <w:p w:rsidR="000913B4" w:rsidRDefault="00434BF5" w:rsidP="008416D1">
            <w:r>
              <w:t xml:space="preserve"> </w:t>
            </w:r>
            <w:r w:rsidR="00440B9A">
              <w:t xml:space="preserve"> </w:t>
            </w:r>
          </w:p>
        </w:tc>
      </w:tr>
      <w:tr w:rsidR="00A51A94" w:rsidTr="000763FF">
        <w:tc>
          <w:tcPr>
            <w:tcW w:w="9576" w:type="dxa"/>
          </w:tcPr>
          <w:p w:rsidR="000913B4" w:rsidRDefault="00434BF5" w:rsidP="008416D1">
            <w:r>
              <w:t xml:space="preserve"> </w:t>
            </w:r>
            <w:r w:rsidR="00440B9A">
              <w:t xml:space="preserve"> </w:t>
            </w:r>
          </w:p>
        </w:tc>
      </w:tr>
      <w:tr w:rsidR="00A51A94" w:rsidTr="000763FF">
        <w:tc>
          <w:tcPr>
            <w:tcW w:w="9576" w:type="dxa"/>
          </w:tcPr>
          <w:p w:rsidR="000913B4" w:rsidRDefault="00434BF5" w:rsidP="008416D1">
            <w:r>
              <w:t xml:space="preserve"> </w:t>
            </w:r>
            <w:r w:rsidR="00440B9A">
              <w:t xml:space="preserve"> </w:t>
            </w:r>
          </w:p>
        </w:tc>
      </w:tr>
      <w:tr w:rsidR="00A51A94" w:rsidTr="000763FF">
        <w:tc>
          <w:tcPr>
            <w:tcW w:w="9576" w:type="dxa"/>
          </w:tcPr>
          <w:p w:rsidR="000913B4" w:rsidRDefault="00440B9A" w:rsidP="008416D1">
            <w:r>
              <w:t xml:space="preserve"> </w:t>
            </w:r>
          </w:p>
        </w:tc>
      </w:tr>
      <w:tr w:rsidR="00A51A94" w:rsidTr="000763FF">
        <w:tc>
          <w:tcPr>
            <w:tcW w:w="9576" w:type="dxa"/>
          </w:tcPr>
          <w:p w:rsidR="000913B4" w:rsidRPr="00A23235" w:rsidRDefault="00434BF5" w:rsidP="008416D1">
            <w:pPr>
              <w:rPr>
                <w:sz w:val="24"/>
                <w:szCs w:val="24"/>
              </w:rPr>
            </w:pPr>
            <w:r w:rsidRPr="00A23235">
              <w:rPr>
                <w:sz w:val="24"/>
                <w:szCs w:val="24"/>
              </w:rPr>
              <w:t xml:space="preserve">&lt;---- </w:t>
            </w:r>
            <w:r w:rsidR="000913B4" w:rsidRPr="00A23235">
              <w:rPr>
                <w:sz w:val="24"/>
                <w:szCs w:val="24"/>
              </w:rPr>
              <w:t xml:space="preserve">empty line </w:t>
            </w:r>
          </w:p>
        </w:tc>
      </w:tr>
      <w:tr w:rsidR="00A51A94" w:rsidTr="000763FF">
        <w:tc>
          <w:tcPr>
            <w:tcW w:w="9576" w:type="dxa"/>
          </w:tcPr>
          <w:p w:rsidR="000913B4" w:rsidRDefault="00440B9A" w:rsidP="008416D1">
            <w:r>
              <w:t xml:space="preserve"> </w:t>
            </w:r>
          </w:p>
        </w:tc>
      </w:tr>
      <w:tr w:rsidR="00A51A94" w:rsidTr="000763FF">
        <w:tc>
          <w:tcPr>
            <w:tcW w:w="9576" w:type="dxa"/>
          </w:tcPr>
          <w:p w:rsidR="000913B4" w:rsidRPr="00A23235" w:rsidRDefault="00434BF5" w:rsidP="008416D1">
            <w:pPr>
              <w:rPr>
                <w:sz w:val="24"/>
                <w:szCs w:val="24"/>
              </w:rPr>
            </w:pPr>
            <w:r w:rsidRPr="00A23235">
              <w:rPr>
                <w:sz w:val="24"/>
                <w:szCs w:val="24"/>
              </w:rPr>
              <w:t>&lt;----</w:t>
            </w:r>
            <w:r w:rsidR="000913B4" w:rsidRPr="00A23235">
              <w:rPr>
                <w:sz w:val="24"/>
                <w:szCs w:val="24"/>
              </w:rPr>
              <w:t xml:space="preserve"> paragraph </w:t>
            </w:r>
          </w:p>
        </w:tc>
      </w:tr>
      <w:tr w:rsidR="00A51A94" w:rsidTr="000763FF">
        <w:tc>
          <w:tcPr>
            <w:tcW w:w="9576" w:type="dxa"/>
          </w:tcPr>
          <w:p w:rsidR="000913B4" w:rsidRDefault="00440B9A" w:rsidP="008416D1">
            <w:r>
              <w:t xml:space="preserve"> </w:t>
            </w:r>
          </w:p>
        </w:tc>
      </w:tr>
    </w:tbl>
    <w:p w:rsidR="00E6603E" w:rsidRDefault="00E6603E" w:rsidP="008416D1"/>
    <w:p w:rsidR="00A053CE" w:rsidRDefault="00E130C9" w:rsidP="008416D1">
      <w:r>
        <w:t xml:space="preserve">The figure above shows a report with 4 report components: a report title, a table, an empty line and a paragraph. </w:t>
      </w:r>
    </w:p>
    <w:p w:rsidR="00E130C9" w:rsidRDefault="00E130C9" w:rsidP="008416D1">
      <w:r>
        <w:t xml:space="preserve">Each report component has an input (with the exception of the empty line) and uses the output of the report to display itself: </w:t>
      </w:r>
    </w:p>
    <w:p w:rsidR="004039A4" w:rsidRDefault="004039A4" w:rsidP="00A6085E">
      <w:r>
        <w:rPr>
          <w:noProof/>
        </w:rPr>
        <w:lastRenderedPageBreak/>
        <w:drawing>
          <wp:inline distT="0" distB="0" distL="0" distR="0">
            <wp:extent cx="4480560" cy="3768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0560" cy="3768332"/>
                    </a:xfrm>
                    <a:prstGeom prst="rect">
                      <a:avLst/>
                    </a:prstGeom>
                  </pic:spPr>
                </pic:pic>
              </a:graphicData>
            </a:graphic>
          </wp:inline>
        </w:drawing>
      </w:r>
    </w:p>
    <w:p w:rsidR="00E45033" w:rsidRDefault="00E45033" w:rsidP="00A51A94">
      <w:r>
        <w:t xml:space="preserve">Let’s start the discussion of components with the output since the output is shared by all components via the report configuration. </w:t>
      </w:r>
    </w:p>
    <w:p w:rsidR="00E45033" w:rsidRPr="00E45033" w:rsidRDefault="00E45033" w:rsidP="00E45033">
      <w:pPr>
        <w:pStyle w:val="Heading1"/>
      </w:pPr>
      <w:bookmarkStart w:id="13" w:name="_Toc428975984"/>
      <w:r w:rsidRPr="00E45033">
        <w:t>Report Output</w:t>
      </w:r>
      <w:bookmarkEnd w:id="13"/>
    </w:p>
    <w:p w:rsidR="00E45033" w:rsidRPr="00E45033" w:rsidRDefault="00E45033" w:rsidP="00E45033">
      <w:pPr>
        <w:spacing w:after="100" w:afterAutospacing="1" w:line="240" w:lineRule="auto"/>
        <w:rPr>
          <w:rFonts w:eastAsia="Times New Roman" w:cs="Times New Roman"/>
        </w:rPr>
      </w:pPr>
      <w:r w:rsidRPr="00E45033">
        <w:rPr>
          <w:rFonts w:eastAsia="Times New Roman" w:cs="Times New Roman"/>
        </w:rPr>
        <w:t xml:space="preserve">Some of the most important output formats for your reports are: </w:t>
      </w:r>
    </w:p>
    <w:p w:rsidR="002033FC" w:rsidRPr="002033FC" w:rsidRDefault="00E45033" w:rsidP="002033FC">
      <w:pPr>
        <w:numPr>
          <w:ilvl w:val="0"/>
          <w:numId w:val="2"/>
        </w:numPr>
        <w:tabs>
          <w:tab w:val="num" w:pos="360"/>
        </w:tabs>
        <w:spacing w:before="100" w:beforeAutospacing="1" w:after="0" w:line="240" w:lineRule="auto"/>
        <w:contextualSpacing/>
        <w:rPr>
          <w:rFonts w:eastAsia="Times New Roman" w:cs="Times New Roman"/>
          <w:i/>
          <w:noProof/>
        </w:rPr>
      </w:pPr>
      <w:r w:rsidRPr="002033FC">
        <w:rPr>
          <w:rFonts w:eastAsia="Times New Roman" w:cs="Times New Roman"/>
          <w:i/>
          <w:noProof/>
        </w:rPr>
        <w:t>Html (via HtmlReportOutput class)</w:t>
      </w:r>
      <w:r w:rsidR="004C0AF4">
        <w:rPr>
          <w:rFonts w:eastAsia="Times New Roman" w:cs="Times New Roman"/>
          <w:i/>
          <w:noProof/>
        </w:rPr>
        <w:t xml:space="preserve">: </w:t>
      </w:r>
      <w:r w:rsidRPr="002033FC">
        <w:rPr>
          <w:rFonts w:eastAsia="Times New Roman" w:cs="Times New Roman"/>
          <w:i/>
          <w:noProof/>
        </w:rPr>
        <w:t xml:space="preserve">html </w:t>
      </w:r>
      <w:r w:rsidRPr="00E45033">
        <w:rPr>
          <w:rFonts w:eastAsia="Times New Roman" w:cs="Times New Roman"/>
          <w:i/>
          <w:noProof/>
        </w:rPr>
        <w:t>output that creates a html page with styles into any java.io.Writer</w:t>
      </w:r>
    </w:p>
    <w:p w:rsidR="002033FC" w:rsidRDefault="002033FC" w:rsidP="002033FC">
      <w:pPr>
        <w:shd w:val="clear" w:color="auto" w:fill="9BBB59" w:themeFill="accent3"/>
        <w:rPr>
          <w:noProof/>
        </w:rPr>
      </w:pP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Pr>
          <w:rFonts w:ascii="Courier New" w:hAnsi="Courier New" w:cs="Courier New"/>
          <w:noProof/>
          <w:color w:val="000000"/>
          <w:sz w:val="20"/>
          <w:szCs w:val="20"/>
        </w:rPr>
        <w:t>outp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Writer(</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r>
        <w:rPr>
          <w:rFonts w:ascii="Courier New" w:hAnsi="Courier New" w:cs="Courier New"/>
          <w:noProof/>
          <w:color w:val="000000"/>
          <w:sz w:val="20"/>
          <w:szCs w:val="20"/>
        </w:rPr>
        <w:t>)</w:t>
      </w:r>
    </w:p>
    <w:p w:rsidR="00E45033" w:rsidRPr="002033FC" w:rsidRDefault="002033FC" w:rsidP="00E45033">
      <w:pPr>
        <w:numPr>
          <w:ilvl w:val="0"/>
          <w:numId w:val="2"/>
        </w:numPr>
        <w:spacing w:after="0" w:line="240" w:lineRule="auto"/>
        <w:contextualSpacing/>
        <w:rPr>
          <w:rFonts w:eastAsia="Times New Roman" w:cs="Times New Roman"/>
        </w:rPr>
      </w:pPr>
      <w:r>
        <w:rPr>
          <w:rFonts w:eastAsia="Times New Roman" w:cs="Times New Roman"/>
          <w:i/>
          <w:noProof/>
        </w:rPr>
        <w:t xml:space="preserve">Excel (via </w:t>
      </w:r>
      <w:r w:rsidR="00E45033" w:rsidRPr="00E45033">
        <w:rPr>
          <w:rFonts w:eastAsia="Times New Roman" w:cs="Times New Roman"/>
          <w:i/>
          <w:noProof/>
        </w:rPr>
        <w:t>Excel</w:t>
      </w:r>
      <w:r>
        <w:rPr>
          <w:rFonts w:eastAsia="Times New Roman" w:cs="Times New Roman"/>
          <w:i/>
          <w:noProof/>
        </w:rPr>
        <w:t>XmlReport</w:t>
      </w:r>
      <w:r w:rsidR="00E45033" w:rsidRPr="00E45033">
        <w:rPr>
          <w:rFonts w:eastAsia="Times New Roman" w:cs="Times New Roman"/>
          <w:i/>
          <w:noProof/>
        </w:rPr>
        <w:t>Output</w:t>
      </w:r>
      <w:r w:rsidR="00E45033" w:rsidRPr="00E45033">
        <w:rPr>
          <w:rFonts w:eastAsia="Times New Roman" w:cs="Times New Roman"/>
        </w:rPr>
        <w:t xml:space="preserve"> </w:t>
      </w:r>
      <w:r w:rsidR="004C0AF4">
        <w:rPr>
          <w:rFonts w:eastAsia="Times New Roman" w:cs="Times New Roman"/>
        </w:rPr>
        <w:t xml:space="preserve">): </w:t>
      </w:r>
      <w:r w:rsidR="00E45033" w:rsidRPr="00E45033">
        <w:rPr>
          <w:rFonts w:eastAsia="Times New Roman" w:cs="Times New Roman"/>
        </w:rPr>
        <w:t xml:space="preserve">creates an </w:t>
      </w:r>
      <w:r>
        <w:rPr>
          <w:rFonts w:eastAsia="Times New Roman" w:cs="Times New Roman"/>
        </w:rPr>
        <w:t xml:space="preserve">excel-xml </w:t>
      </w:r>
      <w:r w:rsidR="00E45033" w:rsidRPr="00E45033">
        <w:rPr>
          <w:rFonts w:eastAsia="Times New Roman" w:cs="Times New Roman"/>
        </w:rPr>
        <w:t xml:space="preserve">output into </w:t>
      </w:r>
      <w:r>
        <w:rPr>
          <w:rFonts w:eastAsia="Times New Roman" w:cs="Times New Roman"/>
        </w:rPr>
        <w:t xml:space="preserve">any </w:t>
      </w:r>
      <w:r w:rsidRPr="00E45033">
        <w:rPr>
          <w:rFonts w:eastAsia="Times New Roman" w:cs="Times New Roman"/>
          <w:i/>
          <w:noProof/>
        </w:rPr>
        <w:t>java.io.Writer</w:t>
      </w:r>
    </w:p>
    <w:p w:rsidR="002033FC" w:rsidRPr="002033FC" w:rsidRDefault="002033FC" w:rsidP="002033FC">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Report</w:t>
      </w:r>
      <w:r w:rsidRPr="00DB38C0">
        <w:rPr>
          <w:rFonts w:ascii="Courier New" w:hAnsi="Courier New" w:cs="Courier New"/>
          <w:noProof/>
          <w:color w:val="000000"/>
          <w:sz w:val="20"/>
          <w:szCs w:val="20"/>
        </w:rPr>
        <w:t>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w:t>
      </w:r>
      <w:r>
        <w:rPr>
          <w:rFonts w:ascii="Courier New" w:hAnsi="Courier New" w:cs="Courier New"/>
          <w:noProof/>
          <w:color w:val="000000"/>
          <w:sz w:val="20"/>
          <w:szCs w:val="20"/>
        </w:rPr>
        <w:t>XmlReport</w:t>
      </w:r>
      <w:r w:rsidRPr="00DB38C0">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Pr>
          <w:rFonts w:ascii="Courier New" w:hAnsi="Courier New" w:cs="Courier New"/>
          <w:noProof/>
          <w:color w:val="000000"/>
          <w:sz w:val="20"/>
          <w:szCs w:val="20"/>
        </w:rPr>
        <w:t>FileWriter(</w:t>
      </w:r>
      <w:r>
        <w:rPr>
          <w:rFonts w:ascii="Courier New" w:hAnsi="Courier New" w:cs="Courier New"/>
          <w:noProof/>
          <w:color w:val="2A00FF"/>
          <w:sz w:val="20"/>
          <w:szCs w:val="20"/>
        </w:rPr>
        <w:t>"emp</w:t>
      </w:r>
      <w:r w:rsidR="004C0AF4">
        <w:rPr>
          <w:rFonts w:ascii="Courier New" w:hAnsi="Courier New" w:cs="Courier New"/>
          <w:noProof/>
          <w:color w:val="2A00FF"/>
          <w:sz w:val="20"/>
          <w:szCs w:val="20"/>
        </w:rPr>
        <w:t>l</w:t>
      </w:r>
      <w:r>
        <w:rPr>
          <w:rFonts w:ascii="Courier New" w:hAnsi="Courier New" w:cs="Courier New"/>
          <w:noProof/>
          <w:color w:val="2A00FF"/>
          <w:sz w:val="20"/>
          <w:szCs w:val="20"/>
        </w:rPr>
        <w:t>.xml</w:t>
      </w:r>
      <w:r w:rsidRPr="00DB38C0">
        <w:rPr>
          <w:rFonts w:ascii="Courier New" w:hAnsi="Courier New" w:cs="Courier New"/>
          <w:noProof/>
          <w:color w:val="2A00FF"/>
          <w:sz w:val="20"/>
          <w:szCs w:val="20"/>
        </w:rPr>
        <w:t>"</w:t>
      </w:r>
      <w:r w:rsidRPr="00DB38C0">
        <w:rPr>
          <w:rFonts w:ascii="Courier New" w:hAnsi="Courier New" w:cs="Courier New"/>
          <w:noProof/>
          <w:color w:val="000000"/>
          <w:sz w:val="20"/>
          <w:szCs w:val="20"/>
        </w:rPr>
        <w:t>)</w:t>
      </w:r>
      <w:r>
        <w:rPr>
          <w:rFonts w:ascii="Courier New" w:hAnsi="Courier New" w:cs="Courier New"/>
          <w:noProof/>
          <w:color w:val="000000"/>
          <w:sz w:val="20"/>
          <w:szCs w:val="20"/>
        </w:rPr>
        <w:t>)</w:t>
      </w:r>
      <w:r w:rsidRPr="00DB38C0">
        <w:rPr>
          <w:rFonts w:ascii="Courier New" w:hAnsi="Courier New" w:cs="Courier New"/>
          <w:noProof/>
          <w:color w:val="000000"/>
          <w:sz w:val="20"/>
          <w:szCs w:val="20"/>
        </w:rPr>
        <w:t>;</w:t>
      </w:r>
    </w:p>
    <w:p w:rsidR="00E45033" w:rsidRDefault="00E45033" w:rsidP="00E45033">
      <w:pPr>
        <w:numPr>
          <w:ilvl w:val="0"/>
          <w:numId w:val="2"/>
        </w:numPr>
        <w:spacing w:after="0" w:line="240" w:lineRule="auto"/>
        <w:contextualSpacing/>
        <w:rPr>
          <w:rFonts w:eastAsia="Times New Roman" w:cs="Times New Roman"/>
          <w:i/>
          <w:noProof/>
        </w:rPr>
      </w:pPr>
      <w:r w:rsidRPr="00E45033">
        <w:rPr>
          <w:rFonts w:eastAsia="Times New Roman" w:cs="Times New Roman"/>
          <w:i/>
          <w:noProof/>
        </w:rPr>
        <w:t>Pdf</w:t>
      </w:r>
      <w:r w:rsidR="004C0AF4">
        <w:rPr>
          <w:rFonts w:eastAsia="Times New Roman" w:cs="Times New Roman"/>
          <w:i/>
          <w:noProof/>
        </w:rPr>
        <w:t xml:space="preserve"> (via PdfReportOutput ): outputs into any java.io.OutputStream</w:t>
      </w:r>
    </w:p>
    <w:p w:rsidR="002033FC" w:rsidRPr="00CD10D0" w:rsidRDefault="002033FC" w:rsidP="002033FC">
      <w:pPr>
        <w:shd w:val="clear" w:color="auto" w:fill="9BBB59" w:themeFill="accent3"/>
      </w:pPr>
      <w:r>
        <w:rPr>
          <w:rFonts w:ascii="Courier New" w:hAnsi="Courier New" w:cs="Courier New"/>
          <w:noProof/>
          <w:color w:val="000000"/>
          <w:sz w:val="20"/>
          <w:szCs w:val="20"/>
        </w:rPr>
        <w:t>ReportOutput</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004C0AF4">
        <w:rPr>
          <w:rFonts w:ascii="Courier New" w:hAnsi="Courier New" w:cs="Courier New"/>
          <w:noProof/>
          <w:color w:val="000000"/>
          <w:sz w:val="20"/>
          <w:szCs w:val="20"/>
        </w:rPr>
        <w:t>Report</w:t>
      </w:r>
      <w:r w:rsidRPr="00BE0574">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sidR="004C0AF4">
        <w:rPr>
          <w:rFonts w:ascii="Courier New" w:hAnsi="Courier New" w:cs="Courier New"/>
          <w:noProof/>
          <w:color w:val="000000"/>
          <w:sz w:val="20"/>
          <w:szCs w:val="20"/>
        </w:rPr>
        <w:t>FileOutputStrem</w:t>
      </w:r>
      <w:r>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004C0AF4">
        <w:rPr>
          <w:rFonts w:ascii="Courier New" w:hAnsi="Courier New" w:cs="Courier New"/>
          <w:noProof/>
          <w:color w:val="2A00FF"/>
          <w:sz w:val="20"/>
          <w:szCs w:val="20"/>
        </w:rPr>
        <w:t>empl</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r>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p w:rsidR="00E45033" w:rsidRPr="00E45033" w:rsidRDefault="004C0AF4" w:rsidP="004C0AF4">
      <w:pPr>
        <w:spacing w:after="0" w:line="240" w:lineRule="auto"/>
        <w:rPr>
          <w:rFonts w:eastAsia="Times New Roman" w:cs="Times New Roman"/>
        </w:rPr>
      </w:pPr>
      <w:r w:rsidRPr="004C0AF4">
        <w:rPr>
          <w:rFonts w:eastAsia="Times New Roman" w:cs="Times New Roman"/>
        </w:rPr>
        <w:t xml:space="preserve">All output classes can be found in the net.sf.reportengine.out package. </w:t>
      </w:r>
      <w:r w:rsidR="00E45033" w:rsidRPr="00E45033">
        <w:rPr>
          <w:rFonts w:eastAsia="Times New Roman" w:cs="Times New Roman"/>
        </w:rPr>
        <w:t xml:space="preserve">Other formats accepted are: </w:t>
      </w:r>
      <w:r w:rsidRPr="004C0AF4">
        <w:rPr>
          <w:rFonts w:eastAsia="Times New Roman" w:cs="Times New Roman"/>
        </w:rPr>
        <w:t>svg</w:t>
      </w:r>
      <w:r w:rsidR="00E45033" w:rsidRPr="00E45033">
        <w:rPr>
          <w:rFonts w:eastAsia="Times New Roman" w:cs="Times New Roman"/>
        </w:rPr>
        <w:t>, fo</w:t>
      </w:r>
      <w:r w:rsidRPr="004C0AF4">
        <w:rPr>
          <w:rFonts w:eastAsia="Times New Roman" w:cs="Times New Roman"/>
        </w:rPr>
        <w:t xml:space="preserve"> and many other types of output are under construction. </w:t>
      </w:r>
    </w:p>
    <w:p w:rsidR="00E45033" w:rsidRPr="00E45033" w:rsidRDefault="004C0AF4" w:rsidP="004C0AF4">
      <w:pPr>
        <w:spacing w:before="100" w:beforeAutospacing="1" w:after="100" w:afterAutospacing="1" w:line="240" w:lineRule="auto"/>
        <w:contextualSpacing/>
        <w:rPr>
          <w:rFonts w:eastAsia="Times New Roman" w:cs="Times New Roman"/>
        </w:rPr>
      </w:pPr>
      <w:r>
        <w:rPr>
          <w:rFonts w:eastAsia="Times New Roman" w:cs="Times New Roman"/>
        </w:rPr>
        <w:t xml:space="preserve">One </w:t>
      </w:r>
      <w:r w:rsidR="00E45033" w:rsidRPr="00E45033">
        <w:rPr>
          <w:rFonts w:eastAsia="Times New Roman" w:cs="Times New Roman"/>
        </w:rPr>
        <w:t xml:space="preserve">can always write </w:t>
      </w:r>
      <w:r>
        <w:rPr>
          <w:rFonts w:eastAsia="Times New Roman" w:cs="Times New Roman"/>
        </w:rPr>
        <w:t xml:space="preserve">his </w:t>
      </w:r>
      <w:r w:rsidR="00E45033" w:rsidRPr="00E45033">
        <w:rPr>
          <w:rFonts w:eastAsia="Times New Roman" w:cs="Times New Roman"/>
        </w:rPr>
        <w:t xml:space="preserve">own report output by implementing the </w:t>
      </w:r>
      <w:r w:rsidR="00E45033" w:rsidRPr="00E45033">
        <w:rPr>
          <w:rFonts w:eastAsia="Times New Roman" w:cs="Times New Roman"/>
          <w:i/>
          <w:noProof/>
        </w:rPr>
        <w:t>ReportOutput</w:t>
      </w:r>
      <w:r w:rsidR="00E45033" w:rsidRPr="00E45033">
        <w:rPr>
          <w:rFonts w:eastAsia="Times New Roman" w:cs="Times New Roman"/>
          <w:i/>
        </w:rPr>
        <w:t xml:space="preserve"> </w:t>
      </w:r>
      <w:r w:rsidR="00E45033" w:rsidRPr="00E45033">
        <w:rPr>
          <w:rFonts w:eastAsia="Times New Roman" w:cs="Times New Roman"/>
        </w:rPr>
        <w:t xml:space="preserve">interface as </w:t>
      </w:r>
      <w:r>
        <w:rPr>
          <w:rFonts w:eastAsia="Times New Roman" w:cs="Times New Roman"/>
        </w:rPr>
        <w:t xml:space="preserve">described </w:t>
      </w:r>
      <w:hyperlink w:anchor="_Writing_a_custom" w:history="1">
        <w:r w:rsidR="00E45033" w:rsidRPr="00E45033">
          <w:rPr>
            <w:rFonts w:eastAsia="Times New Roman" w:cs="Times New Roman"/>
            <w:color w:val="0000FF" w:themeColor="hyperlink"/>
            <w:u w:val="single"/>
          </w:rPr>
          <w:t>here</w:t>
        </w:r>
      </w:hyperlink>
      <w:r w:rsidR="005F42D1">
        <w:rPr>
          <w:rFonts w:eastAsia="Times New Roman" w:cs="Times New Roman"/>
          <w:color w:val="0000FF" w:themeColor="hyperlink"/>
          <w:u w:val="single"/>
        </w:rPr>
        <w:t>.</w:t>
      </w:r>
    </w:p>
    <w:p w:rsidR="00A51A94" w:rsidRPr="008416D1" w:rsidRDefault="004C0AF4" w:rsidP="004C0AF4">
      <w:r>
        <w:t xml:space="preserve">Now, let’s discuss one by one the report components: </w:t>
      </w:r>
    </w:p>
    <w:p w:rsidR="00A51A94" w:rsidRDefault="00A51A94" w:rsidP="001B2689">
      <w:pPr>
        <w:pStyle w:val="Heading1"/>
      </w:pPr>
      <w:bookmarkStart w:id="14" w:name="_Toc428975985"/>
      <w:r>
        <w:lastRenderedPageBreak/>
        <w:t>Report Title</w:t>
      </w:r>
      <w:bookmarkEnd w:id="14"/>
    </w:p>
    <w:p w:rsidR="00A51A94" w:rsidRDefault="004C0AF4" w:rsidP="00A51A94">
      <w:r>
        <w:t xml:space="preserve">This is a simple string that will be displayed centered at the beginning of the report.  As you probably guessed, the input for this report component is a String </w:t>
      </w:r>
      <w:r w:rsidR="00230269">
        <w:t xml:space="preserve">and this is the only configuration needed by this component: </w:t>
      </w:r>
    </w:p>
    <w:p w:rsidR="00230269" w:rsidRDefault="00230269" w:rsidP="00230269">
      <w:pPr>
        <w:shd w:val="clear" w:color="auto" w:fill="9BBB59" w:themeFill="accent3"/>
        <w:rPr>
          <w:rFonts w:ascii="Consolas" w:hAnsi="Consolas" w:cs="Consolas"/>
          <w:noProof/>
          <w:color w:val="000000"/>
          <w:sz w:val="20"/>
          <w:szCs w:val="20"/>
        </w:rPr>
      </w:pPr>
      <w:r w:rsidRPr="00230269">
        <w:rPr>
          <w:rFonts w:ascii="Courier New" w:hAnsi="Courier New" w:cs="Courier New"/>
          <w:noProof/>
          <w:color w:val="000000"/>
          <w:sz w:val="20"/>
          <w:szCs w:val="20"/>
        </w:rPr>
        <w:t>ReportTitle title</w:t>
      </w:r>
      <w:r>
        <w:rPr>
          <w:rFonts w:ascii="Consolas" w:hAnsi="Consolas" w:cs="Consolas"/>
          <w:b/>
          <w:bCs/>
          <w:noProof/>
          <w:color w:val="7F0055"/>
          <w:sz w:val="20"/>
          <w:szCs w:val="20"/>
        </w:rPr>
        <w:t xml:space="preserve"> </w:t>
      </w:r>
      <w:r w:rsidRPr="00230269">
        <w:rPr>
          <w:rFonts w:ascii="Consolas" w:hAnsi="Consolas" w:cs="Consolas"/>
          <w:bCs/>
          <w:noProof/>
          <w:color w:val="7F0055"/>
          <w:sz w:val="20"/>
          <w:szCs w:val="20"/>
        </w:rPr>
        <w:t>= new</w:t>
      </w:r>
      <w:r w:rsidRPr="00230269">
        <w:rPr>
          <w:rFonts w:ascii="Consolas" w:hAnsi="Consolas" w:cs="Consolas"/>
          <w:noProof/>
          <w:color w:val="000000"/>
          <w:sz w:val="20"/>
          <w:szCs w:val="20"/>
        </w:rPr>
        <w:t xml:space="preserve"> </w:t>
      </w:r>
      <w:r w:rsidRPr="00230269">
        <w:rPr>
          <w:rFonts w:ascii="Courier New" w:hAnsi="Courier New" w:cs="Courier New"/>
          <w:noProof/>
          <w:color w:val="000000"/>
          <w:sz w:val="20"/>
          <w:szCs w:val="20"/>
        </w:rPr>
        <w:t>ReportTitle(</w:t>
      </w:r>
      <w:r w:rsidRPr="00230269">
        <w:rPr>
          <w:rFonts w:ascii="Consolas" w:hAnsi="Consolas" w:cs="Consolas"/>
          <w:noProof/>
          <w:color w:val="2A00FF"/>
          <w:sz w:val="20"/>
          <w:szCs w:val="20"/>
        </w:rPr>
        <w:t>"</w:t>
      </w:r>
      <w:r>
        <w:rPr>
          <w:rFonts w:ascii="Consolas" w:hAnsi="Consolas" w:cs="Consolas"/>
          <w:noProof/>
          <w:color w:val="2A00FF"/>
          <w:sz w:val="20"/>
          <w:szCs w:val="20"/>
        </w:rPr>
        <w:t>Census data</w:t>
      </w:r>
      <w:r w:rsidRPr="00230269">
        <w:rPr>
          <w:rFonts w:ascii="Consolas" w:hAnsi="Consolas" w:cs="Consolas"/>
          <w:noProof/>
          <w:color w:val="2A00FF"/>
          <w:sz w:val="20"/>
          <w:szCs w:val="20"/>
        </w:rPr>
        <w:t>"</w:t>
      </w:r>
      <w:r w:rsidRPr="00230269">
        <w:rPr>
          <w:rFonts w:ascii="Courier New" w:hAnsi="Courier New" w:cs="Courier New"/>
          <w:noProof/>
          <w:color w:val="000000"/>
          <w:sz w:val="20"/>
          <w:szCs w:val="20"/>
        </w:rPr>
        <w:t>)</w:t>
      </w:r>
    </w:p>
    <w:p w:rsidR="004C0AF4" w:rsidRDefault="004C0AF4" w:rsidP="00A51A94">
      <w:r w:rsidRPr="004C0AF4">
        <w:t>Please note that you can add as many</w:t>
      </w:r>
      <w:r w:rsidR="00F84CB4">
        <w:t xml:space="preserve"> titles as you like in a report.</w:t>
      </w:r>
    </w:p>
    <w:p w:rsidR="00A51A94" w:rsidRDefault="00A51A94" w:rsidP="00A51A94">
      <w:pPr>
        <w:pStyle w:val="Heading1"/>
      </w:pPr>
      <w:bookmarkStart w:id="15" w:name="_Toc428975986"/>
      <w:r>
        <w:t>Paragraph</w:t>
      </w:r>
      <w:bookmarkEnd w:id="15"/>
    </w:p>
    <w:p w:rsidR="00A51A94" w:rsidRDefault="00230269" w:rsidP="00A51A94">
      <w:r>
        <w:t>This component is under construction</w:t>
      </w:r>
    </w:p>
    <w:p w:rsidR="00F84CB4" w:rsidRDefault="00F84CB4" w:rsidP="00F84CB4">
      <w:pPr>
        <w:pStyle w:val="Heading1"/>
      </w:pPr>
      <w:bookmarkStart w:id="16" w:name="_Toc428975987"/>
      <w:r>
        <w:t>Hello World report</w:t>
      </w:r>
      <w:bookmarkEnd w:id="16"/>
    </w:p>
    <w:p w:rsidR="00F84CB4" w:rsidRDefault="00F84CB4" w:rsidP="00F84CB4">
      <w:r>
        <w:t xml:space="preserve">Now that we’ve seen all aspects of a report (the report, its components and the output) it’s time to build a very simple report: </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A5CD6" w:rsidRDefault="009A5CD6" w:rsidP="004C3B83">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sectPr w:rsidR="009A5CD6" w:rsidSect="00DF70D3">
          <w:headerReference w:type="default" r:id="rId13"/>
          <w:footerReference w:type="default" r:id="rId14"/>
          <w:pgSz w:w="12240" w:h="15840"/>
          <w:pgMar w:top="1440" w:right="1440" w:bottom="1440" w:left="1440" w:header="720" w:footer="720" w:gutter="0"/>
          <w:cols w:space="720"/>
          <w:docGrid w:linePitch="360"/>
        </w:sect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HelloWorldReport {</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4C3B83">
        <w:rPr>
          <w:rFonts w:ascii="Consolas" w:hAnsi="Consolas" w:cs="Consolas"/>
          <w:b/>
          <w:bCs/>
          <w:noProof/>
          <w:color w:val="7F0055"/>
          <w:sz w:val="20"/>
          <w:szCs w:val="20"/>
        </w:rPr>
        <w:t>publ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stat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void</w:t>
      </w:r>
      <w:r w:rsidR="004C3B83">
        <w:rPr>
          <w:rFonts w:ascii="Consolas" w:hAnsi="Consolas" w:cs="Consolas"/>
          <w:noProof/>
          <w:color w:val="000000"/>
          <w:sz w:val="20"/>
          <w:szCs w:val="20"/>
        </w:rPr>
        <w:t xml:space="preserve"> main(String[] </w:t>
      </w:r>
      <w:r w:rsidR="004C3B83">
        <w:rPr>
          <w:rFonts w:ascii="Consolas" w:hAnsi="Consolas" w:cs="Consolas"/>
          <w:noProof/>
          <w:color w:val="6A3E3E"/>
          <w:sz w:val="20"/>
          <w:szCs w:val="20"/>
        </w:rPr>
        <w:t>args</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throws</w:t>
      </w:r>
      <w:r w:rsidR="004C3B83">
        <w:rPr>
          <w:rFonts w:ascii="Consolas" w:hAnsi="Consolas" w:cs="Consolas"/>
          <w:noProof/>
          <w:color w:val="000000"/>
          <w:sz w:val="20"/>
          <w:szCs w:val="20"/>
        </w:rPr>
        <w:t xml:space="preserve"> IOException{</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D32C7B" w:rsidRDefault="004C3B83"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32C7B">
        <w:rPr>
          <w:rFonts w:ascii="Consolas" w:hAnsi="Consolas" w:cs="Consolas"/>
          <w:noProof/>
          <w:color w:val="2A00FF"/>
          <w:sz w:val="20"/>
          <w:szCs w:val="20"/>
        </w:rPr>
        <w:t>"Hello</w:t>
      </w:r>
      <w:r>
        <w:rPr>
          <w:rFonts w:ascii="Consolas" w:hAnsi="Consolas" w:cs="Consolas"/>
          <w:noProof/>
          <w:color w:val="2A00FF"/>
          <w:sz w:val="20"/>
          <w:szCs w:val="20"/>
        </w:rPr>
        <w:t>.html"</w:t>
      </w:r>
      <w:r>
        <w:rPr>
          <w:rFonts w:ascii="Consolas" w:hAnsi="Consolas" w:cs="Consolas"/>
          <w:noProof/>
          <w:color w:val="000000"/>
          <w:sz w:val="20"/>
          <w:szCs w:val="20"/>
        </w:rPr>
        <w:t>));</w:t>
      </w:r>
    </w:p>
    <w:p w:rsidR="004C3B83"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w:t>
      </w:r>
      <w:r w:rsidR="004C3B83">
        <w:rPr>
          <w:rFonts w:ascii="Consolas" w:hAnsi="Consolas" w:cs="Consolas"/>
          <w:noProof/>
          <w:color w:val="000000"/>
          <w:sz w:val="20"/>
          <w:szCs w:val="20"/>
        </w:rPr>
        <w:t xml:space="preserve"> </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set-up</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000000"/>
          <w:sz w:val="20"/>
          <w:szCs w:val="20"/>
        </w:rPr>
        <w:t xml:space="preserve">Report </w:t>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  = </w:t>
      </w:r>
      <w:r w:rsidR="004C3B83">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sidR="004C3B83">
        <w:rPr>
          <w:rFonts w:ascii="Consolas" w:hAnsi="Consolas" w:cs="Consolas"/>
          <w:noProof/>
          <w:color w:val="000000"/>
          <w:sz w:val="20"/>
          <w:szCs w:val="20"/>
        </w:rPr>
        <w:t>Builder(</w:t>
      </w:r>
      <w:r w:rsidR="004C3B83">
        <w:rPr>
          <w:rFonts w:ascii="Consolas" w:hAnsi="Consolas" w:cs="Consolas"/>
          <w:noProof/>
          <w:color w:val="6A3E3E"/>
          <w:sz w:val="20"/>
          <w:szCs w:val="20"/>
        </w:rPr>
        <w:t>output</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add(</w:t>
      </w:r>
      <w:r>
        <w:rPr>
          <w:rFonts w:ascii="Consolas" w:hAnsi="Consolas" w:cs="Consolas"/>
          <w:noProof/>
          <w:color w:val="000000"/>
          <w:sz w:val="20"/>
          <w:szCs w:val="20"/>
        </w:rPr>
        <w:t>title</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 xml:space="preserve">.build(); </w:t>
      </w: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execution</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execute(); </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4C3B83">
        <w:rPr>
          <w:rFonts w:ascii="Consolas" w:hAnsi="Consolas" w:cs="Consolas"/>
          <w:noProof/>
          <w:color w:val="000000"/>
          <w:sz w:val="20"/>
          <w:szCs w:val="20"/>
        </w:rPr>
        <w:t>}</w:t>
      </w:r>
    </w:p>
    <w:p w:rsidR="009A5CD6" w:rsidRDefault="004C3B83" w:rsidP="009A5CD6">
      <w:pPr>
        <w:shd w:val="clear" w:color="auto" w:fill="9BBB59" w:themeFill="accent3"/>
        <w:rPr>
          <w:rFonts w:ascii="Consolas" w:hAnsi="Consolas" w:cs="Consolas"/>
          <w:noProof/>
          <w:color w:val="000000"/>
          <w:sz w:val="20"/>
          <w:szCs w:val="20"/>
        </w:rPr>
      </w:pPr>
      <w:r>
        <w:rPr>
          <w:rFonts w:ascii="Consolas" w:hAnsi="Consolas" w:cs="Consolas"/>
          <w:noProof/>
          <w:color w:val="000000"/>
          <w:sz w:val="20"/>
          <w:szCs w:val="20"/>
        </w:rPr>
        <w:t>}</w:t>
      </w:r>
    </w:p>
    <w:p w:rsidR="00657FE7" w:rsidRDefault="008027D8" w:rsidP="009A5CD6">
      <w:pPr>
        <w:rPr>
          <w:b/>
          <w:bCs/>
        </w:rPr>
      </w:pPr>
      <w:r w:rsidRPr="008027D8">
        <w:rPr>
          <w:b/>
          <w:bCs/>
        </w:rPr>
        <w:t>The only</w:t>
      </w:r>
      <w:r>
        <w:rPr>
          <w:b/>
          <w:bCs/>
        </w:rPr>
        <w:t xml:space="preserve"> piece of code which </w:t>
      </w:r>
      <w:r w:rsidR="009A5CD6">
        <w:rPr>
          <w:b/>
          <w:bCs/>
        </w:rPr>
        <w:t xml:space="preserve">needs to be discussed is the creation and set-up of the report.  ReportEngine provides a fluent builder for </w:t>
      </w:r>
      <w:r w:rsidR="00657FE7">
        <w:rPr>
          <w:b/>
          <w:bCs/>
        </w:rPr>
        <w:t xml:space="preserve">the construction of </w:t>
      </w:r>
      <w:r w:rsidR="009A5CD6">
        <w:rPr>
          <w:b/>
          <w:bCs/>
        </w:rPr>
        <w:t xml:space="preserve">its </w:t>
      </w:r>
      <w:r w:rsidR="00657FE7">
        <w:rPr>
          <w:b/>
          <w:bCs/>
        </w:rPr>
        <w:t xml:space="preserve">most important </w:t>
      </w:r>
      <w:r w:rsidR="005158FE">
        <w:rPr>
          <w:b/>
          <w:bCs/>
        </w:rPr>
        <w:t>interface</w:t>
      </w:r>
      <w:r w:rsidR="00657FE7">
        <w:rPr>
          <w:b/>
          <w:bCs/>
        </w:rPr>
        <w:t xml:space="preserve">, the </w:t>
      </w:r>
      <w:proofErr w:type="spellStart"/>
      <w:r w:rsidR="009A5CD6">
        <w:rPr>
          <w:b/>
          <w:bCs/>
        </w:rPr>
        <w:t>net.sf.reportengine.Report</w:t>
      </w:r>
      <w:proofErr w:type="spellEnd"/>
      <w:r w:rsidR="00657FE7">
        <w:rPr>
          <w:b/>
          <w:bCs/>
        </w:rPr>
        <w:t>.  The usage of this fluent b</w:t>
      </w:r>
      <w:r w:rsidR="005158FE">
        <w:rPr>
          <w:b/>
          <w:bCs/>
        </w:rPr>
        <w:t>uilder should be something like</w:t>
      </w:r>
      <w:r w:rsidR="00657FE7">
        <w:rPr>
          <w:b/>
          <w:bCs/>
        </w:rPr>
        <w:t xml:space="preserve">: </w:t>
      </w:r>
    </w:p>
    <w:p w:rsidR="00657FE7" w:rsidRDefault="009A5CD6"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b/>
          <w:bCs/>
        </w:rPr>
        <w:t xml:space="preserve"> </w:t>
      </w:r>
      <w:r w:rsidR="00657FE7">
        <w:rPr>
          <w:b/>
          <w:bCs/>
        </w:rPr>
        <w:t xml:space="preserve"> </w:t>
      </w:r>
      <w:r w:rsidR="00657FE7">
        <w:rPr>
          <w:rFonts w:ascii="Consolas" w:hAnsi="Consolas" w:cs="Consolas"/>
          <w:noProof/>
          <w:color w:val="000000"/>
          <w:sz w:val="20"/>
          <w:szCs w:val="20"/>
        </w:rPr>
        <w:t xml:space="preserve">Report </w:t>
      </w:r>
      <w:r w:rsidR="00657FE7">
        <w:rPr>
          <w:rFonts w:ascii="Consolas" w:hAnsi="Consolas" w:cs="Consolas"/>
          <w:noProof/>
          <w:color w:val="6A3E3E"/>
          <w:sz w:val="20"/>
          <w:szCs w:val="20"/>
        </w:rPr>
        <w:t>report</w:t>
      </w:r>
      <w:r w:rsidR="00657FE7">
        <w:rPr>
          <w:rFonts w:ascii="Consolas" w:hAnsi="Consolas" w:cs="Consolas"/>
          <w:noProof/>
          <w:color w:val="000000"/>
          <w:sz w:val="20"/>
          <w:szCs w:val="20"/>
        </w:rPr>
        <w:t xml:space="preserve">  = </w:t>
      </w:r>
      <w:r w:rsidR="00657FE7">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sidR="00657FE7">
        <w:rPr>
          <w:rFonts w:ascii="Consolas" w:hAnsi="Consolas" w:cs="Consolas"/>
          <w:noProof/>
          <w:color w:val="000000"/>
          <w:sz w:val="20"/>
          <w:szCs w:val="20"/>
        </w:rPr>
        <w:t>Builder(</w:t>
      </w:r>
      <w:r w:rsidR="00657FE7">
        <w:rPr>
          <w:rFonts w:ascii="Consolas" w:hAnsi="Consolas" w:cs="Consolas"/>
          <w:noProof/>
          <w:color w:val="6A3E3E"/>
          <w:sz w:val="20"/>
          <w:szCs w:val="20"/>
        </w:rPr>
        <w:t>output</w:t>
      </w:r>
      <w:r w:rsidR="00657FE7">
        <w:rPr>
          <w:rFonts w:ascii="Consolas" w:hAnsi="Consolas" w:cs="Consolas"/>
          <w:noProof/>
          <w:color w:val="000000"/>
          <w:sz w:val="20"/>
          <w:szCs w:val="20"/>
        </w:rPr>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it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aragraph)</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ivot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 xml:space="preserve">.build(); </w:t>
      </w:r>
    </w:p>
    <w:p w:rsidR="005537AF" w:rsidRDefault="00657FE7" w:rsidP="009A5CD6">
      <w:pPr>
        <w:rPr>
          <w:b/>
          <w:bCs/>
        </w:rPr>
      </w:pPr>
      <w:r>
        <w:rPr>
          <w:b/>
          <w:bCs/>
        </w:rPr>
        <w:t xml:space="preserve">Please note that nothing is done until you call the </w:t>
      </w:r>
      <w:r w:rsidR="005158FE">
        <w:rPr>
          <w:b/>
          <w:bCs/>
        </w:rPr>
        <w:t>report.</w:t>
      </w:r>
      <w:r>
        <w:rPr>
          <w:b/>
          <w:bCs/>
        </w:rPr>
        <w:t xml:space="preserve">execute() method. </w:t>
      </w:r>
    </w:p>
    <w:p w:rsidR="00942BFA" w:rsidRPr="008027D8" w:rsidRDefault="00942BFA" w:rsidP="009A5CD6">
      <w:pPr>
        <w:rPr>
          <w:b/>
          <w:bCs/>
        </w:rPr>
      </w:pPr>
      <w:r>
        <w:rPr>
          <w:b/>
          <w:bCs/>
        </w:rPr>
        <w:t>It’s time to see two heavy report components the: Flat Table and the Pivot Table</w:t>
      </w:r>
    </w:p>
    <w:p w:rsidR="001B2689" w:rsidRDefault="001B2689" w:rsidP="001B2689">
      <w:pPr>
        <w:pStyle w:val="Heading1"/>
      </w:pPr>
      <w:bookmarkStart w:id="17" w:name="_Toc428975988"/>
      <w:r>
        <w:t xml:space="preserve">Flat </w:t>
      </w:r>
      <w:r w:rsidR="008416D1">
        <w:t>Tables</w:t>
      </w:r>
      <w:bookmarkEnd w:id="17"/>
    </w:p>
    <w:p w:rsidR="00782D03" w:rsidRDefault="00782D03" w:rsidP="006D79DF">
      <w:pPr>
        <w:pStyle w:val="Heading2"/>
      </w:pPr>
      <w:bookmarkStart w:id="18" w:name="_Toc428975989"/>
      <w:r>
        <w:t xml:space="preserve">What is a flat </w:t>
      </w:r>
      <w:r w:rsidR="004C0753">
        <w:t>table</w:t>
      </w:r>
      <w:r>
        <w:t>?</w:t>
      </w:r>
      <w:bookmarkEnd w:id="18"/>
      <w:r>
        <w:t xml:space="preserve"> </w:t>
      </w:r>
    </w:p>
    <w:p w:rsidR="00FF6C01" w:rsidRDefault="00FF6C01" w:rsidP="00FF6C01">
      <w:pPr>
        <w:spacing w:after="0"/>
      </w:pPr>
      <w:r w:rsidRPr="00FF6C01">
        <w:t xml:space="preserve">This is a normal tabular </w:t>
      </w:r>
      <w:r w:rsidR="009D5EE9">
        <w:t>table</w:t>
      </w:r>
      <w:r w:rsidRPr="00FF6C01">
        <w:t xml:space="preserve">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B22E36">
        <w:trPr>
          <w:tblCellSpacing w:w="0" w:type="dxa"/>
        </w:trPr>
        <w:tc>
          <w:tcPr>
            <w:tcW w:w="0" w:type="auto"/>
            <w:shd w:val="clear" w:color="auto" w:fill="000000" w:themeFill="text1"/>
            <w:vAlign w:val="center"/>
            <w:hideMark/>
          </w:tcPr>
          <w:p w:rsidR="00E60B64" w:rsidRPr="009E6A40" w:rsidRDefault="00E60B64" w:rsidP="00C019B1">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Header 1</w:t>
            </w:r>
          </w:p>
        </w:tc>
        <w:tc>
          <w:tcPr>
            <w:tcW w:w="0" w:type="auto"/>
            <w:shd w:val="clear" w:color="auto" w:fill="000000" w:themeFill="text1"/>
            <w:vAlign w:val="center"/>
            <w:hideMark/>
          </w:tcPr>
          <w:p w:rsidR="00E60B64" w:rsidRPr="009E6A40" w:rsidRDefault="00E60B64" w:rsidP="00E60B64">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2</w:t>
            </w:r>
          </w:p>
        </w:tc>
        <w:tc>
          <w:tcPr>
            <w:tcW w:w="0" w:type="auto"/>
            <w:shd w:val="clear" w:color="auto" w:fill="000000" w:themeFill="text1"/>
            <w:vAlign w:val="center"/>
            <w:hideMark/>
          </w:tcPr>
          <w:p w:rsidR="00E60B64" w:rsidRPr="009E6A40" w:rsidRDefault="00E60B64" w:rsidP="00C019B1">
            <w:pPr>
              <w:spacing w:after="0" w:line="240" w:lineRule="auto"/>
              <w:jc w:val="center"/>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3</w:t>
            </w:r>
          </w:p>
        </w:tc>
      </w:tr>
      <w:tr w:rsidR="00E60B64" w:rsidRPr="00E10942" w:rsidTr="00B22E36">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B22E36">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1E38EF" w:rsidP="00D21125">
      <w:pPr>
        <w:spacing w:after="0"/>
      </w:pPr>
      <w:r>
        <w:t xml:space="preserve">The most important features of the Flat Table are:  grouping and aggregation, sorting, programmatic values formatting, non-programmatic table and values formatting and more. </w:t>
      </w:r>
    </w:p>
    <w:p w:rsidR="00782D03" w:rsidRPr="00782D03" w:rsidRDefault="00DA7BA1" w:rsidP="00D21125">
      <w:pPr>
        <w:pStyle w:val="Heading2"/>
      </w:pPr>
      <w:bookmarkStart w:id="19" w:name="_Toc428975990"/>
      <w:r>
        <w:lastRenderedPageBreak/>
        <w:t>How to build a Flat Table?</w:t>
      </w:r>
      <w:bookmarkEnd w:id="19"/>
    </w:p>
    <w:p w:rsidR="00A950C4" w:rsidRDefault="001908F4" w:rsidP="00D21125">
      <w:pPr>
        <w:spacing w:after="0"/>
      </w:pPr>
      <w:r>
        <w:t xml:space="preserve">Each </w:t>
      </w:r>
      <w:r w:rsidR="009D5EE9">
        <w:t>flat table</w:t>
      </w:r>
      <w:r>
        <w:t xml:space="preserve"> needs </w:t>
      </w:r>
      <w:r w:rsidR="00B4398B">
        <w:t xml:space="preserve">several </w:t>
      </w:r>
      <w:r>
        <w:t>elements</w:t>
      </w:r>
      <w:r w:rsidR="00B4398B">
        <w:t xml:space="preserve"> configured</w:t>
      </w:r>
      <w:r>
        <w:t>: input</w:t>
      </w:r>
      <w:r w:rsidR="00E73382">
        <w:t xml:space="preserve"> </w:t>
      </w:r>
      <w:r w:rsidR="00AB5152">
        <w:t>and column</w:t>
      </w:r>
      <w:r w:rsidR="00C84B43">
        <w:t xml:space="preserve"> definition</w:t>
      </w:r>
      <w:r w:rsidR="00127046">
        <w:t>s</w:t>
      </w:r>
      <w:r>
        <w:t xml:space="preserve">. Let’s have a look at the </w:t>
      </w:r>
      <w:r w:rsidR="009D5EE9">
        <w:t xml:space="preserve">flat table </w:t>
      </w:r>
      <w:r>
        <w:t>below:</w:t>
      </w:r>
    </w:p>
    <w:p w:rsidR="004C7965" w:rsidRDefault="004C7965" w:rsidP="00EB345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Table table = </w:t>
      </w:r>
      <w:r>
        <w:rPr>
          <w:rFonts w:ascii="Courier New" w:hAnsi="Courier New" w:cs="Courier New"/>
          <w:b/>
          <w:bCs/>
          <w:noProof/>
          <w:color w:val="7F0055"/>
          <w:sz w:val="20"/>
          <w:szCs w:val="20"/>
        </w:rPr>
        <w:t>new</w:t>
      </w:r>
      <w:r w:rsidR="005158FE">
        <w:rPr>
          <w:rFonts w:ascii="Courier New" w:hAnsi="Courier New" w:cs="Courier New"/>
          <w:noProof/>
          <w:color w:val="000000"/>
          <w:sz w:val="20"/>
          <w:szCs w:val="20"/>
        </w:rPr>
        <w:t xml:space="preserve"> FlatTable</w:t>
      </w:r>
      <w:r>
        <w:rPr>
          <w:rFonts w:ascii="Courier New" w:hAnsi="Courier New" w:cs="Courier New"/>
          <w:noProof/>
          <w:color w:val="000000"/>
          <w:sz w:val="20"/>
          <w:szCs w:val="20"/>
        </w:rPr>
        <w:t>Builder(</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5D14FA" w:rsidRDefault="00787FFC" w:rsidP="00D21125">
      <w:pPr>
        <w:pStyle w:val="Heading2"/>
      </w:pPr>
      <w:bookmarkStart w:id="20" w:name="_Toc428975991"/>
      <w:r>
        <w:t>The</w:t>
      </w:r>
      <w:r w:rsidR="005D14FA">
        <w:t xml:space="preserve"> </w:t>
      </w:r>
      <w:r w:rsidR="001E38EF">
        <w:t xml:space="preserve">Flat Table </w:t>
      </w:r>
      <w:r w:rsidR="0026257C">
        <w:t>i</w:t>
      </w:r>
      <w:r w:rsidR="005D14FA">
        <w:t>nput</w:t>
      </w:r>
      <w:bookmarkEnd w:id="20"/>
    </w:p>
    <w:p w:rsidR="008B64B4" w:rsidRPr="008B64B4" w:rsidRDefault="008B64B4" w:rsidP="00D21125">
      <w:r>
        <w:t>The main input</w:t>
      </w:r>
      <w:r w:rsidRPr="008B64B4">
        <w:t xml:space="preserve"> </w:t>
      </w:r>
      <w:r>
        <w:t xml:space="preserve">classes </w:t>
      </w:r>
      <w:r w:rsidRPr="008B64B4">
        <w:t xml:space="preserve">are: </w:t>
      </w:r>
    </w:p>
    <w:p w:rsidR="008B64B4" w:rsidRDefault="00BF1F19" w:rsidP="00D21125">
      <w:pPr>
        <w:pStyle w:val="ListParagraph"/>
        <w:numPr>
          <w:ilvl w:val="0"/>
          <w:numId w:val="2"/>
        </w:numPr>
        <w:ind w:left="0"/>
      </w:pPr>
      <w:r w:rsidRPr="0051726C">
        <w:rPr>
          <w:b/>
          <w:i/>
          <w:noProof/>
        </w:rPr>
        <w:t>Text</w:t>
      </w:r>
      <w:r w:rsidR="00B65DF3" w:rsidRPr="0051726C">
        <w:rPr>
          <w:b/>
          <w:i/>
          <w:noProof/>
        </w:rPr>
        <w:t>Table</w:t>
      </w:r>
      <w:r w:rsidR="008B64B4" w:rsidRPr="0051726C">
        <w:rPr>
          <w:b/>
          <w:i/>
          <w:noProof/>
        </w:rPr>
        <w:t>Input</w:t>
      </w:r>
      <w:r w:rsidR="008B64B4" w:rsidRPr="0051726C">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r w:rsidR="00451134">
        <w:t xml:space="preserve"> Let’s see </w:t>
      </w:r>
      <w:r w:rsidR="0051726C">
        <w:t xml:space="preserve">an </w:t>
      </w:r>
      <w:r w:rsidR="00451134">
        <w:t xml:space="preserve">example below: </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1726C" w:rsidRDefault="0051726C" w:rsidP="0051726C">
      <w:pPr>
        <w:pStyle w:val="ListParagraph"/>
        <w:ind w:left="0"/>
      </w:pPr>
    </w:p>
    <w:p w:rsidR="0051726C" w:rsidRDefault="0051726C" w:rsidP="00D21125">
      <w:pPr>
        <w:pStyle w:val="ListParagraph"/>
        <w:ind w:left="0"/>
      </w:pPr>
      <w:r>
        <w:t xml:space="preserve">The example above builds </w:t>
      </w:r>
      <w:r w:rsidRPr="0051726C">
        <w:t xml:space="preserve">the input based on a file having as data-separator </w:t>
      </w:r>
      <w:r>
        <w:t xml:space="preserve">the </w:t>
      </w:r>
      <w:r w:rsidRPr="0051726C">
        <w:t>TAB character</w:t>
      </w:r>
      <w:r>
        <w:t xml:space="preserve">. Now let’s see a more sophisticated use of the </w:t>
      </w:r>
      <w:proofErr w:type="spellStart"/>
      <w:r>
        <w:t>TextTableInput</w:t>
      </w:r>
      <w:proofErr w:type="spellEnd"/>
      <w:r>
        <w:t xml:space="preserve"> class</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p>
    <w:p w:rsidR="0051726C" w:rsidRDefault="0051726C" w:rsidP="0051726C">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1726C" w:rsidRPr="0051726C" w:rsidRDefault="0051726C" w:rsidP="0051726C">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w:t>
      </w:r>
      <w:r w:rsidR="00D4391C">
        <w:t>and sends the result as input for any flat table</w:t>
      </w:r>
      <w:r w:rsidR="008B64B4" w:rsidRPr="008B64B4">
        <w:t xml:space="preserve"> </w:t>
      </w:r>
    </w:p>
    <w:p w:rsidR="00A12D48" w:rsidRPr="00AD0EB3" w:rsidRDefault="00A12D48" w:rsidP="00A12D48">
      <w:pPr>
        <w:pStyle w:val="HTMLPreformatted"/>
        <w:shd w:val="clear" w:color="auto" w:fill="9BBB59" w:themeFill="accent3"/>
        <w:rPr>
          <w:rFonts w:eastAsiaTheme="minorHAnsi"/>
          <w:noProof/>
          <w:color w:val="2A00FF"/>
        </w:rPr>
      </w:pPr>
      <w:r>
        <w:rPr>
          <w:noProof/>
        </w:rPr>
        <w:t xml:space="preserve">TableInput sqlInput = </w:t>
      </w:r>
      <w:r w:rsidRPr="00AD0EB3">
        <w:rPr>
          <w:rFonts w:eastAsiaTheme="minorHAnsi"/>
          <w:b/>
          <w:bCs/>
          <w:noProof/>
          <w:color w:val="7F0055"/>
        </w:rPr>
        <w:t>new</w:t>
      </w:r>
      <w:r>
        <w:rPr>
          <w:noProof/>
        </w:rPr>
        <w:t xml:space="preserve"> SqlTableInpu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jdbc:hsqldb:mem:countriesDB"</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org.hsqldb.jdbcDriver"</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user</w:t>
      </w:r>
      <w:r w:rsidRPr="00AD0EB3">
        <w:rPr>
          <w:rFonts w:eastAsiaTheme="minorHAnsi"/>
          <w:noProof/>
          <w:color w:val="2A00FF"/>
        </w:rPr>
        <w:t>"</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password</w:t>
      </w:r>
      <w:r w:rsidRPr="00AD0EB3">
        <w:rPr>
          <w:rFonts w:eastAsiaTheme="minorHAnsi"/>
          <w:noProof/>
          <w:color w:val="2A00FF"/>
        </w:rPr>
        <w:t>"</w:t>
      </w:r>
      <w:r>
        <w:rPr>
          <w:rFonts w:eastAsiaTheme="minorHAnsi"/>
          <w:noProof/>
          <w:color w:val="2A00F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select id, country, region, city, population from DB_TABLE"</w:t>
      </w:r>
      <w:r>
        <w:rPr>
          <w:noProof/>
        </w:rPr>
        <w:t>);</w:t>
      </w:r>
    </w:p>
    <w:p w:rsidR="00CA1628" w:rsidRDefault="006D7DCF" w:rsidP="006D7DCF">
      <w:pPr>
        <w:pStyle w:val="ListParagraph"/>
        <w:ind w:left="0"/>
      </w:pPr>
      <w:r>
        <w:t xml:space="preserve">This class creates a connection to the database and executes the provided query.  In case you want to re-use a </w:t>
      </w:r>
      <w:r w:rsidR="00CA1628" w:rsidRPr="00E25FAF">
        <w:t>connection</w:t>
      </w:r>
      <w:r w:rsidR="00E25FAF" w:rsidRPr="00E25FAF">
        <w:t xml:space="preserve"> </w:t>
      </w:r>
      <w:r>
        <w:t xml:space="preserve">you should have a look into the </w:t>
      </w:r>
      <w:proofErr w:type="spellStart"/>
      <w:r>
        <w:t>SqlConnectionBasedTableInput</w:t>
      </w:r>
      <w:proofErr w:type="spellEnd"/>
      <w:r>
        <w:t xml:space="preserve"> and </w:t>
      </w:r>
      <w:proofErr w:type="spellStart"/>
      <w:r>
        <w:t>JdbcResultsetTableInput</w:t>
      </w:r>
      <w:proofErr w:type="spellEnd"/>
      <w:r>
        <w:t xml:space="preserve">: </w:t>
      </w:r>
    </w:p>
    <w:p w:rsidR="006D7DCF" w:rsidRDefault="006D7DCF" w:rsidP="006D7DCF">
      <w:pPr>
        <w:pStyle w:val="HTMLPreformatted"/>
        <w:shd w:val="clear" w:color="auto" w:fill="9BBB59" w:themeFill="accent3"/>
        <w:rPr>
          <w:noProof/>
        </w:rPr>
      </w:pPr>
      <w:r>
        <w:rPr>
          <w:noProof/>
        </w:rPr>
        <w:t>java.sql.Connection dbConnection = ...</w:t>
      </w:r>
      <w:r>
        <w:rPr>
          <w:noProof/>
        </w:rPr>
        <w:br/>
      </w:r>
    </w:p>
    <w:p w:rsidR="006D7DCF" w:rsidRDefault="006D7DCF" w:rsidP="006D7DCF">
      <w:pPr>
        <w:pStyle w:val="HTMLPreformatted"/>
        <w:shd w:val="clear" w:color="auto" w:fill="9BBB59" w:themeFill="accent3"/>
        <w:rPr>
          <w:noProof/>
        </w:rPr>
      </w:pPr>
      <w:r>
        <w:rPr>
          <w:noProof/>
        </w:rPr>
        <w:t xml:space="preserve">TableInput connBasedInput = </w:t>
      </w:r>
      <w:r w:rsidRPr="009111AF">
        <w:rPr>
          <w:rFonts w:eastAsiaTheme="minorHAnsi"/>
          <w:b/>
          <w:bCs/>
          <w:noProof/>
          <w:color w:val="7F0055"/>
        </w:rPr>
        <w:t>new</w:t>
      </w:r>
      <w:r>
        <w:rPr>
          <w:noProof/>
        </w:rPr>
        <w:t xml:space="preserve"> SqlConnectionBasedTableInput(</w:t>
      </w:r>
    </w:p>
    <w:p w:rsidR="006D7DCF" w:rsidRDefault="006D7DCF" w:rsidP="006D7DCF">
      <w:pPr>
        <w:pStyle w:val="HTMLPreformatted"/>
        <w:shd w:val="clear" w:color="auto" w:fill="9BBB59" w:themeFill="accent3"/>
        <w:rPr>
          <w:rFonts w:eastAsiaTheme="minorHAnsi"/>
          <w:noProof/>
          <w:color w:val="2A00FF"/>
        </w:rPr>
      </w:pPr>
      <w:r>
        <w:rPr>
          <w:noProof/>
        </w:rPr>
        <w:tab/>
        <w:t xml:space="preserve">dbConnection, </w:t>
      </w:r>
      <w:r>
        <w:rPr>
          <w:noProof/>
        </w:rPr>
        <w:br/>
      </w: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rFonts w:eastAsiaTheme="minorHAnsi"/>
          <w:noProof/>
          <w:color w:val="2A00FF"/>
        </w:rPr>
        <w:t xml:space="preserve">, </w:t>
      </w:r>
    </w:p>
    <w:p w:rsidR="006D7DCF" w:rsidRDefault="006D7DCF" w:rsidP="006D7DCF">
      <w:pPr>
        <w:pStyle w:val="HTMLPreformatted"/>
        <w:shd w:val="clear" w:color="auto" w:fill="9BBB59" w:themeFill="accent3"/>
        <w:rPr>
          <w:noProof/>
        </w:rPr>
      </w:pPr>
      <w:r>
        <w:rPr>
          <w:rFonts w:eastAsiaTheme="minorHAnsi"/>
          <w:noProof/>
          <w:color w:val="2A00FF"/>
        </w:rPr>
        <w:tab/>
        <w:t>false</w:t>
      </w:r>
      <w:r>
        <w:rPr>
          <w:noProof/>
        </w:rPr>
        <w:t>);</w:t>
      </w:r>
    </w:p>
    <w:p w:rsidR="006D7DCF" w:rsidRDefault="006D7DCF" w:rsidP="006D7DCF">
      <w:pPr>
        <w:pStyle w:val="ListParagraph"/>
        <w:ind w:left="0"/>
      </w:pPr>
    </w:p>
    <w:p w:rsidR="006D7DCF" w:rsidRDefault="006D7DCF" w:rsidP="00D21125">
      <w:pPr>
        <w:pStyle w:val="ListParagraph"/>
        <w:numPr>
          <w:ilvl w:val="0"/>
          <w:numId w:val="2"/>
        </w:numPr>
        <w:ind w:left="0"/>
        <w:rPr>
          <w:b/>
          <w:i/>
          <w:noProof/>
        </w:rPr>
      </w:pPr>
      <w:r>
        <w:rPr>
          <w:b/>
          <w:i/>
          <w:noProof/>
        </w:rPr>
        <w:t>InMemoryTableInput – this is an array holding the java objects you want to serve as input for your flat table</w: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lastRenderedPageBreak/>
        <w:t xml:space="preserve">If these classes don’t cover your needs you can always write your own </w:t>
      </w:r>
      <w:r w:rsidR="00DC001D">
        <w:t xml:space="preserve">input by implementing the </w:t>
      </w:r>
      <w:r w:rsidR="006D7DCF">
        <w:rPr>
          <w:i/>
          <w:noProof/>
        </w:rPr>
        <w:t>Table</w:t>
      </w:r>
      <w:r w:rsidR="00DC001D" w:rsidRPr="00F252AC">
        <w:rPr>
          <w:i/>
          <w:noProof/>
        </w:rPr>
        <w:t>Input</w:t>
      </w:r>
      <w:r w:rsidR="00DC001D">
        <w:t xml:space="preserve"> interface</w:t>
      </w:r>
      <w:r w:rsidR="00886458">
        <w:t xml:space="preserve"> or, even better, </w:t>
      </w:r>
      <w:r w:rsidR="00AA66A8">
        <w:t xml:space="preserve">by extending </w:t>
      </w:r>
      <w:r w:rsidR="00886458">
        <w:t xml:space="preserve">the </w:t>
      </w:r>
      <w:proofErr w:type="spellStart"/>
      <w:r w:rsidR="006D7DCF">
        <w:t>AbstractTableInput</w:t>
      </w:r>
      <w:proofErr w:type="spellEnd"/>
      <w:r w:rsidR="006D7DCF">
        <w:t xml:space="preserve"> abstract </w:t>
      </w:r>
      <w:r w:rsidR="00AA66A8">
        <w:t xml:space="preserve">class </w:t>
      </w:r>
      <w:r w:rsidR="00886458">
        <w:t xml:space="preserve">as </w:t>
      </w:r>
      <w:r w:rsidR="006D7DCF">
        <w:t>shown</w:t>
      </w:r>
      <w:r w:rsidR="00886458">
        <w:t xml:space="preserve"> </w:t>
      </w:r>
      <w:hyperlink w:anchor="_Writing_a_custom" w:history="1">
        <w:r w:rsidR="00886458" w:rsidRPr="00475936">
          <w:rPr>
            <w:rStyle w:val="Hyperlink"/>
          </w:rPr>
          <w:t>here</w:t>
        </w:r>
      </w:hyperlink>
    </w:p>
    <w:p w:rsidR="00FB3AA2" w:rsidRDefault="002F54EA" w:rsidP="00FB3AA2">
      <w:pPr>
        <w:pStyle w:val="Heading2"/>
      </w:pPr>
      <w:bookmarkStart w:id="21" w:name="_Toc428975992"/>
      <w:r>
        <w:t>Flat Table</w:t>
      </w:r>
      <w:r w:rsidR="00FB3AA2">
        <w:t xml:space="preserve"> </w:t>
      </w:r>
      <w:r w:rsidR="001041EC">
        <w:t xml:space="preserve">Columns </w:t>
      </w:r>
      <w:r w:rsidR="00FB3AA2">
        <w:t>Configuration</w:t>
      </w:r>
      <w:bookmarkEnd w:id="21"/>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22" w:name="_Toc428975993"/>
      <w:r>
        <w:t>Data columns</w:t>
      </w:r>
      <w:bookmarkEnd w:id="22"/>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5F6FCC" w:rsidP="001D517F">
      <w:pPr>
        <w:pStyle w:val="ListParagraph"/>
        <w:numPr>
          <w:ilvl w:val="1"/>
          <w:numId w:val="9"/>
        </w:numPr>
      </w:pPr>
      <w:r>
        <w:t xml:space="preserve">group </w:t>
      </w:r>
      <w:r w:rsidR="00F613E5">
        <w:t>c</w:t>
      </w:r>
      <w:r w:rsidR="009459A9">
        <w:t xml:space="preserve">alculator </w:t>
      </w:r>
      <w:r w:rsidR="00F7111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 xml:space="preserve">sorting </w:t>
      </w:r>
    </w:p>
    <w:p w:rsidR="007A769F" w:rsidRDefault="007A769F" w:rsidP="007A769F">
      <w:r>
        <w:t xml:space="preserve">Let’s discuss each of these parameters in detail. </w:t>
      </w:r>
    </w:p>
    <w:p w:rsidR="00A30F1A" w:rsidRDefault="00A62800" w:rsidP="00853581">
      <w:pPr>
        <w:pStyle w:val="Heading4"/>
      </w:pPr>
      <w:bookmarkStart w:id="23" w:name="_What_is_the"/>
      <w:bookmarkEnd w:id="23"/>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B22E36">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B22E36">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B22E36">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B22E36">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fldSimple w:instr=" REF _Ref337144127 \h  \* MERGEFORMAT ">
        <w:r w:rsidR="008416D1" w:rsidRPr="008416D1">
          <w:rPr>
            <w:b/>
            <w:i/>
          </w:rPr>
          <w:t>Writing a custom data column</w:t>
        </w:r>
      </w:fldSimple>
      <w:r w:rsidR="00EA2E21">
        <w:t xml:space="preserve"> </w:t>
      </w:r>
      <w:r w:rsidR="007B382F">
        <w:t>section</w:t>
      </w:r>
    </w:p>
    <w:p w:rsidR="00922ED5" w:rsidRDefault="00FE779F" w:rsidP="0054493F">
      <w:pPr>
        <w:ind w:firstLine="720"/>
      </w:pPr>
      <w:r>
        <w:t>The default im</w:t>
      </w:r>
      <w:r w:rsidR="00DD0456">
        <w:t xml:space="preserve">plementation for a data column </w:t>
      </w:r>
      <w:hyperlink r:id="rId15" w:history="1">
        <w:r w:rsidRPr="00464405">
          <w:rPr>
            <w:rStyle w:val="Hyperlink"/>
            <w:noProof/>
          </w:rPr>
          <w:t>net.sf.reportengine.config.DefaultDataColumn</w:t>
        </w:r>
      </w:hyperlink>
      <w:r>
        <w:t xml:space="preserve"> </w:t>
      </w:r>
      <w:r w:rsidR="00DD0456">
        <w:t>h</w:t>
      </w:r>
      <w:r>
        <w:t xml:space="preserve">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w:t>
      </w:r>
      <w:r w:rsidR="00DD0456">
        <w:t>ReportEngine</w:t>
      </w:r>
      <w:r w:rsidR="008241E3">
        <w:t xml:space="preserve"> to display your data </w:t>
      </w:r>
      <w:r w:rsidR="00FB5689">
        <w:t xml:space="preserve">on the desired </w:t>
      </w:r>
      <w:r w:rsidR="00E95A6A">
        <w:t>position</w:t>
      </w:r>
      <w:r w:rsidR="00DD0456">
        <w:t>:</w:t>
      </w:r>
    </w:p>
    <w:p w:rsidR="00F85952" w:rsidRDefault="00F85952" w:rsidP="00F85952">
      <w:pPr>
        <w:shd w:val="clear" w:color="auto" w:fill="9BBB59" w:themeFill="accent3"/>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F85952" w:rsidRPr="004777C3" w:rsidRDefault="00F85952" w:rsidP="00F85952">
      <w:pPr>
        <w:shd w:val="clear" w:color="auto" w:fill="9BBB59" w:themeFill="accent3"/>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024ED2" w:rsidRDefault="00A67BDD" w:rsidP="008C1DD6">
      <w:pPr>
        <w:spacing w:after="0"/>
      </w:pPr>
      <w:r>
        <w:t>Report</w:t>
      </w:r>
      <w:r w:rsidR="00024ED2">
        <w:t xml:space="preserve">Engine uses column indexes starting from zero, so zero is our first input column. </w:t>
      </w:r>
      <w:r w:rsidR="004620AC">
        <w:t>Another important note:</w:t>
      </w:r>
      <w:r w:rsidR="00024ED2">
        <w:t xml:space="preserve"> for report-engine, the order in which you define your columns is very important because </w:t>
      </w:r>
      <w:r w:rsidR="00024ED2" w:rsidRPr="00B76342">
        <w:rPr>
          <w:b/>
        </w:rPr>
        <w:t>it defines the output order of your columns</w:t>
      </w:r>
      <w:r w:rsidR="00024ED2">
        <w:t xml:space="preserve">.  </w:t>
      </w:r>
    </w:p>
    <w:p w:rsidR="00E95A6A" w:rsidRDefault="00E95A6A" w:rsidP="0054493F">
      <w:pPr>
        <w:ind w:firstLine="720"/>
      </w:pPr>
      <w:r>
        <w:lastRenderedPageBreak/>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F85952" w:rsidRDefault="00F85952" w:rsidP="00F85952">
      <w:pPr>
        <w:shd w:val="clear" w:color="auto" w:fill="9BBB59" w:themeFill="accent3"/>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F85952" w:rsidRPr="00FE030A"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F85952" w:rsidRDefault="00F85952" w:rsidP="00F85952">
      <w:pPr>
        <w:shd w:val="clear" w:color="auto" w:fill="9BBB59" w:themeFill="accent3"/>
        <w:spacing w:after="0"/>
        <w:rPr>
          <w:rFonts w:ascii="Courier New" w:hAnsi="Courier New" w:cs="Courier New"/>
          <w:noProof/>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 column month having inputColumnIndex = 1)</w:t>
      </w:r>
      <w:r w:rsidRPr="00935E3A">
        <w:rPr>
          <w:rFonts w:ascii="Courier New" w:hAnsi="Courier New" w:cs="Courier New"/>
          <w:noProof/>
        </w:rPr>
        <w:tab/>
      </w:r>
    </w:p>
    <w:p w:rsidR="00F85952" w:rsidRDefault="00F85952" w:rsidP="00F85952">
      <w:pPr>
        <w:shd w:val="clear" w:color="auto" w:fill="9BBB59" w:themeFill="accent3"/>
        <w:spacing w:after="0"/>
        <w:rPr>
          <w:rFonts w:ascii="Courier New" w:hAnsi="Courier New" w:cs="Courier New"/>
          <w:noProof/>
        </w:rPr>
      </w:pPr>
    </w:p>
    <w:p w:rsidR="00F85952" w:rsidRDefault="00F85952" w:rsidP="00F85952">
      <w:pPr>
        <w:shd w:val="clear" w:color="auto" w:fill="9BBB59" w:themeFill="accent3"/>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F85952"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column amount having inputColumnIndex = 2)</w:t>
      </w:r>
    </w:p>
    <w:p w:rsidR="00F85952" w:rsidRDefault="00F85952" w:rsidP="00F85952">
      <w:pPr>
        <w:shd w:val="clear" w:color="auto" w:fill="9BBB59" w:themeFill="accent3"/>
        <w:spacing w:after="0"/>
        <w:rPr>
          <w:rFonts w:ascii="Courier New" w:hAnsi="Courier New" w:cs="Courier New"/>
          <w:noProof/>
        </w:rPr>
      </w:pP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 xml:space="preserve">.addDataColumn(column year having inputColumnIndex = 0)  </w:t>
      </w:r>
    </w:p>
    <w:p w:rsidR="00935E3A" w:rsidRDefault="00935E3A" w:rsidP="00935E3A">
      <w:pPr>
        <w:spacing w:after="0"/>
      </w:pP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6"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C865B1" w:rsidRDefault="00C865B1" w:rsidP="00C865B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C865B1" w:rsidRDefault="00C865B1" w:rsidP="00C865B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noProof/>
        </w:rPr>
      </w:pPr>
      <w:r>
        <w:rPr>
          <w:rFonts w:ascii="Courier New" w:hAnsi="Courier New" w:cs="Courier New"/>
          <w:noProof/>
          <w:color w:val="000000"/>
          <w:sz w:val="20"/>
          <w:szCs w:val="20"/>
        </w:rPr>
        <w:t xml:space="preserve">.build(); </w:t>
      </w:r>
    </w:p>
    <w:p w:rsidR="00C865B1" w:rsidRDefault="00C865B1" w:rsidP="00C865B1">
      <w:pPr>
        <w:pStyle w:val="ListParagraph"/>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FC0463">
        <w:t xml:space="preserve">strongly discouraged </w:t>
      </w:r>
      <w:r w:rsidR="00C85ECF">
        <w:t xml:space="preserve"> but useful for demonstration purposes</w:t>
      </w:r>
      <w:r w:rsidR="00FC0463">
        <w:t xml:space="preserve">) </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865B1" w:rsidRPr="00253AF1" w:rsidRDefault="00C865B1" w:rsidP="00C865B1">
      <w:pPr>
        <w:shd w:val="clear" w:color="auto" w:fill="9BBB59" w:themeFill="accent3"/>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p w:rsidR="00253AF1" w:rsidRDefault="00253AF1" w:rsidP="00253AF1">
      <w:pPr>
        <w:pStyle w:val="ListParagraph"/>
        <w:ind w:left="0"/>
      </w:pPr>
    </w:p>
    <w:p w:rsidR="00CA2980" w:rsidRDefault="00340A1F" w:rsidP="005D349A">
      <w:pPr>
        <w:pStyle w:val="Heading3"/>
      </w:pPr>
      <w:bookmarkStart w:id="24" w:name="_Toc428975994"/>
      <w:r>
        <w:t xml:space="preserve">Your first </w:t>
      </w:r>
      <w:r w:rsidR="00F4304B">
        <w:t>table report</w:t>
      </w:r>
      <w:bookmarkEnd w:id="24"/>
    </w:p>
    <w:p w:rsidR="005D349A" w:rsidRDefault="005D349A" w:rsidP="005D349A">
      <w:r>
        <w:t>It’s now time to build our first report</w:t>
      </w:r>
      <w:r w:rsidR="00035E3D">
        <w:t xml:space="preserve"> containing a table</w:t>
      </w:r>
      <w:r>
        <w:t xml:space="preserve">:  </w:t>
      </w:r>
      <w:r w:rsidR="00FC0463">
        <w:t xml:space="preserve">a report </w:t>
      </w:r>
      <w:r w:rsidR="00035E3D">
        <w:t>showing</w:t>
      </w:r>
      <w:r w:rsidR="00FC0463">
        <w:t xml:space="preserve"> </w:t>
      </w:r>
      <w:r w:rsidR="00035E3D">
        <w:t>my expenses during several months</w:t>
      </w:r>
      <w:r w:rsidR="00FA3CE4">
        <w:t xml:space="preserve">. </w:t>
      </w:r>
      <w:r w:rsidR="001D7FB1">
        <w:t xml:space="preserve"> We will use as input </w:t>
      </w:r>
      <w:hyperlink r:id="rId17" w:history="1">
        <w:r w:rsidR="001D7FB1" w:rsidRPr="00374A26">
          <w:rPr>
            <w:rStyle w:val="Hyperlink"/>
          </w:rPr>
          <w:t>a file</w:t>
        </w:r>
      </w:hyperlink>
      <w:r w:rsidR="001D7FB1">
        <w:t xml:space="preserve"> </w:t>
      </w:r>
      <w:r w:rsidR="002A32A5">
        <w:t xml:space="preserve">containing </w:t>
      </w:r>
      <w:r w:rsidR="00035E3D">
        <w:t xml:space="preserve">this </w:t>
      </w:r>
      <w:r w:rsidR="002A32A5">
        <w:t>list of expense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26269A">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package</w:t>
      </w:r>
      <w:r>
        <w:rPr>
          <w:rFonts w:ascii="Consolas" w:hAnsi="Consolas" w:cs="Consolas"/>
          <w:noProof/>
          <w:color w:val="000000"/>
          <w:sz w:val="20"/>
          <w:szCs w:val="20"/>
        </w:rPr>
        <w:t xml:space="preserve"> net.sf.reportengine.sampl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report having the following steps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1. construct the report output (</w:t>
      </w:r>
      <w:r>
        <w:rPr>
          <w:rFonts w:ascii="Consolas" w:hAnsi="Consolas" w:cs="Consolas"/>
          <w:noProof/>
          <w:color w:val="3F5FBF"/>
          <w:sz w:val="20"/>
          <w:szCs w:val="20"/>
          <w:u w:val="single"/>
        </w:rPr>
        <w:t>html</w:t>
      </w:r>
      <w:r>
        <w:rPr>
          <w:rFonts w:ascii="Consolas" w:hAnsi="Consolas" w:cs="Consolas"/>
          <w:noProof/>
          <w:color w:val="3F5FBF"/>
          <w:sz w:val="20"/>
          <w:szCs w:val="20"/>
        </w:rPr>
        <w:t xml:space="preserve"> in this cas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2. construct the flat table having the expenses.csv file as 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3. build the report for the output defined in step 1 by adding a title, the previous 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5. </w:t>
      </w:r>
      <w:r w:rsidR="007A2017">
        <w:rPr>
          <w:rFonts w:ascii="Consolas" w:hAnsi="Consolas" w:cs="Consolas"/>
          <w:noProof/>
          <w:color w:val="3F5FBF"/>
          <w:sz w:val="20"/>
          <w:szCs w:val="20"/>
        </w:rPr>
        <w:t>report execu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ReportWithATabl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1:constructing the report output</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tmlReportOutput </w:t>
      </w:r>
      <w:r>
        <w:rPr>
          <w:rFonts w:ascii="Consolas" w:hAnsi="Consolas" w:cs="Consolas"/>
          <w:noProof/>
          <w:color w:val="6A3E3E"/>
          <w:sz w:val="20"/>
          <w:szCs w:val="20"/>
        </w:rPr>
        <w:t>repor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26269A" w:rsidRDefault="0026269A" w:rsidP="0026269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temp/First</w:t>
      </w:r>
      <w:r w:rsidR="009D7451">
        <w:rPr>
          <w:rFonts w:ascii="Consolas" w:hAnsi="Consolas" w:cs="Consolas"/>
          <w:noProof/>
          <w:color w:val="2A00FF"/>
          <w:sz w:val="20"/>
          <w:szCs w:val="20"/>
        </w:rPr>
        <w:t>ReportWithATable</w:t>
      </w:r>
      <w:r>
        <w:rPr>
          <w:rFonts w:ascii="Consolas" w:hAnsi="Consolas" w:cs="Consolas"/>
          <w:noProof/>
          <w:color w:val="2A00FF"/>
          <w:sz w:val="20"/>
          <w:szCs w:val="20"/>
        </w:rPr>
        <w:t>.html"</w:t>
      </w:r>
      <w:r>
        <w:rPr>
          <w:rFonts w:ascii="Consolas" w:hAnsi="Consolas" w:cs="Consolas"/>
          <w:noProof/>
          <w:color w:val="000000"/>
          <w:sz w:val="20"/>
          <w:szCs w:val="20"/>
        </w:rPr>
        <w:t>));</w:t>
      </w:r>
    </w:p>
    <w:p w:rsidR="007A2017" w:rsidRDefault="007A2017" w:rsidP="0026269A">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 xml:space="preserve">//step 2: constructing a table with 3 columns </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EB3451" w:rsidRDefault="0026269A" w:rsidP="00EB345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p>
    <w:p w:rsidR="0026269A" w:rsidRDefault="0026269A"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Data/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Spent on"</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header(</w:t>
      </w:r>
      <w:r>
        <w:rPr>
          <w:rFonts w:ascii="Consolas" w:hAnsi="Consolas" w:cs="Consolas"/>
          <w:noProof/>
          <w:color w:val="2A00FF"/>
          <w:sz w:val="20"/>
          <w:szCs w:val="20"/>
        </w:rPr>
        <w:t>"Amount"</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3: building a report with two components (a title and a flat table)</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w:t>
      </w:r>
      <w:r w:rsidR="007A2017">
        <w:rPr>
          <w:rFonts w:ascii="Consolas" w:hAnsi="Consolas" w:cs="Consolas"/>
          <w:noProof/>
          <w:color w:val="3F7F5F"/>
          <w:sz w:val="20"/>
          <w:szCs w:val="20"/>
        </w:rPr>
        <w:t>FileWriter is used just for demo purpos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noProof/>
          <w:color w:val="6A3E3E"/>
          <w:sz w:val="20"/>
          <w:szCs w:val="20"/>
        </w:rPr>
        <w:t>reportOutpu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y first repor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Pr="0026269A">
        <w:rPr>
          <w:rFonts w:ascii="Consolas" w:hAnsi="Consolas" w:cs="Consolas"/>
          <w:noProof/>
          <w:color w:val="3F7F5F"/>
          <w:sz w:val="20"/>
          <w:szCs w:val="20"/>
        </w:rPr>
        <w:t>//report execution</w:t>
      </w:r>
      <w:r>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6A3E3E"/>
          <w:sz w:val="20"/>
          <w:szCs w:val="20"/>
        </w:rPr>
        <w:t>report</w:t>
      </w:r>
      <w:r>
        <w:rPr>
          <w:rFonts w:ascii="Consolas" w:hAnsi="Consolas" w:cs="Consolas"/>
          <w:noProof/>
          <w:color w:val="000000"/>
          <w:sz w:val="20"/>
          <w:szCs w:val="20"/>
        </w:rPr>
        <w:t xml:space="preserve">.execute(); </w:t>
      </w:r>
      <w:r>
        <w:rPr>
          <w:rFonts w:ascii="Consolas" w:hAnsi="Consolas" w:cs="Consolas"/>
          <w:noProof/>
          <w:color w:val="000000"/>
          <w:sz w:val="20"/>
          <w:szCs w:val="20"/>
        </w:rPr>
        <w:tab/>
      </w:r>
      <w:r>
        <w:rPr>
          <w:rFonts w:ascii="Consolas" w:hAnsi="Consolas" w:cs="Consolas"/>
          <w:noProof/>
          <w:color w:val="000000"/>
          <w:sz w:val="20"/>
          <w:szCs w:val="20"/>
        </w:rPr>
        <w:tab/>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26269A" w:rsidRDefault="0026269A" w:rsidP="0026269A">
      <w:pPr>
        <w:shd w:val="clear" w:color="auto" w:fill="9BBB59" w:themeFill="accent3"/>
        <w:rPr>
          <w:noProof/>
        </w:rPr>
      </w:pPr>
      <w:r>
        <w:rPr>
          <w:rFonts w:ascii="Consolas" w:hAnsi="Consolas" w:cs="Consolas"/>
          <w:noProof/>
          <w:color w:val="000000"/>
          <w:sz w:val="20"/>
          <w:szCs w:val="20"/>
        </w:rPr>
        <w:t>}</w:t>
      </w:r>
    </w:p>
    <w:p w:rsidR="00EE1CD6" w:rsidRDefault="00EE1CD6" w:rsidP="000C4C19">
      <w:pPr>
        <w:spacing w:after="0"/>
      </w:pPr>
    </w:p>
    <w:p w:rsidR="00D44C58" w:rsidRDefault="00D44C58" w:rsidP="004A1158">
      <w:r w:rsidRPr="00D44C58">
        <w:lastRenderedPageBreak/>
        <w:t>After executing t</w:t>
      </w:r>
      <w:r w:rsidR="002A1DB7">
        <w:t xml:space="preserve">he code, the result should be </w:t>
      </w:r>
      <w:r w:rsidR="009F6685">
        <w:t>an</w:t>
      </w:r>
      <w:r w:rsidRPr="00D44C58">
        <w:t xml:space="preserve"> html file</w:t>
      </w:r>
      <w:r w:rsidR="00E125C4">
        <w:t xml:space="preserve"> </w:t>
      </w:r>
      <w:r w:rsidR="009F6685">
        <w:t>like below</w:t>
      </w:r>
      <w:r w:rsidR="00E125C4">
        <w:t xml:space="preserve">: </w:t>
      </w:r>
    </w:p>
    <w:tbl>
      <w:tblPr>
        <w:tblStyle w:val="MediumGrid1"/>
        <w:tblW w:w="0" w:type="auto"/>
        <w:tblLook w:val="04A0"/>
      </w:tblPr>
      <w:tblGrid>
        <w:gridCol w:w="1243"/>
        <w:gridCol w:w="1536"/>
        <w:gridCol w:w="1057"/>
      </w:tblGrid>
      <w:tr w:rsidR="00E125C4" w:rsidRPr="00E125C4" w:rsidTr="00B22E36">
        <w:trPr>
          <w:cnfStyle w:val="100000000000"/>
        </w:trPr>
        <w:tc>
          <w:tcPr>
            <w:cnfStyle w:val="001000000000"/>
            <w:tcW w:w="0" w:type="auto"/>
            <w:gridSpan w:val="3"/>
          </w:tcPr>
          <w:p w:rsidR="00E125C4" w:rsidRPr="00E125C4" w:rsidRDefault="00E125C4" w:rsidP="00E125C4">
            <w:pPr>
              <w:jc w:val="center"/>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My first report</w:t>
            </w:r>
          </w:p>
        </w:tc>
      </w:tr>
      <w:tr w:rsidR="00E125C4" w:rsidRPr="00E125C4" w:rsidTr="00B22E36">
        <w:trPr>
          <w:cnfStyle w:val="000000100000"/>
        </w:trPr>
        <w:tc>
          <w:tcPr>
            <w:cnfStyle w:val="001000000000"/>
            <w:tcW w:w="0" w:type="auto"/>
            <w:hideMark/>
          </w:tcPr>
          <w:p w:rsidR="00E125C4" w:rsidRPr="00E125C4" w:rsidRDefault="00E125C4" w:rsidP="00E125C4">
            <w:pPr>
              <w:jc w:val="center"/>
              <w:rPr>
                <w:rFonts w:ascii="Times New Roman" w:eastAsia="Times New Roman" w:hAnsi="Times New Roman" w:cs="Times New Roman"/>
                <w:color w:val="FFFFFF"/>
                <w:sz w:val="24"/>
                <w:szCs w:val="24"/>
              </w:rPr>
            </w:pPr>
            <w:r w:rsidRPr="00E125C4">
              <w:rPr>
                <w:rFonts w:ascii="Times New Roman" w:eastAsia="Times New Roman" w:hAnsi="Times New Roman" w:cs="Times New Roman"/>
                <w:color w:val="FFFFFF"/>
                <w:sz w:val="24"/>
                <w:szCs w:val="24"/>
              </w:rPr>
              <w:t xml:space="preserve">Month </w:t>
            </w:r>
          </w:p>
        </w:tc>
        <w:tc>
          <w:tcPr>
            <w:tcW w:w="0" w:type="auto"/>
            <w:hideMark/>
          </w:tcPr>
          <w:p w:rsidR="00E125C4" w:rsidRPr="00E125C4" w:rsidRDefault="00E125C4" w:rsidP="00E125C4">
            <w:pPr>
              <w:jc w:val="center"/>
              <w:cnfStyle w:val="00000010000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Spent on </w:t>
            </w:r>
          </w:p>
        </w:tc>
        <w:tc>
          <w:tcPr>
            <w:tcW w:w="0" w:type="auto"/>
            <w:hideMark/>
          </w:tcPr>
          <w:p w:rsidR="00E125C4" w:rsidRPr="00E125C4" w:rsidRDefault="00E125C4" w:rsidP="00E125C4">
            <w:pPr>
              <w:jc w:val="center"/>
              <w:cnfStyle w:val="00000010000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Amount </w:t>
            </w:r>
          </w:p>
        </w:tc>
      </w:tr>
      <w:tr w:rsidR="00E125C4" w:rsidRPr="00E125C4" w:rsidTr="00B22E36">
        <w:tc>
          <w:tcPr>
            <w:cnfStyle w:val="00100000000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0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00 </w:t>
            </w:r>
          </w:p>
        </w:tc>
      </w:tr>
      <w:tr w:rsidR="00E125C4" w:rsidRPr="00E125C4" w:rsidTr="00B22E36">
        <w:trPr>
          <w:cnfStyle w:val="000000100000"/>
        </w:trPr>
        <w:tc>
          <w:tcPr>
            <w:cnfStyle w:val="00100000000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1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00 </w:t>
            </w:r>
          </w:p>
        </w:tc>
      </w:tr>
      <w:tr w:rsidR="00E125C4" w:rsidRPr="00E125C4" w:rsidTr="00B22E36">
        <w:tc>
          <w:tcPr>
            <w:cnfStyle w:val="00100000000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0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67 </w:t>
            </w:r>
          </w:p>
        </w:tc>
      </w:tr>
      <w:tr w:rsidR="00E125C4" w:rsidRPr="00E125C4" w:rsidTr="00B22E36">
        <w:trPr>
          <w:cnfStyle w:val="000000100000"/>
        </w:trPr>
        <w:tc>
          <w:tcPr>
            <w:cnfStyle w:val="00100000000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1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54 </w:t>
            </w:r>
          </w:p>
        </w:tc>
      </w:tr>
      <w:tr w:rsidR="00E125C4" w:rsidRPr="00E125C4" w:rsidTr="00B22E36">
        <w:tc>
          <w:tcPr>
            <w:cnfStyle w:val="00100000000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9F6685" w:rsidP="00E125C4">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p>
        </w:tc>
        <w:tc>
          <w:tcPr>
            <w:tcW w:w="0" w:type="auto"/>
            <w:hideMark/>
          </w:tcPr>
          <w:p w:rsidR="00E125C4" w:rsidRPr="00E125C4" w:rsidRDefault="00E125C4" w:rsidP="00E125C4">
            <w:pPr>
              <w:jc w:val="center"/>
              <w:cnfStyle w:val="0000000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200 </w:t>
            </w:r>
          </w:p>
        </w:tc>
      </w:tr>
      <w:tr w:rsidR="00E125C4" w:rsidRPr="00E125C4" w:rsidTr="00B22E36">
        <w:trPr>
          <w:cnfStyle w:val="000000100000"/>
        </w:trPr>
        <w:tc>
          <w:tcPr>
            <w:cnfStyle w:val="00100000000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1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1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45 </w:t>
            </w:r>
          </w:p>
        </w:tc>
      </w:tr>
      <w:tr w:rsidR="00E125C4" w:rsidRPr="00E125C4" w:rsidTr="00B22E36">
        <w:tc>
          <w:tcPr>
            <w:cnfStyle w:val="00100000000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0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00000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23 </w:t>
            </w:r>
          </w:p>
        </w:tc>
      </w:tr>
    </w:tbl>
    <w:p w:rsidR="00D44C58" w:rsidRDefault="00D44C58" w:rsidP="00D44C58"/>
    <w:p w:rsidR="00791123" w:rsidRDefault="00791123" w:rsidP="00D44C58">
      <w:r>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3E0C8D">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the first and the second columns are aligned horizontally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o left and the third (Amount column) is right aligne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ColumnsWithAlignmentReport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EB3451"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3E0C8D" w:rsidRDefault="003E0C8D"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w:t>
      </w:r>
    </w:p>
    <w:p w:rsidR="00C2331A" w:rsidRDefault="003E0C8D" w:rsidP="00C2331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3E0C8D" w:rsidRPr="00C2331A" w:rsidRDefault="00C2331A" w:rsidP="00C2331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3E0C8D">
        <w:rPr>
          <w:rFonts w:ascii="Consolas" w:hAnsi="Consolas" w:cs="Consolas"/>
          <w:noProof/>
          <w:color w:val="000000"/>
          <w:sz w:val="20"/>
          <w:szCs w:val="20"/>
        </w:rPr>
        <w:t>.horizAlign(HorizAlign.</w:t>
      </w:r>
      <w:r w:rsidR="003E0C8D">
        <w:rPr>
          <w:rFonts w:ascii="Consolas" w:hAnsi="Consolas" w:cs="Consolas"/>
          <w:b/>
          <w:bCs/>
          <w:i/>
          <w:iCs/>
          <w:noProof/>
          <w:color w:val="0000C0"/>
          <w:sz w:val="20"/>
          <w:szCs w:val="20"/>
        </w:rPr>
        <w:t>LEFT</w:t>
      </w:r>
      <w:r w:rsidR="003E0C8D">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 ?"</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C2331A"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olumnsWithAlign.html"</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Report with columns aligned programmatically"</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311041" w:rsidRDefault="003E0C8D" w:rsidP="003E0C8D">
      <w:pPr>
        <w:shd w:val="clear" w:color="auto" w:fill="9BBB59" w:themeFill="accent3"/>
        <w:spacing w:after="0"/>
        <w:rPr>
          <w:noProof/>
        </w:rPr>
      </w:pPr>
      <w:r>
        <w:rPr>
          <w:rFonts w:ascii="Consolas" w:hAnsi="Consolas" w:cs="Consolas"/>
          <w:noProof/>
          <w:color w:val="000000"/>
          <w:sz w:val="20"/>
          <w:szCs w:val="20"/>
        </w:rPr>
        <w:t>}</w:t>
      </w:r>
    </w:p>
    <w:p w:rsidR="005D555F" w:rsidRDefault="00B7249C" w:rsidP="005D555F">
      <w:pPr>
        <w:pStyle w:val="Heading3"/>
      </w:pPr>
      <w:bookmarkStart w:id="25" w:name="_Toc428975995"/>
      <w:r>
        <w:t>Sorting your column data</w:t>
      </w:r>
      <w:bookmarkEnd w:id="25"/>
    </w:p>
    <w:p w:rsidR="00B7249C" w:rsidRDefault="00B7249C" w:rsidP="005D555F">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8" w:history="1">
        <w:proofErr w:type="spellStart"/>
        <w:r w:rsidRPr="00A834B4">
          <w:rPr>
            <w:rStyle w:val="Hyperlink"/>
          </w:rPr>
          <w:t>DefaultDataColumn</w:t>
        </w:r>
        <w:proofErr w:type="spellEnd"/>
      </w:hyperlink>
      <w:r>
        <w:t xml:space="preserve">. </w:t>
      </w:r>
    </w:p>
    <w:p w:rsidR="003B4EFE" w:rsidRDefault="003B4EFE" w:rsidP="003B4EFE">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header(</w:t>
      </w:r>
      <w:r w:rsidR="003B4EFE">
        <w:rPr>
          <w:rFonts w:ascii="Courier New" w:hAnsi="Courier New" w:cs="Courier New"/>
          <w:noProof/>
          <w:color w:val="2A00FF"/>
          <w:sz w:val="20"/>
          <w:szCs w:val="20"/>
        </w:rPr>
        <w:t>"Amount"</w:t>
      </w:r>
      <w:r w:rsidR="003B4EFE">
        <w:rPr>
          <w:rFonts w:ascii="Courier New" w:hAnsi="Courier New" w:cs="Courier New"/>
          <w:noProof/>
          <w:color w:val="000000"/>
          <w:sz w:val="20"/>
          <w:szCs w:val="20"/>
        </w:rPr>
        <w:t>)</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w:t>
      </w:r>
      <w:r w:rsidR="003B4EFE" w:rsidRPr="009506B2">
        <w:rPr>
          <w:rFonts w:ascii="Courier New" w:hAnsi="Courier New" w:cs="Courier New"/>
          <w:b/>
          <w:noProof/>
          <w:color w:val="000000"/>
          <w:sz w:val="20"/>
          <w:szCs w:val="20"/>
        </w:rPr>
        <w:t>sortAsc()</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build());</w:t>
      </w:r>
    </w:p>
    <w:p w:rsidR="00EA4A46" w:rsidRDefault="003B4EFE" w:rsidP="00EA4A46">
      <w:pPr>
        <w:pStyle w:val="Heading3"/>
      </w:pPr>
      <w:bookmarkStart w:id="26" w:name="_Toc428975996"/>
      <w:r>
        <w:t xml:space="preserve">Programmatically </w:t>
      </w:r>
      <w:r w:rsidR="008972CD">
        <w:t>formatting the</w:t>
      </w:r>
      <w:r>
        <w:t xml:space="preserve"> </w:t>
      </w:r>
      <w:r w:rsidR="00EA4A46">
        <w:t>data</w:t>
      </w:r>
      <w:bookmarkEnd w:id="26"/>
    </w:p>
    <w:p w:rsidR="00EA4A46" w:rsidRDefault="00EA4A46" w:rsidP="00EA4A46">
      <w:r>
        <w:t xml:space="preserve">Another useful feature of every type of column is </w:t>
      </w:r>
      <w:r w:rsidR="008972CD">
        <w:t>value-</w:t>
      </w:r>
      <w:r>
        <w:t xml:space="preserve">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19" w:history="1">
        <w:r w:rsidR="00231CDD" w:rsidRPr="00231CDD">
          <w:rPr>
            <w:rStyle w:val="Hyperlink"/>
          </w:rPr>
          <w:t>the specs</w:t>
        </w:r>
      </w:hyperlink>
      <w:r w:rsidR="00231CDD">
        <w:t xml:space="preserve">. </w:t>
      </w:r>
    </w:p>
    <w:p w:rsidR="002F2FD1" w:rsidRDefault="002F2FD1" w:rsidP="002F2FD1">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build());</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951314" w:rsidRDefault="00951314" w:rsidP="002F2FD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build());</w:t>
      </w:r>
    </w:p>
    <w:p w:rsid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noProof/>
        </w:rPr>
      </w:pPr>
      <w:r>
        <w:rPr>
          <w:rFonts w:ascii="Courier New" w:hAnsi="Courier New" w:cs="Courier New"/>
          <w:noProof/>
          <w:color w:val="000000"/>
          <w:sz w:val="20"/>
          <w:szCs w:val="20"/>
        </w:rPr>
        <w:t xml:space="preserve">     .build(); </w:t>
      </w:r>
    </w:p>
    <w:p w:rsidR="00951314" w:rsidRPr="00885797" w:rsidRDefault="00951314" w:rsidP="002E2F58"/>
    <w:p w:rsidR="00CA2980" w:rsidRDefault="00CA2980" w:rsidP="002E2F58">
      <w:r w:rsidRPr="002E2F58">
        <w:rPr>
          <w:rFonts w:asciiTheme="majorHAnsi" w:eastAsiaTheme="majorEastAsia" w:hAnsiTheme="majorHAnsi" w:cstheme="majorBidi"/>
          <w:b/>
          <w:bCs/>
          <w:color w:val="4F81BD" w:themeColor="accent1"/>
        </w:rPr>
        <w:t>Group columns</w:t>
      </w:r>
    </w:p>
    <w:p w:rsidR="00CA2980" w:rsidRDefault="00A67BDD" w:rsidP="00CA2980">
      <w:r>
        <w:t>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w:t>
      </w:r>
      <w:r>
        <w:t>show</w:t>
      </w:r>
      <w:r w:rsidR="00FB4263">
        <w:t xml:space="preserve"> </w:t>
      </w:r>
      <w:r w:rsidR="00E25F6F">
        <w:t xml:space="preserve">subtotals </w:t>
      </w:r>
      <w:r w:rsidR="00B7334A">
        <w:t xml:space="preserve">for each group </w:t>
      </w:r>
      <w:r w:rsidR="00E25F6F">
        <w:t xml:space="preserve">or </w:t>
      </w:r>
      <w:r w:rsidR="00B7334A">
        <w:t xml:space="preserve">just a </w:t>
      </w:r>
      <w:r w:rsidR="00E25F6F">
        <w:t>better display</w:t>
      </w:r>
      <w:r w:rsidR="00346AB4">
        <w:t xml:space="preserve"> of the data</w:t>
      </w:r>
      <w:r w:rsidR="00CA2980">
        <w:t xml:space="preserve">. Let’s </w:t>
      </w:r>
      <w:r>
        <w:t xml:space="preserve">see an example with my </w:t>
      </w:r>
      <w:r w:rsidR="00645544">
        <w:t xml:space="preserve">monthly </w:t>
      </w:r>
      <w:r w:rsidR="00CA2980">
        <w:t>expenses</w:t>
      </w:r>
      <w:r>
        <w:t xml:space="preserve">: </w:t>
      </w:r>
    </w:p>
    <w:tbl>
      <w:tblPr>
        <w:tblW w:w="0" w:type="auto"/>
        <w:tblCellSpacing w:w="15" w:type="dxa"/>
        <w:tblCellMar>
          <w:top w:w="15" w:type="dxa"/>
          <w:left w:w="15" w:type="dxa"/>
          <w:bottom w:w="15" w:type="dxa"/>
          <w:right w:w="15" w:type="dxa"/>
        </w:tblCellMar>
        <w:tblLook w:val="04A0"/>
      </w:tblPr>
      <w:tblGrid>
        <w:gridCol w:w="1156"/>
        <w:gridCol w:w="66"/>
        <w:gridCol w:w="1741"/>
        <w:gridCol w:w="556"/>
      </w:tblGrid>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lastRenderedPageBreak/>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144B6" w:rsidRDefault="008144B6" w:rsidP="00CA2980">
      <w:r>
        <w:t xml:space="preserve">If we declare the first column as a group column then </w:t>
      </w:r>
      <w:r w:rsidR="00346AB4">
        <w:t>ReportEngine</w:t>
      </w:r>
      <w:r>
        <w:t xml:space="preserve"> will make sure to display totals, averages (or whatever you’ve set) at each change in </w:t>
      </w:r>
      <w:r w:rsidR="001041EC">
        <w:t>the values of the first column</w:t>
      </w:r>
      <w:r w:rsidR="00346AB4">
        <w:t>:</w:t>
      </w:r>
    </w:p>
    <w:tbl>
      <w:tblPr>
        <w:tblW w:w="0" w:type="auto"/>
        <w:tblCellSpacing w:w="15" w:type="dxa"/>
        <w:tblCellMar>
          <w:top w:w="15" w:type="dxa"/>
          <w:left w:w="15" w:type="dxa"/>
          <w:bottom w:w="15" w:type="dxa"/>
          <w:right w:w="15" w:type="dxa"/>
        </w:tblCellMar>
        <w:tblLook w:val="04A0"/>
      </w:tblPr>
      <w:tblGrid>
        <w:gridCol w:w="1876"/>
        <w:gridCol w:w="1741"/>
        <w:gridCol w:w="556"/>
      </w:tblGrid>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CA2980" w:rsidTr="00B22E36">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46AB4" w:rsidRPr="00CA2980" w:rsidTr="00B22E36">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346AB4" w:rsidRDefault="00346AB4" w:rsidP="00CA2980"/>
    <w:p w:rsidR="00A67BDD" w:rsidRDefault="00A67BDD" w:rsidP="00CA2980">
      <w:r>
        <w:t xml:space="preserve">In ReportEngine in order to group data you need two settings: </w:t>
      </w:r>
    </w:p>
    <w:p w:rsidR="00A67BDD" w:rsidRDefault="00A67BDD" w:rsidP="00A67BDD">
      <w:pPr>
        <w:pStyle w:val="ListParagraph"/>
        <w:numPr>
          <w:ilvl w:val="0"/>
          <w:numId w:val="12"/>
        </w:numPr>
      </w:pPr>
      <w:r>
        <w:t xml:space="preserve">Declare the group column ( by using the </w:t>
      </w:r>
      <w:proofErr w:type="spellStart"/>
      <w:r>
        <w:t>DefaultGroupColumn</w:t>
      </w:r>
      <w:proofErr w:type="spellEnd"/>
      <w:r>
        <w:t xml:space="preserve"> class)</w:t>
      </w:r>
    </w:p>
    <w:p w:rsidR="00A67BDD" w:rsidRDefault="00A67BDD" w:rsidP="00A67BDD">
      <w:pPr>
        <w:pStyle w:val="ListParagraph"/>
        <w:numPr>
          <w:ilvl w:val="0"/>
          <w:numId w:val="12"/>
        </w:numPr>
      </w:pPr>
      <w:r>
        <w:t xml:space="preserve">Use a </w:t>
      </w:r>
      <w:proofErr w:type="spellStart"/>
      <w:r>
        <w:t>GroupCalculator</w:t>
      </w:r>
      <w:proofErr w:type="spellEnd"/>
      <w:r>
        <w:t xml:space="preserve"> (like SUM, AVG, etc.) on the data column which values should be summed /averag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first report containing a group colum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month column is declared as a group column so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after each change of a month a total will be display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n the Amount column where the calculator has been add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w:t>
      </w:r>
      <w:r w:rsidR="00557A1A">
        <w:rPr>
          <w:rFonts w:ascii="Consolas" w:hAnsi="Consolas" w:cs="Consolas"/>
          <w:noProof/>
          <w:color w:val="000000"/>
          <w:sz w:val="20"/>
          <w:szCs w:val="20"/>
        </w:rPr>
        <w:t>FirstReportWithGroups</w:t>
      </w:r>
      <w:r>
        <w:rPr>
          <w:rFonts w:ascii="Consolas" w:hAnsi="Consolas" w:cs="Consolas"/>
          <w:noProof/>
          <w:color w:val="000000"/>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constructing a flat table with 3 columns: first is declared as a group 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the third contains the group calculator (in this case an SUM)</w:t>
      </w:r>
    </w:p>
    <w:p w:rsidR="00EB3451" w:rsidRDefault="00930EB7" w:rsidP="00EB345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p>
    <w:p w:rsidR="00930EB7" w:rsidRDefault="00930EB7"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On What?"</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eader(</w:t>
      </w:r>
      <w:r>
        <w:rPr>
          <w:rFonts w:ascii="Consolas" w:hAnsi="Consolas" w:cs="Consolas"/>
          <w:noProof/>
          <w:color w:val="2A00FF"/>
          <w:sz w:val="20"/>
          <w:szCs w:val="20"/>
        </w:rPr>
        <w:t>"Amoun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930EB7" w:rsidRDefault="00557A1A"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930EB7">
        <w:rPr>
          <w:rFonts w:ascii="Consolas" w:hAnsi="Consolas" w:cs="Consolas"/>
          <w:noProof/>
          <w:color w:val="3F7F5F"/>
          <w:sz w:val="20"/>
          <w:szCs w:val="20"/>
        </w:rPr>
        <w:t>//</w:t>
      </w:r>
      <w:r>
        <w:rPr>
          <w:rFonts w:ascii="Consolas" w:hAnsi="Consolas" w:cs="Consolas"/>
          <w:noProof/>
          <w:color w:val="3F7F5F"/>
          <w:sz w:val="20"/>
          <w:szCs w:val="20"/>
        </w:rPr>
        <w:t>building and executing the 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663FD5">
        <w:rPr>
          <w:rFonts w:ascii="Consolas" w:hAnsi="Consolas" w:cs="Consolas"/>
          <w:noProof/>
          <w:color w:val="2A00FF"/>
          <w:sz w:val="20"/>
          <w:szCs w:val="20"/>
        </w:rPr>
        <w:t>"./target/</w:t>
      </w:r>
      <w:r>
        <w:rPr>
          <w:rFonts w:ascii="Consolas" w:hAnsi="Consolas" w:cs="Consolas"/>
          <w:noProof/>
          <w:color w:val="2A00FF"/>
          <w:sz w:val="20"/>
          <w:szCs w:val="20"/>
        </w:rPr>
        <w:t>MonthlyExpensesUsingGroups.html"</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30EB7" w:rsidRDefault="00930EB7" w:rsidP="00930EB7">
      <w:pPr>
        <w:shd w:val="clear" w:color="auto" w:fill="9BBB59" w:themeFill="accent3"/>
        <w:rPr>
          <w:noProof/>
        </w:rPr>
      </w:pPr>
      <w:r>
        <w:rPr>
          <w:rFonts w:ascii="Consolas" w:hAnsi="Consolas" w:cs="Consolas"/>
          <w:noProof/>
          <w:color w:val="000000"/>
          <w:sz w:val="20"/>
          <w:szCs w:val="20"/>
        </w:rPr>
        <w:t>}</w:t>
      </w: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Pr="00557A1A">
        <w:rPr>
          <w:rFonts w:ascii="Courier New" w:hAnsi="Courier New" w:cs="Courier New"/>
          <w:b/>
          <w:noProof/>
          <w:color w:val="000000"/>
          <w:sz w:val="20"/>
          <w:szCs w:val="20"/>
        </w:rPr>
        <w:t>Group</w:t>
      </w:r>
      <w:r>
        <w:rPr>
          <w:rFonts w:ascii="Courier New" w:hAnsi="Courier New" w:cs="Courier New"/>
          <w:noProof/>
          <w:color w:val="000000"/>
          <w:sz w:val="20"/>
          <w:szCs w:val="20"/>
        </w:rPr>
        <w:t>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06CE8" w:rsidRDefault="00B06CE8" w:rsidP="00B06CE8">
      <w:pPr>
        <w:shd w:val="clear" w:color="auto" w:fill="9BBB59" w:themeFill="accent3"/>
      </w:pPr>
      <w:r>
        <w:rPr>
          <w:rFonts w:ascii="Courier New" w:hAnsi="Courier New" w:cs="Courier New"/>
          <w:noProof/>
          <w:sz w:val="20"/>
          <w:szCs w:val="20"/>
        </w:rPr>
        <w:t xml:space="preserve">                      .build());</w:t>
      </w:r>
    </w:p>
    <w:p w:rsidR="00A933F5" w:rsidRDefault="00A334A4" w:rsidP="00ED7487">
      <w:r>
        <w:t xml:space="preserve">Don’t forget, calculators are specific to data columns not to group columns, that’s why, in the previous </w:t>
      </w:r>
      <w:r w:rsidR="00A67BDD">
        <w:t>example</w:t>
      </w:r>
      <w:r>
        <w:t>, we’ve added the SUM to a data column</w:t>
      </w:r>
      <w:r w:rsidR="00A933F5">
        <w:t xml:space="preserve">: </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FE5BBA" w:rsidRDefault="00547567" w:rsidP="00ED7487">
      <w:r>
        <w:t xml:space="preserve">The result </w:t>
      </w:r>
      <w:r w:rsidR="00A334A4">
        <w:t xml:space="preserve">of your first report containing a group </w:t>
      </w:r>
      <w:r>
        <w:t xml:space="preserve">should be something like: </w:t>
      </w:r>
    </w:p>
    <w:tbl>
      <w:tblPr>
        <w:tblStyle w:val="TableGrid"/>
        <w:tblW w:w="0" w:type="auto"/>
        <w:tblBorders>
          <w:top w:val="none" w:sz="0" w:space="0" w:color="auto"/>
          <w:left w:val="none" w:sz="0" w:space="0" w:color="auto"/>
          <w:right w:val="none" w:sz="0" w:space="0" w:color="auto"/>
          <w:insideH w:val="none" w:sz="0" w:space="0" w:color="auto"/>
        </w:tblBorders>
        <w:tblLook w:val="04A0"/>
      </w:tblPr>
      <w:tblGrid>
        <w:gridCol w:w="2361"/>
        <w:gridCol w:w="2005"/>
        <w:gridCol w:w="1379"/>
      </w:tblGrid>
      <w:tr w:rsidR="00362353" w:rsidTr="00B22E36">
        <w:tc>
          <w:tcPr>
            <w:tcW w:w="5745" w:type="dxa"/>
            <w:gridSpan w:val="3"/>
          </w:tcPr>
          <w:p w:rsidR="00362353" w:rsidRPr="00E875DA" w:rsidRDefault="00362353" w:rsidP="00362353">
            <w:pPr>
              <w:jc w:val="center"/>
              <w:rPr>
                <w:b/>
              </w:rPr>
            </w:pPr>
            <w:r w:rsidRPr="00E875DA">
              <w:rPr>
                <w:rFonts w:ascii="Times New Roman" w:eastAsia="Times New Roman" w:hAnsi="Times New Roman" w:cs="Times New Roman"/>
                <w:b/>
                <w:sz w:val="24"/>
                <w:szCs w:val="24"/>
              </w:rPr>
              <w:t>Monthly Expenses</w:t>
            </w:r>
          </w:p>
        </w:tc>
      </w:tr>
      <w:tr w:rsidR="00362353" w:rsidTr="00B22E36">
        <w:tc>
          <w:tcPr>
            <w:tcW w:w="5745" w:type="dxa"/>
            <w:gridSpan w:val="3"/>
            <w:tcBorders>
              <w:bottom w:val="single" w:sz="4" w:space="0" w:color="auto"/>
            </w:tcBorders>
          </w:tcPr>
          <w:p w:rsidR="00362353" w:rsidRPr="00362353" w:rsidRDefault="00362353" w:rsidP="00362353">
            <w:pPr>
              <w:jc w:val="center"/>
              <w:rPr>
                <w:rFonts w:ascii="Times New Roman" w:eastAsia="Times New Roman" w:hAnsi="Times New Roman" w:cs="Times New Roman"/>
                <w:sz w:val="24"/>
                <w:szCs w:val="24"/>
              </w:rPr>
            </w:pPr>
          </w:p>
        </w:tc>
      </w:tr>
      <w:tr w:rsidR="00362353" w:rsidRPr="00362353" w:rsidTr="00B22E36">
        <w:tc>
          <w:tcPr>
            <w:tcW w:w="0" w:type="auto"/>
            <w:tcBorders>
              <w:top w:val="single" w:sz="4" w:space="0" w:color="auto"/>
              <w:left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Month </w:t>
            </w:r>
          </w:p>
        </w:tc>
        <w:tc>
          <w:tcPr>
            <w:tcW w:w="0" w:type="auto"/>
            <w:tcBorders>
              <w:top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On What? </w:t>
            </w:r>
          </w:p>
        </w:tc>
        <w:tc>
          <w:tcPr>
            <w:tcW w:w="0" w:type="auto"/>
            <w:tcBorders>
              <w:top w:val="single" w:sz="4" w:space="0" w:color="auto"/>
              <w:bottom w:val="single" w:sz="4" w:space="0" w:color="auto"/>
              <w:right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Amount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August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ugust</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8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Septem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67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54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r w:rsidRPr="00362353">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2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September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921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45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23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468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Grand Total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2189 </w:t>
            </w:r>
          </w:p>
        </w:tc>
      </w:tr>
    </w:tbl>
    <w:p w:rsidR="00547567" w:rsidRDefault="00547567" w:rsidP="00ED7487"/>
    <w:p w:rsidR="00736495" w:rsidRDefault="00961A36" w:rsidP="00CA2980">
      <w:pPr>
        <w:pStyle w:val="Heading3"/>
      </w:pPr>
      <w:bookmarkStart w:id="27" w:name="_Toc428975997"/>
      <w:r>
        <w:lastRenderedPageBreak/>
        <w:t>More on t</w:t>
      </w:r>
      <w:r w:rsidR="00736495">
        <w:t xml:space="preserve">otals and </w:t>
      </w:r>
      <w:r w:rsidR="001D49BB">
        <w:t>groupings</w:t>
      </w:r>
      <w:bookmarkEnd w:id="27"/>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FC4C56" w:rsidRDefault="00FC4C56" w:rsidP="00FC4C56">
      <w:pPr>
        <w:autoSpaceDE w:val="0"/>
        <w:autoSpaceDN w:val="0"/>
        <w:adjustRightInd w:val="0"/>
        <w:spacing w:after="0" w:line="240" w:lineRule="auto"/>
        <w:jc w:val="center"/>
        <w:rPr>
          <w:rFonts w:ascii="Courier New" w:hAnsi="Courier New" w:cs="Courier New"/>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541"/>
        <w:gridCol w:w="1578"/>
        <w:gridCol w:w="1897"/>
        <w:gridCol w:w="1534"/>
      </w:tblGrid>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FC4C56" w:rsidRPr="00FC4C56" w:rsidTr="00B22E36">
        <w:tc>
          <w:tcPr>
            <w:tcW w:w="1541"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FC4C56" w:rsidRPr="00FC4C56" w:rsidTr="00B22E36">
        <w:tc>
          <w:tcPr>
            <w:tcW w:w="1541"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302</w:t>
            </w:r>
          </w:p>
          <w:p w:rsidR="008C5698" w:rsidRPr="00FC4C56" w:rsidRDefault="008C5698" w:rsidP="00DD30AE">
            <w:pPr>
              <w:jc w:val="center"/>
              <w:rPr>
                <w:rFonts w:ascii="Courier New" w:hAnsi="Courier New" w:cs="Courier New"/>
                <w:sz w:val="20"/>
                <w:szCs w:val="20"/>
              </w:rPr>
            </w:pPr>
          </w:p>
        </w:tc>
      </w:tr>
    </w:tbl>
    <w:p w:rsidR="003421B7" w:rsidRDefault="00FC4C56" w:rsidP="003421B7">
      <w:r>
        <w:t>Let’s</w:t>
      </w:r>
      <w:r w:rsidR="003421B7" w:rsidRPr="003421B7">
        <w:t xml:space="preserve"> build a report that will show the totals </w:t>
      </w:r>
      <w:r>
        <w:t xml:space="preserve">spent for each year and month. </w:t>
      </w:r>
      <w:r w:rsidR="003421B7" w:rsidRPr="003421B7">
        <w:t xml:space="preserve">For this </w:t>
      </w:r>
      <w:r>
        <w:t xml:space="preserve">we have to </w:t>
      </w:r>
      <w:r w:rsidR="003421B7" w:rsidRPr="003421B7">
        <w:t>declare the first and the second columns (year and month) as</w:t>
      </w:r>
      <w:r w:rsidR="003421B7">
        <w:t xml:space="preserve"> </w:t>
      </w:r>
      <w:r w:rsidR="003421B7" w:rsidRPr="003421B7">
        <w:t>group columns</w:t>
      </w:r>
      <w:r w:rsidR="003421B7">
        <w:t xml:space="preserve"> and add a SUM calculator on the last column (last is actually 3 as the count starts from 0). </w:t>
      </w:r>
    </w:p>
    <w:p w:rsidR="00BD161B" w:rsidRDefault="00C258E6" w:rsidP="00BD161B">
      <w:r>
        <w:t xml:space="preserve">It’s time to introduce another attribute of the group columns: the </w:t>
      </w:r>
      <w:r w:rsidR="00FC4C56">
        <w:t>group level which helps ReportEngine prioritize between multiple group columns.</w:t>
      </w:r>
      <w:r>
        <w:t xml:space="preserve">  </w:t>
      </w:r>
      <w:r w:rsidR="00BD161B">
        <w:t xml:space="preserve">If </w:t>
      </w:r>
      <w:r w:rsidR="00FC4C56">
        <w:t xml:space="preserve">the table </w:t>
      </w:r>
      <w:r w:rsidR="00BD161B">
        <w:t xml:space="preserve">has only </w:t>
      </w:r>
      <w:r>
        <w:t>one group column this parameter</w:t>
      </w:r>
      <w:r w:rsidR="00BD161B">
        <w:t xml:space="preserve"> is not important but if you have more than one group</w:t>
      </w:r>
      <w:r w:rsidR="00FC4C56">
        <w:t>s</w:t>
      </w:r>
      <w:r w:rsidR="00BD161B">
        <w:t xml:space="preserve"> then the group level becomes important.  The next sec</w:t>
      </w:r>
      <w:r w:rsidR="00FC4C56">
        <w:t>tion will further clarify this:</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8607A1">
        <w:rPr>
          <w:rFonts w:ascii="Courier New" w:hAnsi="Courier New" w:cs="Courier New"/>
          <w:noProof/>
          <w:color w:val="000000"/>
          <w:sz w:val="20"/>
          <w:szCs w:val="20"/>
        </w:rPr>
        <w:t>.level(2</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w:t>
      </w:r>
      <w:r w:rsidR="008607A1">
        <w:rPr>
          <w:rFonts w:ascii="Courier New" w:hAnsi="Courier New" w:cs="Courier New"/>
          <w:noProof/>
          <w:color w:val="3F7F5F"/>
          <w:sz w:val="20"/>
          <w:szCs w:val="20"/>
        </w:rPr>
        <w:t>2</w:t>
      </w:r>
      <w:r w:rsidRPr="00B062B9">
        <w:rPr>
          <w:rFonts w:ascii="Courier New" w:hAnsi="Courier New" w:cs="Courier New"/>
          <w:noProof/>
          <w:color w:val="3F7F5F"/>
          <w:sz w:val="20"/>
          <w:szCs w:val="20"/>
        </w:rPr>
        <w:t xml:space="preserve"> - is the grouping level</w:t>
      </w:r>
      <w:r>
        <w:rPr>
          <w:rFonts w:ascii="Courier New" w:hAnsi="Courier New" w:cs="Courier New"/>
          <w:noProof/>
          <w:color w:val="000000"/>
          <w:sz w:val="20"/>
          <w:szCs w:val="20"/>
        </w:rPr>
        <w:tab/>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9C01D9" w:rsidRDefault="009C01D9" w:rsidP="00B93123">
      <w:pPr>
        <w:spacing w:after="0"/>
      </w:pPr>
    </w:p>
    <w:p w:rsidR="008607A1" w:rsidRDefault="008607A1" w:rsidP="00B93123">
      <w:pPr>
        <w:spacing w:after="0"/>
      </w:pPr>
      <w:r>
        <w:t xml:space="preserve">The source code for such a report should look like: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OutputStream;</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PdfReportOut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EB345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8607A1" w:rsidRDefault="008607A1"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w:t>
      </w:r>
      <w:r>
        <w:rPr>
          <w:rFonts w:ascii="Consolas" w:hAnsi="Consolas" w:cs="Consolas"/>
          <w:noProof/>
          <w:color w:val="2A00FF"/>
          <w:sz w:val="20"/>
          <w:szCs w:val="20"/>
        </w:rPr>
        <w:t>"\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groups configura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Yea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data column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3)</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df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OutputStream(</w:t>
      </w:r>
      <w:r>
        <w:rPr>
          <w:rFonts w:ascii="Consolas" w:hAnsi="Consolas" w:cs="Consolas"/>
          <w:noProof/>
          <w:color w:val="2A00FF"/>
          <w:sz w:val="20"/>
          <w:szCs w:val="20"/>
        </w:rPr>
        <w:t>"./YearlyExpensesReport.pd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Yearly expenses repor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execut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8607A1" w:rsidRDefault="008607A1" w:rsidP="008607A1">
      <w:pPr>
        <w:shd w:val="clear" w:color="auto" w:fill="9BBB59" w:themeFill="accent3"/>
        <w:spacing w:after="0"/>
        <w:rPr>
          <w:noProof/>
        </w:rPr>
      </w:pPr>
      <w:r>
        <w:rPr>
          <w:rFonts w:ascii="Consolas" w:hAnsi="Consolas" w:cs="Consolas"/>
          <w:noProof/>
          <w:color w:val="000000"/>
          <w:sz w:val="20"/>
          <w:szCs w:val="20"/>
        </w:rPr>
        <w:t>}</w:t>
      </w:r>
    </w:p>
    <w:p w:rsidR="008A2F14" w:rsidRDefault="00965B16" w:rsidP="00372CD6">
      <w:pPr>
        <w:spacing w:after="0"/>
      </w:pPr>
      <w:r>
        <w:t>N</w:t>
      </w:r>
      <w:r w:rsidR="001F5DFE">
        <w:t xml:space="preserve">otice that </w:t>
      </w:r>
      <w:r>
        <w:t xml:space="preserve">the second data column contains a SUM calculator which will compute the amount spent on that specific month/year. </w:t>
      </w:r>
      <w:r w:rsidR="00372CD6">
        <w:t xml:space="preserve"> </w:t>
      </w:r>
      <w:r w:rsidR="008A2F14">
        <w:t>The output should be</w:t>
      </w:r>
      <w:r w:rsidR="00372CD6">
        <w:t xml:space="preserve"> a </w:t>
      </w:r>
      <w:proofErr w:type="spellStart"/>
      <w:r w:rsidR="00372CD6">
        <w:t>pdf</w:t>
      </w:r>
      <w:proofErr w:type="spellEnd"/>
      <w:r w:rsidR="00372CD6">
        <w:t xml:space="preserve"> file like: </w:t>
      </w:r>
    </w:p>
    <w:tbl>
      <w:tblPr>
        <w:tblW w:w="0" w:type="auto"/>
        <w:tblCellSpacing w:w="15" w:type="dxa"/>
        <w:tblCellMar>
          <w:top w:w="15" w:type="dxa"/>
          <w:left w:w="15" w:type="dxa"/>
          <w:bottom w:w="15" w:type="dxa"/>
          <w:right w:w="15" w:type="dxa"/>
        </w:tblCellMar>
        <w:tblLook w:val="04A0"/>
      </w:tblPr>
      <w:tblGrid>
        <w:gridCol w:w="1668"/>
        <w:gridCol w:w="1087"/>
        <w:gridCol w:w="1394"/>
        <w:gridCol w:w="916"/>
      </w:tblGrid>
      <w:tr w:rsidR="007B55D9" w:rsidRPr="007B55D9" w:rsidTr="00B22E36">
        <w:trPr>
          <w:trHeight w:val="627"/>
          <w:tblCellSpacing w:w="15" w:type="dxa"/>
        </w:trPr>
        <w:tc>
          <w:tcPr>
            <w:tcW w:w="0" w:type="auto"/>
            <w:gridSpan w:val="4"/>
            <w:shd w:val="clear" w:color="auto" w:fill="F2F2F2" w:themeFill="background1" w:themeFillTint="33"/>
            <w:vAlign w:val="center"/>
          </w:tcPr>
          <w:p w:rsidR="007B55D9" w:rsidRPr="007B55D9" w:rsidRDefault="007B55D9" w:rsidP="007B55D9">
            <w:pPr>
              <w:spacing w:after="0" w:line="240" w:lineRule="auto"/>
              <w:jc w:val="center"/>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Yearly expenses report</w:t>
            </w:r>
          </w:p>
        </w:tc>
      </w:tr>
      <w:tr w:rsidR="007B55D9" w:rsidRPr="007B55D9" w:rsidTr="00B22E36">
        <w:trPr>
          <w:tblCellSpacing w:w="15" w:type="dxa"/>
        </w:trPr>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Year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Month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Spent on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Amount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August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August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800.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September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67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54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lastRenderedPageBreak/>
              <w:t xml:space="preserve">Total September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2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1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72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5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ebruary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Febr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March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March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2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08.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 xml:space="preserve">Grand Total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2629.00</w:t>
            </w:r>
          </w:p>
        </w:tc>
      </w:tr>
    </w:tbl>
    <w:p w:rsidR="00372CD6" w:rsidRDefault="00372CD6" w:rsidP="00372CD6">
      <w:pPr>
        <w:spacing w:after="0"/>
      </w:pPr>
    </w:p>
    <w:p w:rsidR="002F524E" w:rsidRDefault="002F524E" w:rsidP="002A435B"/>
    <w:p w:rsidR="00670760" w:rsidRDefault="00E53545" w:rsidP="002A435B">
      <w:r>
        <w:t xml:space="preserve">Let’s </w:t>
      </w:r>
      <w:r w:rsidR="00965B16">
        <w:t xml:space="preserve">see one more time </w:t>
      </w:r>
      <w:r>
        <w:t xml:space="preserve">the groupings: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44877" w:rsidRPr="00965B16" w:rsidRDefault="00444877" w:rsidP="00444877">
      <w:pPr>
        <w:shd w:val="clear" w:color="auto" w:fill="9BBB59" w:themeFill="accent3"/>
        <w:ind w:firstLine="720"/>
      </w:pPr>
      <w:r>
        <w:rPr>
          <w:rFonts w:ascii="Courier New" w:hAnsi="Courier New" w:cs="Courier New"/>
          <w:noProof/>
          <w:color w:val="000000"/>
          <w:sz w:val="20"/>
          <w:szCs w:val="20"/>
        </w:rPr>
        <w:t xml:space="preserve">    .build())</w:t>
      </w:r>
    </w:p>
    <w:p w:rsidR="0006000F" w:rsidRDefault="007B55D9" w:rsidP="00021CB5">
      <w:r>
        <w:t xml:space="preserve">Now let’s discuss </w:t>
      </w:r>
      <w:r w:rsidR="00965B16">
        <w:t>about</w:t>
      </w:r>
      <w:r w:rsidR="00806C25">
        <w:t xml:space="preserve"> </w:t>
      </w:r>
      <w:r>
        <w:t xml:space="preserve">the </w:t>
      </w:r>
      <w:r w:rsidR="00806C25">
        <w:t xml:space="preserve">group level or </w:t>
      </w:r>
      <w:r w:rsidR="00965B16">
        <w:t xml:space="preserve">group priority: </w:t>
      </w:r>
      <w:r>
        <w:t xml:space="preserve">in the previous configuration </w:t>
      </w:r>
      <w:r w:rsidR="00806C25">
        <w:t xml:space="preserve">the year </w:t>
      </w:r>
      <w:r>
        <w:t>group</w:t>
      </w:r>
      <w:r w:rsidR="00965B16">
        <w:t xml:space="preserve"> </w:t>
      </w:r>
      <w:r w:rsidR="00806C25">
        <w:t xml:space="preserve">takes </w:t>
      </w:r>
      <w:r>
        <w:t>precedence over the month group</w:t>
      </w:r>
      <w:r w:rsidR="00806C25">
        <w:t xml:space="preserve">.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36"/>
        <w:gridCol w:w="1770"/>
      </w:tblGrid>
      <w:tr w:rsidR="0006000F" w:rsidRPr="008A2F14" w:rsidTr="00B22E36">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7B5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7B55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B22E36">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8" w:name="_Toc428975998"/>
      <w:r>
        <w:t>What if my input data doesn’t have the group columns sorted</w:t>
      </w:r>
      <w:bookmarkEnd w:id="28"/>
    </w:p>
    <w:p w:rsidR="00B455FE" w:rsidRDefault="00B455FE" w:rsidP="00B455FE">
      <w:pPr>
        <w:ind w:firstLine="720"/>
      </w:pPr>
      <w:r>
        <w:t>In order to</w:t>
      </w:r>
      <w:r w:rsidR="004031F9">
        <w:t xml:space="preserve"> perform correct groupings the ReportE</w:t>
      </w:r>
      <w:r>
        <w:t xml:space="preserve">ngin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w:t>
      </w:r>
      <w:r w:rsidR="00CE4CA6">
        <w:t>should inform ReportE</w:t>
      </w:r>
      <w:r>
        <w:t xml:space="preserve">ngine about this by calling the </w:t>
      </w:r>
      <w:proofErr w:type="spellStart"/>
      <w:proofErr w:type="gramStart"/>
      <w:r>
        <w:t>sortValues</w:t>
      </w:r>
      <w:proofErr w:type="spellEnd"/>
      <w:r>
        <w:t>(</w:t>
      </w:r>
      <w:proofErr w:type="gramEnd"/>
      <w:r>
        <w:t xml:space="preserve">) method from the builder of the </w:t>
      </w:r>
      <w:r w:rsidR="00CE4CA6">
        <w:t>FlatTable</w:t>
      </w:r>
      <w:r>
        <w:t>. This way,</w:t>
      </w:r>
      <w:r w:rsidR="00CE4CA6">
        <w:t xml:space="preserve"> the reporting mechanism </w:t>
      </w:r>
      <w:r>
        <w:t>will prog</w:t>
      </w:r>
      <w:r w:rsidR="00CE4CA6">
        <w:t xml:space="preserve">rammatically sort your 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hen using group columns, the data in those columns needs to be sorte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therwise the </w:t>
      </w:r>
      <w:r w:rsidRPr="00F95A44">
        <w:rPr>
          <w:rFonts w:ascii="Consolas" w:hAnsi="Consolas" w:cs="Consolas"/>
          <w:noProof/>
          <w:color w:val="3F5FBF"/>
          <w:sz w:val="20"/>
          <w:szCs w:val="20"/>
        </w:rPr>
        <w:t>report engine</w:t>
      </w:r>
      <w:r>
        <w:rPr>
          <w:rFonts w:ascii="Consolas" w:hAnsi="Consolas" w:cs="Consolas"/>
          <w:noProof/>
          <w:color w:val="3F5FBF"/>
          <w:sz w:val="20"/>
          <w:szCs w:val="20"/>
        </w:rPr>
        <w:t xml:space="preserve"> will see a change of group in every row.</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In this example, the input data for the flat table is not sorted an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w:t>
      </w:r>
      <w:r w:rsidRPr="00F95A44">
        <w:rPr>
          <w:rFonts w:ascii="Consolas" w:hAnsi="Consolas" w:cs="Consolas"/>
          <w:noProof/>
          <w:color w:val="3F5FBF"/>
          <w:sz w:val="20"/>
          <w:szCs w:val="20"/>
        </w:rPr>
        <w:t>report engine</w:t>
      </w:r>
      <w:r>
        <w:rPr>
          <w:rFonts w:ascii="Consolas" w:hAnsi="Consolas" w:cs="Consolas"/>
          <w:noProof/>
          <w:color w:val="3F5FBF"/>
          <w:sz w:val="20"/>
          <w:szCs w:val="20"/>
          <w:u w:val="single"/>
        </w:rPr>
        <w:t xml:space="preserve"> </w:t>
      </w:r>
      <w:r>
        <w:rPr>
          <w:rFonts w:ascii="Consolas" w:hAnsi="Consolas" w:cs="Consolas"/>
          <w:noProof/>
          <w:color w:val="3F5FBF"/>
          <w:sz w:val="20"/>
          <w:szCs w:val="20"/>
        </w:rPr>
        <w:t xml:space="preserve">is informed about this by using the sortValues() metho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UnsortedGroup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2806F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F95A44" w:rsidRDefault="00F95A44" w:rsidP="002806F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sidR="002806F4">
        <w:rPr>
          <w:rFonts w:ascii="Consolas" w:hAnsi="Consolas" w:cs="Consolas"/>
          <w:b/>
          <w:bCs/>
          <w:noProof/>
          <w:color w:val="7F0055"/>
          <w:sz w:val="20"/>
          <w:szCs w:val="20"/>
        </w:rPr>
        <w:t>new</w:t>
      </w:r>
      <w:r w:rsidR="002806F4">
        <w:rPr>
          <w:rFonts w:ascii="Consolas" w:hAnsi="Consolas" w:cs="Consolas"/>
          <w:noProof/>
          <w:color w:val="000000"/>
          <w:sz w:val="20"/>
          <w:szCs w:val="20"/>
        </w:rPr>
        <w:t xml:space="preserve"> TextTableInput(</w:t>
      </w:r>
      <w:r w:rsidR="002806F4">
        <w:rPr>
          <w:rFonts w:ascii="Consolas" w:hAnsi="Consolas" w:cs="Consolas"/>
          <w:noProof/>
          <w:color w:val="2A00FF"/>
          <w:sz w:val="20"/>
          <w:szCs w:val="20"/>
        </w:rPr>
        <w:t>"./input/unsortedExpenses.csv"</w:t>
      </w:r>
      <w:r w:rsidR="002806F4">
        <w:rPr>
          <w:rFonts w:ascii="Consolas" w:hAnsi="Consolas" w:cs="Consolas"/>
          <w:noProof/>
          <w:color w:val="000000"/>
          <w:sz w:val="20"/>
          <w:szCs w:val="20"/>
        </w:rPr>
        <w:t>,</w:t>
      </w:r>
      <w:r w:rsidR="002806F4">
        <w:rPr>
          <w:rFonts w:ascii="Consolas" w:hAnsi="Consolas" w:cs="Consolas"/>
          <w:noProof/>
          <w:color w:val="2A00FF"/>
          <w:sz w:val="20"/>
          <w:szCs w:val="20"/>
        </w:rPr>
        <w:t>","</w:t>
      </w:r>
      <w:r w:rsidR="002806F4">
        <w:rPr>
          <w:rFonts w:ascii="Consolas" w:hAnsi="Consolas" w:cs="Consolas"/>
          <w:noProof/>
          <w:color w:val="000000"/>
          <w:sz w:val="20"/>
          <w:szCs w:val="20"/>
        </w:rPr>
        <w: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Pr="00DC1F69">
        <w:rPr>
          <w:rFonts w:ascii="Consolas" w:hAnsi="Consolas" w:cs="Consolas"/>
          <w:b/>
          <w:noProof/>
          <w:color w:val="000000"/>
          <w:sz w:val="24"/>
          <w:szCs w:val="20"/>
        </w:rPr>
        <w:t>.sortValues()</w:t>
      </w:r>
      <w:r w:rsidRPr="00DC1F69">
        <w:rPr>
          <w:rFonts w:ascii="Consolas" w:hAnsi="Consolas" w:cs="Consolas"/>
          <w:noProof/>
          <w:color w:val="000000"/>
          <w:sz w:val="24"/>
          <w:szCs w:val="20"/>
        </w:rPr>
        <w:t xml:space="preserve"> </w:t>
      </w:r>
      <w:r>
        <w:rPr>
          <w:rFonts w:ascii="Consolas" w:hAnsi="Consolas" w:cs="Consolas"/>
          <w:noProof/>
          <w:color w:val="3F7F5F"/>
          <w:sz w:val="20"/>
          <w:szCs w:val="20"/>
        </w:rPr>
        <w:t xml:space="preserve">//inform </w:t>
      </w:r>
      <w:r>
        <w:rPr>
          <w:rFonts w:ascii="Consolas" w:hAnsi="Consolas" w:cs="Consolas"/>
          <w:noProof/>
          <w:color w:val="3F7F5F"/>
          <w:sz w:val="20"/>
          <w:szCs w:val="20"/>
          <w:u w:val="single"/>
        </w:rPr>
        <w:t>reportengine</w:t>
      </w:r>
      <w:r>
        <w:rPr>
          <w:rFonts w:ascii="Consolas" w:hAnsi="Consolas" w:cs="Consolas"/>
          <w:noProof/>
          <w:color w:val="3F7F5F"/>
          <w:sz w:val="20"/>
          <w:szCs w:val="20"/>
        </w:rPr>
        <w:t xml:space="preserve"> that it has to sort the value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On Wha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F95A44" w:rsidRDefault="00F95A44" w:rsidP="00F95A4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target/MonthlyExpensesFromUnsortedInput.html"</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506B2" w:rsidRPr="00F95A44" w:rsidRDefault="00F95A44" w:rsidP="00F95A44">
      <w:pPr>
        <w:shd w:val="clear" w:color="auto" w:fill="9BBB59" w:themeFill="accent3"/>
        <w:autoSpaceDE w:val="0"/>
        <w:autoSpaceDN w:val="0"/>
        <w:adjustRightInd w:val="0"/>
        <w:spacing w:after="0" w:line="240" w:lineRule="auto"/>
        <w:jc w:val="both"/>
        <w:rPr>
          <w:rFonts w:ascii="Courier New" w:hAnsi="Courier New" w:cs="Courier New"/>
          <w:noProof/>
          <w:sz w:val="20"/>
          <w:szCs w:val="20"/>
        </w:rPr>
      </w:pPr>
      <w:r>
        <w:rPr>
          <w:rFonts w:ascii="Consolas" w:hAnsi="Consolas" w:cs="Consolas"/>
          <w:noProof/>
          <w:color w:val="000000"/>
          <w:sz w:val="20"/>
          <w:szCs w:val="20"/>
        </w:rPr>
        <w:t>}</w:t>
      </w:r>
      <w:r w:rsidR="003259D6">
        <w:br w:type="page"/>
      </w:r>
    </w:p>
    <w:p w:rsidR="00FB3AA2" w:rsidRDefault="00FB3AA2" w:rsidP="00FB3AA2">
      <w:pPr>
        <w:pStyle w:val="Heading1"/>
      </w:pPr>
      <w:bookmarkStart w:id="29" w:name="_Toc428975999"/>
      <w:r>
        <w:lastRenderedPageBreak/>
        <w:t xml:space="preserve">Pivot </w:t>
      </w:r>
      <w:r w:rsidR="004031F9">
        <w:t>(or Crosstab) tables</w:t>
      </w:r>
      <w:bookmarkEnd w:id="29"/>
    </w:p>
    <w:p w:rsidR="00782D03" w:rsidRDefault="00FC140B" w:rsidP="00FB3AA2">
      <w:pPr>
        <w:pStyle w:val="Heading2"/>
      </w:pPr>
      <w:bookmarkStart w:id="30" w:name="_Toc428976000"/>
      <w:r>
        <w:t xml:space="preserve">What is </w:t>
      </w:r>
      <w:r w:rsidR="00782D03">
        <w:t>a pivot table?</w:t>
      </w:r>
      <w:bookmarkEnd w:id="30"/>
      <w:r w:rsidR="00782D03">
        <w:t xml:space="preserve"> </w:t>
      </w:r>
    </w:p>
    <w:p w:rsidR="00700AF1" w:rsidRDefault="002478BD" w:rsidP="00700AF1">
      <w:r>
        <w:t xml:space="preserve">Pivot tables are particular types of </w:t>
      </w:r>
      <w:r w:rsidR="004031F9">
        <w:t>tables</w:t>
      </w:r>
      <w:r>
        <w:t xml:space="preserve">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B22E36">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193FA2" w:rsidP="00700AF1">
      <w:r>
        <w:t xml:space="preserve">Note </w:t>
      </w:r>
      <w:r w:rsidR="00C35298">
        <w:t xml:space="preserve">that all values in the second column repeat themselves. Wouldn’t </w:t>
      </w:r>
      <w:r w:rsidR="004031F9">
        <w:t xml:space="preserve">it </w:t>
      </w:r>
      <w:r w:rsidR="00C35298">
        <w:t xml:space="preserve">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B22E36">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D64A6" w:rsidRDefault="00326A2D" w:rsidP="00700AF1">
      <w:r>
        <w:t xml:space="preserve">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31" w:name="_Toc428976001"/>
      <w:r>
        <w:t>What I have to set up for a Pivot table?</w:t>
      </w:r>
      <w:bookmarkEnd w:id="31"/>
    </w:p>
    <w:p w:rsidR="007A51FA" w:rsidRDefault="009B0DD5" w:rsidP="00700AF1">
      <w:r>
        <w:t xml:space="preserve">The pivot table accepts all settings of a flat </w:t>
      </w:r>
      <w:r w:rsidR="004031F9">
        <w:t xml:space="preserve">table </w:t>
      </w:r>
      <w:r w:rsidR="008729CD">
        <w:t xml:space="preserve">(input, output, data columns, group columns) </w:t>
      </w:r>
      <w:r w:rsidR="00C24BE1">
        <w:t>and it introduces two more settings: the header row</w:t>
      </w:r>
      <w:r w:rsidR="004031F9">
        <w:t>s</w:t>
      </w:r>
      <w:r w:rsidR="00C24BE1">
        <w:t xml:space="preserve"> and the </w:t>
      </w:r>
      <w:r w:rsidR="00DD30AE">
        <w:t>pivot</w:t>
      </w:r>
      <w:r w:rsidR="00C24BE1">
        <w:t xml:space="preserve"> data. </w:t>
      </w:r>
    </w:p>
    <w:p w:rsidR="00C24BE1" w:rsidRDefault="00C24BE1" w:rsidP="00C24BE1">
      <w:pPr>
        <w:pStyle w:val="Heading3"/>
      </w:pPr>
      <w:bookmarkStart w:id="32" w:name="_Toc428976002"/>
      <w:r>
        <w:t>The</w:t>
      </w:r>
      <w:r w:rsidR="00DD30AE">
        <w:t xml:space="preserve"> pivot table</w:t>
      </w:r>
      <w:r>
        <w:t xml:space="preserve"> header rows</w:t>
      </w:r>
      <w:bookmarkEnd w:id="32"/>
    </w:p>
    <w:p w:rsidR="007A51FA" w:rsidRDefault="006675FF" w:rsidP="00700AF1">
      <w:r>
        <w:t xml:space="preserve">As previously seen, the header row is the </w:t>
      </w:r>
      <w:r w:rsidR="005439F7">
        <w:t xml:space="preserve">list of distinct values that should be displayed in the header of the report: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tblPr>
      <w:tblGrid>
        <w:gridCol w:w="1057"/>
        <w:gridCol w:w="484"/>
        <w:gridCol w:w="1584"/>
        <w:gridCol w:w="1543"/>
      </w:tblGrid>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4031F9" w:rsidRPr="0036430C" w:rsidTr="004031F9">
        <w:trPr>
          <w:tblCellSpacing w:w="0" w:type="dxa"/>
        </w:trPr>
        <w:tc>
          <w:tcPr>
            <w:tcW w:w="0" w:type="auto"/>
            <w:shd w:val="clear" w:color="auto" w:fill="FFFFFF"/>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8"/>
      </w:tblGrid>
      <w:tr w:rsidR="00DD30AE" w:rsidTr="00DD30AE">
        <w:tc>
          <w:tcPr>
            <w:tcW w:w="9576" w:type="dxa"/>
          </w:tcPr>
          <w:p w:rsidR="004031F9" w:rsidRPr="00DD30AE" w:rsidRDefault="005F42D1" w:rsidP="00700AF1">
            <w:pPr>
              <w:rPr>
                <w:color w:val="00B050"/>
              </w:rPr>
            </w:pPr>
            <w:r>
              <w:rPr>
                <w:color w:val="00B050"/>
              </w:rPr>
              <w:t>&lt;----</w:t>
            </w:r>
            <w:r w:rsidR="004031F9" w:rsidRPr="00DD30AE">
              <w:rPr>
                <w:color w:val="00B050"/>
              </w:rPr>
              <w:t xml:space="preserve"> header row</w:t>
            </w:r>
          </w:p>
        </w:tc>
      </w:tr>
      <w:tr w:rsidR="00DD30AE" w:rsidTr="00DD30AE">
        <w:tc>
          <w:tcPr>
            <w:tcW w:w="9576" w:type="dxa"/>
          </w:tcPr>
          <w:p w:rsidR="004031F9" w:rsidRDefault="004031F9" w:rsidP="00700AF1"/>
        </w:tc>
      </w:tr>
      <w:tr w:rsidR="00DD30AE" w:rsidTr="00DD30AE">
        <w:tc>
          <w:tcPr>
            <w:tcW w:w="9576" w:type="dxa"/>
          </w:tcPr>
          <w:p w:rsidR="004031F9" w:rsidRPr="00DD30AE" w:rsidRDefault="005F42D1" w:rsidP="00DD30AE">
            <w:pPr>
              <w:rPr>
                <w:color w:val="0070C0"/>
              </w:rPr>
            </w:pPr>
            <w:r w:rsidRPr="005F42D1">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4031F9" w:rsidRPr="00DD30AE">
              <w:rPr>
                <w:rFonts w:ascii="Courier New" w:eastAsia="Times New Roman" w:hAnsi="Courier New" w:cs="Courier New"/>
                <w:b/>
                <w:color w:val="0000FF"/>
                <w:sz w:val="24"/>
                <w:szCs w:val="24"/>
              </w:rPr>
              <w:t>crosstab data</w:t>
            </w:r>
          </w:p>
        </w:tc>
      </w:tr>
    </w:tbl>
    <w:p w:rsidR="004031F9" w:rsidRDefault="004031F9" w:rsidP="00700AF1"/>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4031F9" w:rsidRDefault="004031F9" w:rsidP="004031F9">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pivotTable.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00DD30AE">
        <w:rPr>
          <w:rFonts w:ascii="Courier New" w:hAnsi="Courier New" w:cs="Courier New"/>
          <w:noProof/>
          <w:color w:val="000000"/>
          <w:sz w:val="20"/>
          <w:szCs w:val="20"/>
        </w:rPr>
        <w:t>Pivot</w:t>
      </w:r>
      <w:r>
        <w:rPr>
          <w:rFonts w:ascii="Courier New" w:hAnsi="Courier New" w:cs="Courier New"/>
          <w:noProof/>
          <w:color w:val="000000"/>
          <w:sz w:val="20"/>
          <w:szCs w:val="20"/>
        </w:rPr>
        <w:t>HeaderRow(1));</w: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lastRenderedPageBreak/>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3" w:name="_Toc428976003"/>
      <w:r>
        <w:t xml:space="preserve">The </w:t>
      </w:r>
      <w:r w:rsidR="00DD30AE">
        <w:t>pivot table</w:t>
      </w:r>
      <w:r>
        <w:t xml:space="preserve"> data</w:t>
      </w:r>
      <w:bookmarkEnd w:id="33"/>
    </w:p>
    <w:p w:rsidR="00CB36D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r w:rsidR="00DD30AE">
        <w:t xml:space="preserve">  </w:t>
      </w:r>
      <w:r w:rsidR="00CB36D1">
        <w:t>Here’s the initial data (the input</w:t>
      </w:r>
      <w:proofErr w:type="gramStart"/>
      <w:r w:rsidR="00CB36D1">
        <w:t xml:space="preserve">) </w:t>
      </w:r>
      <w:r w:rsidR="00DD30AE">
        <w:t>:</w:t>
      </w:r>
      <w:proofErr w:type="gramEnd"/>
    </w:p>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B36D1" w:rsidRDefault="00CB36D1" w:rsidP="00C24BE1">
      <w:r>
        <w:t>And now, the pivot table result</w:t>
      </w:r>
      <w:r w:rsidR="00DD30AE">
        <w:t>:</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tblPr>
      <w:tblGrid>
        <w:gridCol w:w="1057"/>
        <w:gridCol w:w="484"/>
        <w:gridCol w:w="1584"/>
        <w:gridCol w:w="1543"/>
      </w:tblGrid>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DD30AE" w:rsidRPr="0036430C" w:rsidTr="00DD30AE">
        <w:trPr>
          <w:tblCellSpacing w:w="0" w:type="dxa"/>
        </w:trPr>
        <w:tc>
          <w:tcPr>
            <w:tcW w:w="0" w:type="auto"/>
            <w:shd w:val="clear" w:color="auto" w:fill="FFFFFF"/>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8"/>
      </w:tblGrid>
      <w:tr w:rsidR="00DD30AE" w:rsidTr="00DD30AE">
        <w:tc>
          <w:tcPr>
            <w:tcW w:w="9576" w:type="dxa"/>
          </w:tcPr>
          <w:p w:rsidR="00DD30AE" w:rsidRPr="00DD30AE" w:rsidRDefault="00434BF5" w:rsidP="00DD30AE">
            <w:pPr>
              <w:rPr>
                <w:color w:val="00B050"/>
              </w:rPr>
            </w:pPr>
            <w:r w:rsidRPr="00434BF5">
              <w:rPr>
                <w:color w:val="00B050"/>
              </w:rPr>
              <w:t>&lt;----</w:t>
            </w:r>
            <w:r w:rsidR="00DD30AE" w:rsidRPr="00DD30AE">
              <w:rPr>
                <w:color w:val="00B050"/>
              </w:rPr>
              <w:t xml:space="preserve"> header row</w:t>
            </w:r>
          </w:p>
        </w:tc>
      </w:tr>
      <w:tr w:rsidR="00DD30AE" w:rsidTr="00DD30AE">
        <w:tc>
          <w:tcPr>
            <w:tcW w:w="9576" w:type="dxa"/>
          </w:tcPr>
          <w:p w:rsidR="00DD30AE" w:rsidRDefault="00DD30AE" w:rsidP="00DD30AE"/>
        </w:tc>
      </w:tr>
      <w:tr w:rsidR="00DD30AE" w:rsidTr="00DD30AE">
        <w:tc>
          <w:tcPr>
            <w:tcW w:w="9576" w:type="dxa"/>
          </w:tcPr>
          <w:p w:rsidR="00DD30AE" w:rsidRPr="00DD30AE" w:rsidRDefault="00434BF5" w:rsidP="00DD30AE">
            <w:pPr>
              <w:rPr>
                <w:color w:val="0070C0"/>
              </w:rPr>
            </w:pPr>
            <w:r w:rsidRPr="00434BF5">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DD30AE" w:rsidRPr="00DD30AE">
              <w:rPr>
                <w:rFonts w:ascii="Courier New" w:eastAsia="Times New Roman" w:hAnsi="Courier New" w:cs="Courier New"/>
                <w:b/>
                <w:color w:val="0000FF"/>
                <w:sz w:val="24"/>
                <w:szCs w:val="24"/>
              </w:rPr>
              <w:t>crosstab data</w:t>
            </w:r>
          </w:p>
        </w:tc>
      </w:tr>
    </w:tbl>
    <w:p w:rsidR="00DD30AE" w:rsidRDefault="00DD30AE" w:rsidP="00C24BE1"/>
    <w:p w:rsidR="00F34E13" w:rsidRDefault="00F34E13" w:rsidP="00C24BE1">
      <w:r>
        <w:t xml:space="preserve">In order to </w:t>
      </w:r>
      <w:r w:rsidR="00EB0F16">
        <w:t xml:space="preserve">configure </w:t>
      </w:r>
      <w:r>
        <w:t xml:space="preserve">the </w:t>
      </w:r>
      <w:r w:rsidR="00DD30AE">
        <w:t xml:space="preserve">pivot </w:t>
      </w:r>
      <w:r>
        <w:t>data to a report you just have to add an instance of Default</w:t>
      </w:r>
      <w:r w:rsidR="00DD30AE">
        <w:t>Pivot</w:t>
      </w:r>
      <w:r>
        <w:t xml:space="preserve">Data to the report: </w:t>
      </w:r>
    </w:p>
    <w:p w:rsidR="009C6009" w:rsidRDefault="009C6009" w:rsidP="009C6009">
      <w:pPr>
        <w:shd w:val="clear" w:color="auto" w:fill="9BBB59" w:themeFill="accent3"/>
      </w:pPr>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PivotTable.Builder().pivot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PivotData(2));</w:t>
      </w:r>
    </w:p>
    <w:p w:rsidR="00EB0F16" w:rsidRPr="00C24BE1" w:rsidRDefault="00EB0F16" w:rsidP="00C24BE1">
      <w:r>
        <w:t>The example ab</w:t>
      </w:r>
      <w:r w:rsidR="00DD30AE">
        <w:t>ove constructs a DefaultPivot</w:t>
      </w:r>
      <w:r>
        <w:t>Data based on the third input column (</w:t>
      </w:r>
      <w:r w:rsidR="00AB1093">
        <w:t>column index 2)</w:t>
      </w:r>
    </w:p>
    <w:p w:rsidR="00FB3AA2" w:rsidRDefault="004A58A2" w:rsidP="00FB3AA2">
      <w:pPr>
        <w:pStyle w:val="Heading2"/>
      </w:pPr>
      <w:bookmarkStart w:id="34" w:name="_Toc428976004"/>
      <w:r>
        <w:t>Your first</w:t>
      </w:r>
      <w:r w:rsidR="00FB3AA2">
        <w:t xml:space="preserve"> Pivot table</w:t>
      </w:r>
      <w:r>
        <w:t xml:space="preserve"> report</w:t>
      </w:r>
      <w:bookmarkEnd w:id="34"/>
    </w:p>
    <w:p w:rsidR="00FC140B" w:rsidRDefault="00FC140B" w:rsidP="00FC140B">
      <w:r>
        <w:t xml:space="preserve">It’s time to create our first pivot table 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ReportTit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nfig.DefaultDataColum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config.DefaultPivotHeaderRow;</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w:t>
      </w:r>
      <w:r w:rsidRPr="00521ADD">
        <w:rPr>
          <w:rFonts w:ascii="Consolas" w:hAnsi="Consolas" w:cs="Consolas"/>
          <w:noProof/>
          <w:color w:val="000000"/>
          <w:sz w:val="20"/>
          <w:szCs w:val="20"/>
        </w:rPr>
        <w:t>net.sf.reportengine.in.TextTableInpu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out.HtmlReportOutpu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pivot table repor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PivotTable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96BD2"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table</w:t>
      </w:r>
      <w:r w:rsidR="00896BD2">
        <w:rPr>
          <w:rFonts w:ascii="Consolas" w:hAnsi="Consolas" w:cs="Consolas"/>
          <w:noProof/>
          <w:color w:val="6A3E3E"/>
          <w:sz w:val="20"/>
          <w:szCs w:val="20"/>
        </w:rPr>
        <w:t xml:space="preserve"> </w:t>
      </w:r>
      <w:r>
        <w:rPr>
          <w:rFonts w:ascii="Consolas" w:hAnsi="Consolas" w:cs="Consolas"/>
          <w:noProof/>
          <w:color w:val="000000"/>
          <w:sz w:val="20"/>
          <w:szCs w:val="20"/>
        </w:rPr>
        <w:t xml:space="preserve">= </w:t>
      </w:r>
    </w:p>
    <w:p w:rsidR="00521ADD" w:rsidRDefault="00521ADD" w:rsidP="00896BD2">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TextTableInput</w:t>
      </w:r>
      <w:r>
        <w:rPr>
          <w:rFonts w:ascii="Consolas" w:hAnsi="Consolas" w:cs="Consolas"/>
          <w:noProof/>
          <w:color w:val="000000"/>
          <w:sz w:val="20"/>
          <w:szCs w:val="20"/>
        </w:rPr>
        <w:t>(</w:t>
      </w:r>
      <w:r>
        <w:rPr>
          <w:rFonts w:ascii="Consolas" w:hAnsi="Consolas" w:cs="Consolas"/>
          <w:noProof/>
          <w:color w:val="2A00FF"/>
          <w:sz w:val="20"/>
          <w:szCs w:val="20"/>
        </w:rPr>
        <w:t>"./input/expenses.csv"</w:t>
      </w:r>
      <w:r>
        <w:rPr>
          <w:rFonts w:ascii="Consolas" w:hAnsi="Consolas" w:cs="Consolas"/>
          <w:noProof/>
          <w:color w:val="000000"/>
          <w:sz w:val="20"/>
          <w:szCs w:val="20"/>
        </w:rPr>
        <w:t xml:space="preserve">, </w:t>
      </w:r>
      <w:r>
        <w:rPr>
          <w:rFonts w:ascii="Consolas" w:hAnsi="Consolas" w:cs="Consolas"/>
          <w:noProof/>
          <w:color w:val="2A00FF"/>
          <w:sz w:val="20"/>
          <w:szCs w:val="20"/>
        </w:rPr>
        <w:t>","</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DefaultDataColumn</w:t>
      </w:r>
      <w:r>
        <w:rPr>
          <w:rFonts w:ascii="Consolas" w:hAnsi="Consolas" w:cs="Consolas"/>
          <w:noProof/>
          <w:color w:val="000000"/>
          <w:sz w:val="20"/>
          <w:szCs w:val="20"/>
        </w:rPr>
        <w:t>(</w:t>
      </w:r>
      <w:r>
        <w:rPr>
          <w:rFonts w:ascii="Consolas" w:hAnsi="Consolas" w:cs="Consolas"/>
          <w:noProof/>
          <w:color w:val="2A00FF"/>
          <w:sz w:val="20"/>
          <w:szCs w:val="20"/>
        </w:rPr>
        <w:t>"Month"</w:t>
      </w:r>
      <w:r>
        <w:rPr>
          <w:rFonts w:ascii="Consolas" w:hAnsi="Consolas" w:cs="Consolas"/>
          <w:noProof/>
          <w:color w:val="000000"/>
          <w:sz w:val="20"/>
          <w:szCs w:val="20"/>
        </w:rPr>
        <w:t>, 0))</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1))</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2))</w:t>
      </w:r>
    </w:p>
    <w:p w:rsidR="00521ADD" w:rsidRDefault="00521ADD" w:rsidP="00521ADD">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noProof/>
          <w:color w:val="000000"/>
          <w:sz w:val="20"/>
          <w:szCs w:val="20"/>
        </w:rPr>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HtmlReportOutput</w:t>
      </w:r>
      <w:r>
        <w:rPr>
          <w:rFonts w:ascii="Consolas" w:hAnsi="Consolas" w:cs="Consolas"/>
          <w:noProof/>
          <w:color w:val="000000"/>
          <w:sz w:val="20"/>
          <w:szCs w:val="20"/>
        </w:rPr>
        <w: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ExpensesPivot.html"</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Title</w:t>
      </w:r>
      <w:r>
        <w:rPr>
          <w:rFonts w:ascii="Consolas" w:hAnsi="Consolas" w:cs="Consolas"/>
          <w:noProof/>
          <w:color w:val="000000"/>
          <w:sz w:val="20"/>
          <w:szCs w:val="20"/>
        </w:rPr>
        <w:t>(</w:t>
      </w:r>
      <w:r>
        <w:rPr>
          <w:rFonts w:ascii="Consolas" w:hAnsi="Consolas" w:cs="Consolas"/>
          <w:noProof/>
          <w:color w:val="2A00FF"/>
          <w:sz w:val="20"/>
          <w:szCs w:val="20"/>
        </w:rPr>
        <w:t>"This is my first report with a pivot 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 </w:t>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521ADD" w:rsidRDefault="00521ADD" w:rsidP="00521ADD">
      <w:pPr>
        <w:shd w:val="clear" w:color="auto" w:fill="9BBB59" w:themeFill="accent3"/>
        <w:rPr>
          <w:noProof/>
        </w:rPr>
      </w:pPr>
      <w:r>
        <w:rPr>
          <w:rFonts w:ascii="Consolas" w:hAnsi="Consolas" w:cs="Consolas"/>
          <w:noProof/>
          <w:color w:val="000000"/>
          <w:sz w:val="20"/>
          <w:szCs w:val="20"/>
        </w:rPr>
        <w:t>}</w:t>
      </w:r>
    </w:p>
    <w:p w:rsidR="004A58A2" w:rsidRPr="004A58A2" w:rsidRDefault="004A58A2" w:rsidP="004A58A2">
      <w:pPr>
        <w:pStyle w:val="Heading2"/>
      </w:pPr>
      <w:bookmarkStart w:id="35" w:name="_Toc428976005"/>
      <w:r>
        <w:t xml:space="preserve">Totals and </w:t>
      </w:r>
      <w:r w:rsidR="003F68EB">
        <w:t>groupings</w:t>
      </w:r>
      <w:r w:rsidR="00445CB0">
        <w:t xml:space="preserve"> for pivot reports</w:t>
      </w:r>
      <w:bookmarkEnd w:id="35"/>
    </w:p>
    <w:p w:rsidR="00AD5ED1" w:rsidRDefault="003F68EB" w:rsidP="005D0923">
      <w:r>
        <w:t xml:space="preserve">Everything a flat </w:t>
      </w:r>
      <w:r w:rsidR="0012129A">
        <w:t xml:space="preserve">can do </w:t>
      </w:r>
      <w:r>
        <w:t xml:space="preserve">is also available for Pivot tables: </w:t>
      </w:r>
      <w:r w:rsidR="0012129A">
        <w:t>groupings and aggregations, totals, subtotals, grand totals, etc.</w:t>
      </w:r>
      <w:r w:rsidR="00226998">
        <w:t xml:space="preserve">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541"/>
        <w:gridCol w:w="1578"/>
        <w:gridCol w:w="1897"/>
        <w:gridCol w:w="1534"/>
      </w:tblGrid>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12129A" w:rsidRPr="00FC4C56" w:rsidTr="00B22E36">
        <w:tc>
          <w:tcPr>
            <w:tcW w:w="1541"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12129A" w:rsidRPr="00FC4C56" w:rsidTr="00B22E36">
        <w:tc>
          <w:tcPr>
            <w:tcW w:w="1541"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302</w:t>
            </w:r>
          </w:p>
        </w:tc>
      </w:tr>
    </w:tbl>
    <w:p w:rsidR="003D52F2" w:rsidRDefault="003D52F2" w:rsidP="005723FC">
      <w:pPr>
        <w:spacing w:after="0"/>
      </w:pPr>
    </w:p>
    <w:p w:rsidR="00331AAC" w:rsidRDefault="0012129A" w:rsidP="00331AAC">
      <w:pPr>
        <w:pStyle w:val="ListParagraph"/>
        <w:numPr>
          <w:ilvl w:val="0"/>
          <w:numId w:val="2"/>
        </w:numPr>
        <w:spacing w:after="0" w:line="240" w:lineRule="auto"/>
        <w:contextualSpacing w:val="0"/>
      </w:pPr>
      <w:r>
        <w:t>the programmatic configura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Builder;</w:t>
      </w:r>
    </w:p>
    <w:p w:rsidR="008C5698" w:rsidRDefault="008C5698"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config.DefaultPivotData;</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Sample Pivot table with groupings and sub</w:t>
      </w:r>
      <w:r>
        <w:rPr>
          <w:rFonts w:ascii="Consolas" w:hAnsi="Consolas" w:cs="Consolas"/>
          <w:noProof/>
          <w:color w:val="7F7F9F"/>
          <w:sz w:val="20"/>
          <w:szCs w:val="20"/>
        </w:rPr>
        <w:t>-</w:t>
      </w:r>
      <w:r>
        <w:rPr>
          <w:rFonts w:ascii="Consolas" w:hAnsi="Consolas" w:cs="Consolas"/>
          <w:noProof/>
          <w:color w:val="3F5FBF"/>
          <w:sz w:val="20"/>
          <w:szCs w:val="20"/>
        </w:rPr>
        <w:t>totals by yea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PivotTabl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E35F92"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pivotTable</w:t>
      </w:r>
      <w:r>
        <w:rPr>
          <w:rFonts w:ascii="Consolas" w:hAnsi="Consolas" w:cs="Consolas"/>
          <w:noProof/>
          <w:color w:val="000000"/>
          <w:sz w:val="20"/>
          <w:szCs w:val="20"/>
        </w:rPr>
        <w:t xml:space="preserve"> = </w:t>
      </w:r>
    </w:p>
    <w:p w:rsidR="0012129A" w:rsidRDefault="0012129A" w:rsidP="00E35F92">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 xml:space="preserve">, </w:t>
      </w:r>
      <w:r>
        <w:rPr>
          <w:rFonts w:ascii="Consolas" w:hAnsi="Consolas" w:cs="Consolas"/>
          <w:noProof/>
          <w:color w:val="2A00FF"/>
          <w:sz w:val="20"/>
          <w:szCs w:val="20"/>
        </w:rPr>
        <w:t>"\t"</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w:t>
      </w:r>
      <w:r>
        <w:rPr>
          <w:rFonts w:ascii="Consolas" w:hAnsi="Consolas" w:cs="Consolas"/>
          <w:noProof/>
          <w:color w:val="2A00FF"/>
          <w:sz w:val="20"/>
          <w:szCs w:val="20"/>
        </w:rPr>
        <w:t>"Year"</w:t>
      </w:r>
      <w:r>
        <w:rPr>
          <w:rFonts w:ascii="Consolas" w:hAnsi="Consolas" w:cs="Consolas"/>
          <w:noProof/>
          <w:color w:val="000000"/>
          <w:sz w:val="20"/>
          <w:szCs w:val="20"/>
        </w:rPr>
        <w:t>, 0, 0))</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w:t>
      </w:r>
      <w:r>
        <w:rPr>
          <w:rFonts w:ascii="Consolas" w:hAnsi="Consolas" w:cs="Consolas"/>
          <w:noProof/>
          <w:color w:val="2A00FF"/>
          <w:sz w:val="20"/>
          <w:szCs w:val="20"/>
        </w:rPr>
        <w:t>"Month"</w:t>
      </w:r>
      <w:r>
        <w:rPr>
          <w:rFonts w:ascii="Consolas" w:hAnsi="Consolas" w:cs="Consolas"/>
          <w:noProof/>
          <w:color w:val="000000"/>
          <w:sz w:val="20"/>
          <w:szCs w:val="20"/>
        </w:rPr>
        <w:t>, 1))</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2))</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Builder(3)</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GrandTotal()</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Total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build();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413CA">
        <w:rPr>
          <w:rFonts w:ascii="Consolas" w:hAnsi="Consolas" w:cs="Consolas"/>
          <w:noProof/>
          <w:color w:val="2A00FF"/>
          <w:sz w:val="20"/>
          <w:szCs w:val="20"/>
        </w:rPr>
        <w:t>"</w:t>
      </w:r>
      <w:r>
        <w:rPr>
          <w:rFonts w:ascii="Consolas" w:hAnsi="Consolas" w:cs="Consolas"/>
          <w:noProof/>
          <w:color w:val="2A00FF"/>
          <w:sz w:val="20"/>
          <w:szCs w:val="20"/>
        </w:rPr>
        <w:t>PivotGroupByYear</w:t>
      </w:r>
      <w:r w:rsidR="00D413CA">
        <w:rPr>
          <w:rFonts w:ascii="Consolas" w:hAnsi="Consolas" w:cs="Consolas"/>
          <w:noProof/>
          <w:color w:val="2A00FF"/>
          <w:sz w:val="20"/>
          <w:szCs w:val="20"/>
        </w:rPr>
        <w:t>.html</w:t>
      </w:r>
      <w:r>
        <w:rPr>
          <w:rFonts w:ascii="Consolas" w:hAnsi="Consolas" w:cs="Consolas"/>
          <w:noProof/>
          <w:color w:val="2A00FF"/>
          <w:sz w:val="20"/>
          <w:szCs w:val="20"/>
        </w:rPr>
        <w:t>"</w:t>
      </w:r>
      <w:r>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b/>
          <w:bCs/>
          <w:noProof/>
          <w:color w:val="7F0055"/>
          <w:sz w:val="20"/>
          <w:szCs w:val="20"/>
        </w:rPr>
        <w:t>new</w:t>
      </w:r>
      <w:r w:rsidR="0012129A">
        <w:rPr>
          <w:rFonts w:ascii="Consolas" w:hAnsi="Consolas" w:cs="Consolas"/>
          <w:noProof/>
          <w:color w:val="000000"/>
          <w:sz w:val="20"/>
          <w:szCs w:val="20"/>
        </w:rPr>
        <w:t xml:space="preserve"> ReportTitle(</w:t>
      </w:r>
      <w:r w:rsidR="0012129A">
        <w:rPr>
          <w:rFonts w:ascii="Consolas" w:hAnsi="Consolas" w:cs="Consolas"/>
          <w:noProof/>
          <w:color w:val="2A00FF"/>
          <w:sz w:val="20"/>
          <w:szCs w:val="20"/>
        </w:rPr>
        <w:t>"Yearly expenses arranged as a pivot 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noProof/>
          <w:color w:val="6A3E3E"/>
          <w:sz w:val="20"/>
          <w:szCs w:val="20"/>
        </w:rPr>
        <w:t>pivot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build()</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12129A">
        <w:rPr>
          <w:rFonts w:ascii="Consolas" w:hAnsi="Consolas" w:cs="Consolas"/>
          <w:noProof/>
          <w:color w:val="000000"/>
          <w:sz w:val="20"/>
          <w:szCs w:val="20"/>
        </w:rPr>
        <w:t>.execut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12129A" w:rsidRDefault="0012129A" w:rsidP="0012129A">
      <w:pPr>
        <w:shd w:val="clear" w:color="auto" w:fill="9BBB59" w:themeFill="accent3"/>
        <w:spacing w:after="0" w:line="240" w:lineRule="auto"/>
        <w:rPr>
          <w:noProof/>
        </w:rPr>
      </w:pPr>
      <w:r>
        <w:rPr>
          <w:rFonts w:ascii="Consolas" w:hAnsi="Consolas" w:cs="Consolas"/>
          <w:noProof/>
          <w:color w:val="000000"/>
          <w:sz w:val="20"/>
          <w:szCs w:val="20"/>
        </w:rPr>
        <w:t>}</w:t>
      </w:r>
    </w:p>
    <w:p w:rsidR="004D7005" w:rsidRDefault="004D7005" w:rsidP="0080239B">
      <w:pPr>
        <w:spacing w:after="0"/>
      </w:pPr>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tbl>
      <w:tblPr>
        <w:tblW w:w="7386" w:type="dxa"/>
        <w:tblLook w:val="04A0"/>
      </w:tblPr>
      <w:tblGrid>
        <w:gridCol w:w="1443"/>
        <w:gridCol w:w="1203"/>
        <w:gridCol w:w="960"/>
        <w:gridCol w:w="1551"/>
        <w:gridCol w:w="1552"/>
        <w:gridCol w:w="960"/>
      </w:tblGrid>
      <w:tr w:rsidR="00A5560A" w:rsidRPr="00A5560A" w:rsidTr="00B22E36">
        <w:trPr>
          <w:trHeight w:val="300"/>
        </w:trPr>
        <w:tc>
          <w:tcPr>
            <w:tcW w:w="1443" w:type="dxa"/>
            <w:tcBorders>
              <w:top w:val="single" w:sz="8" w:space="0" w:color="000000"/>
              <w:left w:val="single" w:sz="8" w:space="0" w:color="000000"/>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Year</w:t>
            </w:r>
          </w:p>
        </w:tc>
        <w:tc>
          <w:tcPr>
            <w:tcW w:w="92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Month</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food</w:t>
            </w:r>
          </w:p>
        </w:tc>
        <w:tc>
          <w:tcPr>
            <w:tcW w:w="1551"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transportation</w:t>
            </w:r>
          </w:p>
        </w:tc>
        <w:tc>
          <w:tcPr>
            <w:tcW w:w="1552"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entertainment</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Grand Total</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August</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September</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67</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4</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2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67.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4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721.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Jan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5</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5</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Febr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March</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6.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0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Grand </w:t>
            </w:r>
            <w:r>
              <w:rPr>
                <w:rFonts w:ascii="Calibri" w:eastAsia="Times New Roman" w:hAnsi="Calibri" w:cs="Times New Roman"/>
                <w:color w:val="000000"/>
              </w:rPr>
              <w:t>Total</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73.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629.00</w:t>
            </w:r>
          </w:p>
        </w:tc>
      </w:tr>
    </w:tbl>
    <w:p w:rsidR="00292B76" w:rsidRDefault="00292B76" w:rsidP="00292B76">
      <w:pPr>
        <w:pStyle w:val="Heading1"/>
      </w:pPr>
      <w:bookmarkStart w:id="36" w:name="_Writing_a_custom"/>
      <w:bookmarkStart w:id="37" w:name="_Toc428976006"/>
      <w:bookmarkEnd w:id="36"/>
      <w:r>
        <w:t>Useful links</w:t>
      </w:r>
      <w:bookmarkEnd w:id="37"/>
    </w:p>
    <w:p w:rsidR="00305C2A" w:rsidRDefault="00305C2A" w:rsidP="00305C2A">
      <w:pPr>
        <w:pStyle w:val="ListParagraph"/>
        <w:numPr>
          <w:ilvl w:val="0"/>
          <w:numId w:val="10"/>
        </w:numPr>
      </w:pPr>
      <w:proofErr w:type="spellStart"/>
      <w:r>
        <w:t>Reportengine</w:t>
      </w:r>
      <w:proofErr w:type="spellEnd"/>
      <w:r>
        <w:t xml:space="preserve"> website: </w:t>
      </w:r>
      <w:hyperlink r:id="rId20"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21" w:history="1">
        <w:r w:rsidR="00340F48" w:rsidRPr="00340F48">
          <w:rPr>
            <w:rStyle w:val="Hyperlink"/>
          </w:rPr>
          <w:t>http://svn.code.sf.net/p/reportengine/code</w:t>
        </w:r>
      </w:hyperlink>
    </w:p>
    <w:p w:rsidR="00904274" w:rsidRDefault="00305C2A" w:rsidP="00FB3AA2">
      <w:pPr>
        <w:pStyle w:val="ListParagraph"/>
        <w:numPr>
          <w:ilvl w:val="0"/>
          <w:numId w:val="10"/>
        </w:numPr>
      </w:pPr>
      <w:r>
        <w:lastRenderedPageBreak/>
        <w:t xml:space="preserve">The samples presented in this tutorial can be found at : </w:t>
      </w:r>
      <w:hyperlink r:id="rId22"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FF4" w:rsidRDefault="00693FF4" w:rsidP="003259D6">
      <w:pPr>
        <w:spacing w:after="0" w:line="240" w:lineRule="auto"/>
      </w:pPr>
      <w:r>
        <w:separator/>
      </w:r>
    </w:p>
  </w:endnote>
  <w:endnote w:type="continuationSeparator" w:id="0">
    <w:p w:rsidR="00693FF4" w:rsidRDefault="00693FF4"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503812"/>
      <w:docPartObj>
        <w:docPartGallery w:val="Page Numbers (Bottom of Page)"/>
        <w:docPartUnique/>
      </w:docPartObj>
    </w:sdtPr>
    <w:sdtContent>
      <w:p w:rsidR="00B22E36" w:rsidRDefault="009B0EE5">
        <w:pPr>
          <w:pStyle w:val="Footer"/>
        </w:pPr>
        <w:r>
          <w:fldChar w:fldCharType="begin"/>
        </w:r>
        <w:r w:rsidR="00B22E36">
          <w:instrText xml:space="preserve"> PAGE   \* MERGEFORMAT </w:instrText>
        </w:r>
        <w:r>
          <w:fldChar w:fldCharType="separate"/>
        </w:r>
        <w:r w:rsidR="00C2331A">
          <w:rPr>
            <w:noProof/>
          </w:rPr>
          <w:t>1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FF4" w:rsidRDefault="00693FF4" w:rsidP="003259D6">
      <w:pPr>
        <w:spacing w:after="0" w:line="240" w:lineRule="auto"/>
      </w:pPr>
      <w:r>
        <w:separator/>
      </w:r>
    </w:p>
  </w:footnote>
  <w:footnote w:type="continuationSeparator" w:id="0">
    <w:p w:rsidR="00693FF4" w:rsidRDefault="00693FF4"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B22E36" w:rsidTr="003259D6">
      <w:tc>
        <w:tcPr>
          <w:tcW w:w="2922" w:type="pct"/>
          <w:tcBorders>
            <w:right w:val="single" w:sz="18" w:space="0" w:color="4F81BD" w:themeColor="accent1"/>
          </w:tcBorders>
        </w:tcPr>
        <w:p w:rsidR="00B22E36" w:rsidRDefault="00B22E36" w:rsidP="003259D6">
          <w:pPr>
            <w:pStyle w:val="Header"/>
          </w:pPr>
        </w:p>
      </w:tc>
      <w:sdt>
        <w:sdtPr>
          <w:rPr>
            <w:rFonts w:asciiTheme="majorHAnsi" w:eastAsiaTheme="majorEastAsia" w:hAnsiTheme="majorHAnsi" w:cstheme="majorBidi"/>
            <w:sz w:val="24"/>
            <w:szCs w:val="24"/>
          </w:rPr>
          <w:alias w:val="Title"/>
          <w:id w:val="-495655600"/>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B22E36" w:rsidRDefault="00B22E36" w:rsidP="003259D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ReportEngine Tutorial</w:t>
              </w:r>
            </w:p>
          </w:tc>
        </w:sdtContent>
      </w:sdt>
    </w:tr>
  </w:tbl>
  <w:p w:rsidR="00B22E36" w:rsidRDefault="00B22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A06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770E227A"/>
    <w:multiLevelType w:val="hybridMultilevel"/>
    <w:tmpl w:val="64D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FB3AA2"/>
    <w:rsid w:val="00000BC8"/>
    <w:rsid w:val="000025AB"/>
    <w:rsid w:val="000027DB"/>
    <w:rsid w:val="00002BAA"/>
    <w:rsid w:val="00002EB9"/>
    <w:rsid w:val="000031F1"/>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54F"/>
    <w:rsid w:val="00027A26"/>
    <w:rsid w:val="00030420"/>
    <w:rsid w:val="00031776"/>
    <w:rsid w:val="000335D7"/>
    <w:rsid w:val="00034DDD"/>
    <w:rsid w:val="00035E3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63FF"/>
    <w:rsid w:val="000773FA"/>
    <w:rsid w:val="000776FF"/>
    <w:rsid w:val="000777BD"/>
    <w:rsid w:val="00077B33"/>
    <w:rsid w:val="00080CF4"/>
    <w:rsid w:val="00081146"/>
    <w:rsid w:val="00081A66"/>
    <w:rsid w:val="00081C13"/>
    <w:rsid w:val="00081FA2"/>
    <w:rsid w:val="00083BF1"/>
    <w:rsid w:val="000844F9"/>
    <w:rsid w:val="00084D71"/>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129A"/>
    <w:rsid w:val="00123B8B"/>
    <w:rsid w:val="00124417"/>
    <w:rsid w:val="00124C9F"/>
    <w:rsid w:val="00126F99"/>
    <w:rsid w:val="00127046"/>
    <w:rsid w:val="00130B61"/>
    <w:rsid w:val="00130D1A"/>
    <w:rsid w:val="001317D7"/>
    <w:rsid w:val="0013220D"/>
    <w:rsid w:val="00132A87"/>
    <w:rsid w:val="00133B58"/>
    <w:rsid w:val="001363A8"/>
    <w:rsid w:val="001375C5"/>
    <w:rsid w:val="00140001"/>
    <w:rsid w:val="0014167D"/>
    <w:rsid w:val="0014359F"/>
    <w:rsid w:val="00144498"/>
    <w:rsid w:val="00144982"/>
    <w:rsid w:val="00144B2E"/>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116A"/>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38EF"/>
    <w:rsid w:val="001E469F"/>
    <w:rsid w:val="001E57F8"/>
    <w:rsid w:val="001E7E04"/>
    <w:rsid w:val="001F0A75"/>
    <w:rsid w:val="001F0EFF"/>
    <w:rsid w:val="001F1FDC"/>
    <w:rsid w:val="001F473D"/>
    <w:rsid w:val="001F5235"/>
    <w:rsid w:val="001F5DFE"/>
    <w:rsid w:val="001F61C9"/>
    <w:rsid w:val="001F6463"/>
    <w:rsid w:val="001F6E3F"/>
    <w:rsid w:val="001F7820"/>
    <w:rsid w:val="002006AD"/>
    <w:rsid w:val="00200FEA"/>
    <w:rsid w:val="00201B9E"/>
    <w:rsid w:val="0020235C"/>
    <w:rsid w:val="002033FC"/>
    <w:rsid w:val="0020437C"/>
    <w:rsid w:val="00205367"/>
    <w:rsid w:val="00206F22"/>
    <w:rsid w:val="002071CD"/>
    <w:rsid w:val="00207296"/>
    <w:rsid w:val="00211C03"/>
    <w:rsid w:val="00211DFA"/>
    <w:rsid w:val="002129B9"/>
    <w:rsid w:val="0021430A"/>
    <w:rsid w:val="00215479"/>
    <w:rsid w:val="00220171"/>
    <w:rsid w:val="002202AA"/>
    <w:rsid w:val="002219C6"/>
    <w:rsid w:val="00224FAF"/>
    <w:rsid w:val="002264F8"/>
    <w:rsid w:val="00226998"/>
    <w:rsid w:val="0022760B"/>
    <w:rsid w:val="00230269"/>
    <w:rsid w:val="002308E9"/>
    <w:rsid w:val="00230BFB"/>
    <w:rsid w:val="00231CDD"/>
    <w:rsid w:val="002328B6"/>
    <w:rsid w:val="00232E95"/>
    <w:rsid w:val="002332BD"/>
    <w:rsid w:val="0023563E"/>
    <w:rsid w:val="00235B31"/>
    <w:rsid w:val="00236F42"/>
    <w:rsid w:val="00240549"/>
    <w:rsid w:val="00240D94"/>
    <w:rsid w:val="00240E24"/>
    <w:rsid w:val="00241E1F"/>
    <w:rsid w:val="002429B9"/>
    <w:rsid w:val="00242ED9"/>
    <w:rsid w:val="00243648"/>
    <w:rsid w:val="00245AF7"/>
    <w:rsid w:val="002478BD"/>
    <w:rsid w:val="00250EB8"/>
    <w:rsid w:val="00253198"/>
    <w:rsid w:val="00253AF1"/>
    <w:rsid w:val="00255095"/>
    <w:rsid w:val="0025651C"/>
    <w:rsid w:val="00257F07"/>
    <w:rsid w:val="00260942"/>
    <w:rsid w:val="0026257C"/>
    <w:rsid w:val="0026269A"/>
    <w:rsid w:val="00262F79"/>
    <w:rsid w:val="0026339A"/>
    <w:rsid w:val="0026410A"/>
    <w:rsid w:val="00264116"/>
    <w:rsid w:val="0026480A"/>
    <w:rsid w:val="00272859"/>
    <w:rsid w:val="002733A7"/>
    <w:rsid w:val="00273DB7"/>
    <w:rsid w:val="00274E9E"/>
    <w:rsid w:val="00275CD0"/>
    <w:rsid w:val="002806F4"/>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1DB7"/>
    <w:rsid w:val="002A2751"/>
    <w:rsid w:val="002A2CA8"/>
    <w:rsid w:val="002A32A5"/>
    <w:rsid w:val="002A39D6"/>
    <w:rsid w:val="002A435B"/>
    <w:rsid w:val="002A4484"/>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4E9"/>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265A"/>
    <w:rsid w:val="002F2FD1"/>
    <w:rsid w:val="002F34D5"/>
    <w:rsid w:val="002F524E"/>
    <w:rsid w:val="002F54EA"/>
    <w:rsid w:val="002F61C1"/>
    <w:rsid w:val="002F6A1A"/>
    <w:rsid w:val="002F6BE5"/>
    <w:rsid w:val="002F770F"/>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AB4"/>
    <w:rsid w:val="00346E15"/>
    <w:rsid w:val="00350AC3"/>
    <w:rsid w:val="00351166"/>
    <w:rsid w:val="00351B6E"/>
    <w:rsid w:val="00352510"/>
    <w:rsid w:val="0035265E"/>
    <w:rsid w:val="00354DBE"/>
    <w:rsid w:val="00355010"/>
    <w:rsid w:val="00355FC2"/>
    <w:rsid w:val="003601E4"/>
    <w:rsid w:val="00360626"/>
    <w:rsid w:val="0036064F"/>
    <w:rsid w:val="00362353"/>
    <w:rsid w:val="00363D36"/>
    <w:rsid w:val="00363D46"/>
    <w:rsid w:val="0036430C"/>
    <w:rsid w:val="00372CD6"/>
    <w:rsid w:val="00372F78"/>
    <w:rsid w:val="003734FB"/>
    <w:rsid w:val="00373D8B"/>
    <w:rsid w:val="00374A26"/>
    <w:rsid w:val="003750D7"/>
    <w:rsid w:val="00375416"/>
    <w:rsid w:val="00375D5C"/>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4627"/>
    <w:rsid w:val="003B4EFE"/>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DED"/>
    <w:rsid w:val="003D7589"/>
    <w:rsid w:val="003D7776"/>
    <w:rsid w:val="003E0C8D"/>
    <w:rsid w:val="003E265D"/>
    <w:rsid w:val="003E29EB"/>
    <w:rsid w:val="003E336A"/>
    <w:rsid w:val="003E531C"/>
    <w:rsid w:val="003F1CC3"/>
    <w:rsid w:val="003F2002"/>
    <w:rsid w:val="003F3736"/>
    <w:rsid w:val="003F49F5"/>
    <w:rsid w:val="003F5833"/>
    <w:rsid w:val="003F59F0"/>
    <w:rsid w:val="003F68EB"/>
    <w:rsid w:val="004009C9"/>
    <w:rsid w:val="004022CC"/>
    <w:rsid w:val="00402580"/>
    <w:rsid w:val="004030BC"/>
    <w:rsid w:val="0040310E"/>
    <w:rsid w:val="004031F9"/>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22BD"/>
    <w:rsid w:val="004330AA"/>
    <w:rsid w:val="00433CF6"/>
    <w:rsid w:val="00434BF5"/>
    <w:rsid w:val="00435B6D"/>
    <w:rsid w:val="00436813"/>
    <w:rsid w:val="00440B9A"/>
    <w:rsid w:val="00440FC0"/>
    <w:rsid w:val="004439F1"/>
    <w:rsid w:val="00443C97"/>
    <w:rsid w:val="00444877"/>
    <w:rsid w:val="00445CB0"/>
    <w:rsid w:val="00446A57"/>
    <w:rsid w:val="00446AA7"/>
    <w:rsid w:val="00450D62"/>
    <w:rsid w:val="00451134"/>
    <w:rsid w:val="00454367"/>
    <w:rsid w:val="00455603"/>
    <w:rsid w:val="00457083"/>
    <w:rsid w:val="00457A9E"/>
    <w:rsid w:val="00460658"/>
    <w:rsid w:val="00460B7D"/>
    <w:rsid w:val="00461460"/>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87FD9"/>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753"/>
    <w:rsid w:val="004C0AF4"/>
    <w:rsid w:val="004C0F0A"/>
    <w:rsid w:val="004C1253"/>
    <w:rsid w:val="004C1D25"/>
    <w:rsid w:val="004C24F4"/>
    <w:rsid w:val="004C2587"/>
    <w:rsid w:val="004C3B83"/>
    <w:rsid w:val="004C418F"/>
    <w:rsid w:val="004C57E4"/>
    <w:rsid w:val="004C7965"/>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8E4"/>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8FE"/>
    <w:rsid w:val="00515EF6"/>
    <w:rsid w:val="00516587"/>
    <w:rsid w:val="0051726C"/>
    <w:rsid w:val="005211D2"/>
    <w:rsid w:val="00521459"/>
    <w:rsid w:val="0052175F"/>
    <w:rsid w:val="00521ADD"/>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27F"/>
    <w:rsid w:val="0055379F"/>
    <w:rsid w:val="005537AF"/>
    <w:rsid w:val="00554326"/>
    <w:rsid w:val="005556F0"/>
    <w:rsid w:val="0055739D"/>
    <w:rsid w:val="005577F8"/>
    <w:rsid w:val="00557A1A"/>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5EF2"/>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5DA1"/>
    <w:rsid w:val="005E6788"/>
    <w:rsid w:val="005E6898"/>
    <w:rsid w:val="005E7605"/>
    <w:rsid w:val="005F01AB"/>
    <w:rsid w:val="005F1C76"/>
    <w:rsid w:val="005F22CE"/>
    <w:rsid w:val="005F25A2"/>
    <w:rsid w:val="005F42D1"/>
    <w:rsid w:val="005F4627"/>
    <w:rsid w:val="005F4CEB"/>
    <w:rsid w:val="005F5113"/>
    <w:rsid w:val="005F537B"/>
    <w:rsid w:val="005F6058"/>
    <w:rsid w:val="005F6FCC"/>
    <w:rsid w:val="005F79CA"/>
    <w:rsid w:val="006012B8"/>
    <w:rsid w:val="0060189D"/>
    <w:rsid w:val="00602899"/>
    <w:rsid w:val="00606240"/>
    <w:rsid w:val="006075E0"/>
    <w:rsid w:val="006129AD"/>
    <w:rsid w:val="00612D80"/>
    <w:rsid w:val="00613D05"/>
    <w:rsid w:val="006146E7"/>
    <w:rsid w:val="006148AF"/>
    <w:rsid w:val="00616E02"/>
    <w:rsid w:val="00617A9B"/>
    <w:rsid w:val="00621595"/>
    <w:rsid w:val="00621B03"/>
    <w:rsid w:val="00623094"/>
    <w:rsid w:val="006241A4"/>
    <w:rsid w:val="0062689A"/>
    <w:rsid w:val="006274C4"/>
    <w:rsid w:val="006316DA"/>
    <w:rsid w:val="00632ADE"/>
    <w:rsid w:val="006333A2"/>
    <w:rsid w:val="00634073"/>
    <w:rsid w:val="00634A41"/>
    <w:rsid w:val="00634F20"/>
    <w:rsid w:val="00644A60"/>
    <w:rsid w:val="00644C32"/>
    <w:rsid w:val="00645544"/>
    <w:rsid w:val="006463F2"/>
    <w:rsid w:val="006467F4"/>
    <w:rsid w:val="0064687C"/>
    <w:rsid w:val="00646DAD"/>
    <w:rsid w:val="0065212C"/>
    <w:rsid w:val="00652966"/>
    <w:rsid w:val="00655575"/>
    <w:rsid w:val="0065580D"/>
    <w:rsid w:val="00655988"/>
    <w:rsid w:val="006566A8"/>
    <w:rsid w:val="0065794B"/>
    <w:rsid w:val="00657B46"/>
    <w:rsid w:val="00657FE7"/>
    <w:rsid w:val="00660F53"/>
    <w:rsid w:val="00663FD5"/>
    <w:rsid w:val="00664E02"/>
    <w:rsid w:val="00666657"/>
    <w:rsid w:val="00666F6B"/>
    <w:rsid w:val="006675FF"/>
    <w:rsid w:val="006676F3"/>
    <w:rsid w:val="00667DBE"/>
    <w:rsid w:val="00670277"/>
    <w:rsid w:val="00670760"/>
    <w:rsid w:val="006755BA"/>
    <w:rsid w:val="00676004"/>
    <w:rsid w:val="0068078C"/>
    <w:rsid w:val="00681EB0"/>
    <w:rsid w:val="00682010"/>
    <w:rsid w:val="0068329D"/>
    <w:rsid w:val="0068400B"/>
    <w:rsid w:val="00684113"/>
    <w:rsid w:val="00684477"/>
    <w:rsid w:val="00685212"/>
    <w:rsid w:val="006874FC"/>
    <w:rsid w:val="00687CF4"/>
    <w:rsid w:val="006916B8"/>
    <w:rsid w:val="00693FF4"/>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53F9"/>
    <w:rsid w:val="006B6483"/>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D7DC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0BA"/>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017"/>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55D9"/>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00BD"/>
    <w:rsid w:val="008002B8"/>
    <w:rsid w:val="00802300"/>
    <w:rsid w:val="0080239B"/>
    <w:rsid w:val="008023F2"/>
    <w:rsid w:val="008027D8"/>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32E2"/>
    <w:rsid w:val="0083753E"/>
    <w:rsid w:val="00837D8A"/>
    <w:rsid w:val="00841217"/>
    <w:rsid w:val="008416D1"/>
    <w:rsid w:val="00841A9D"/>
    <w:rsid w:val="008429B7"/>
    <w:rsid w:val="0084443C"/>
    <w:rsid w:val="0084481C"/>
    <w:rsid w:val="00851678"/>
    <w:rsid w:val="00851D07"/>
    <w:rsid w:val="00853581"/>
    <w:rsid w:val="008536B6"/>
    <w:rsid w:val="00853F28"/>
    <w:rsid w:val="008557BA"/>
    <w:rsid w:val="00857149"/>
    <w:rsid w:val="008607A1"/>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6BD2"/>
    <w:rsid w:val="008972CD"/>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1DD6"/>
    <w:rsid w:val="008C269B"/>
    <w:rsid w:val="008C26A4"/>
    <w:rsid w:val="008C4142"/>
    <w:rsid w:val="008C4999"/>
    <w:rsid w:val="008C51A3"/>
    <w:rsid w:val="008C5398"/>
    <w:rsid w:val="008C5698"/>
    <w:rsid w:val="008C5F35"/>
    <w:rsid w:val="008C6B25"/>
    <w:rsid w:val="008D19ED"/>
    <w:rsid w:val="008D2600"/>
    <w:rsid w:val="008D3524"/>
    <w:rsid w:val="008D7CAD"/>
    <w:rsid w:val="008E0ABF"/>
    <w:rsid w:val="008E392F"/>
    <w:rsid w:val="008E49B8"/>
    <w:rsid w:val="008E4A71"/>
    <w:rsid w:val="008E4E37"/>
    <w:rsid w:val="008E4F4A"/>
    <w:rsid w:val="008E544F"/>
    <w:rsid w:val="008E708E"/>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0EB7"/>
    <w:rsid w:val="00931235"/>
    <w:rsid w:val="00933452"/>
    <w:rsid w:val="00935E3A"/>
    <w:rsid w:val="009369F1"/>
    <w:rsid w:val="00936FF5"/>
    <w:rsid w:val="0093708E"/>
    <w:rsid w:val="0093759D"/>
    <w:rsid w:val="00941CD2"/>
    <w:rsid w:val="00942BFA"/>
    <w:rsid w:val="00943DAC"/>
    <w:rsid w:val="00943EBC"/>
    <w:rsid w:val="009441B5"/>
    <w:rsid w:val="009449DC"/>
    <w:rsid w:val="00944A96"/>
    <w:rsid w:val="009459A9"/>
    <w:rsid w:val="00945D30"/>
    <w:rsid w:val="009468F6"/>
    <w:rsid w:val="009506B2"/>
    <w:rsid w:val="00951294"/>
    <w:rsid w:val="0095131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5CD6"/>
    <w:rsid w:val="009A6451"/>
    <w:rsid w:val="009A6A31"/>
    <w:rsid w:val="009B0DD5"/>
    <w:rsid w:val="009B0EE5"/>
    <w:rsid w:val="009B111A"/>
    <w:rsid w:val="009B1B9E"/>
    <w:rsid w:val="009B1E5C"/>
    <w:rsid w:val="009B2082"/>
    <w:rsid w:val="009B3FF8"/>
    <w:rsid w:val="009B66FA"/>
    <w:rsid w:val="009B6D5B"/>
    <w:rsid w:val="009B72D6"/>
    <w:rsid w:val="009B7ED0"/>
    <w:rsid w:val="009C01D9"/>
    <w:rsid w:val="009C0D28"/>
    <w:rsid w:val="009C1794"/>
    <w:rsid w:val="009C38C8"/>
    <w:rsid w:val="009C4856"/>
    <w:rsid w:val="009C51D6"/>
    <w:rsid w:val="009C5CDA"/>
    <w:rsid w:val="009C6009"/>
    <w:rsid w:val="009C683E"/>
    <w:rsid w:val="009C7C93"/>
    <w:rsid w:val="009D02DB"/>
    <w:rsid w:val="009D4438"/>
    <w:rsid w:val="009D570B"/>
    <w:rsid w:val="009D5EE9"/>
    <w:rsid w:val="009D6ACA"/>
    <w:rsid w:val="009D7451"/>
    <w:rsid w:val="009E0460"/>
    <w:rsid w:val="009E36A3"/>
    <w:rsid w:val="009E58DC"/>
    <w:rsid w:val="009E5FF8"/>
    <w:rsid w:val="009E6000"/>
    <w:rsid w:val="009E606C"/>
    <w:rsid w:val="009E60F8"/>
    <w:rsid w:val="009E6A40"/>
    <w:rsid w:val="009E6AC0"/>
    <w:rsid w:val="009F17CD"/>
    <w:rsid w:val="009F1C2C"/>
    <w:rsid w:val="009F1EED"/>
    <w:rsid w:val="009F2857"/>
    <w:rsid w:val="009F2F10"/>
    <w:rsid w:val="009F3029"/>
    <w:rsid w:val="009F4A8D"/>
    <w:rsid w:val="009F6685"/>
    <w:rsid w:val="009F7455"/>
    <w:rsid w:val="00A017C0"/>
    <w:rsid w:val="00A019E4"/>
    <w:rsid w:val="00A0486E"/>
    <w:rsid w:val="00A053CE"/>
    <w:rsid w:val="00A068FB"/>
    <w:rsid w:val="00A07BA5"/>
    <w:rsid w:val="00A103CD"/>
    <w:rsid w:val="00A1152E"/>
    <w:rsid w:val="00A11D9C"/>
    <w:rsid w:val="00A12D48"/>
    <w:rsid w:val="00A1564D"/>
    <w:rsid w:val="00A1767A"/>
    <w:rsid w:val="00A21486"/>
    <w:rsid w:val="00A21FDD"/>
    <w:rsid w:val="00A22C24"/>
    <w:rsid w:val="00A23235"/>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1A94"/>
    <w:rsid w:val="00A53C4D"/>
    <w:rsid w:val="00A53E0B"/>
    <w:rsid w:val="00A5484A"/>
    <w:rsid w:val="00A555E1"/>
    <w:rsid w:val="00A5560A"/>
    <w:rsid w:val="00A556A6"/>
    <w:rsid w:val="00A568E0"/>
    <w:rsid w:val="00A57705"/>
    <w:rsid w:val="00A577F4"/>
    <w:rsid w:val="00A57DB2"/>
    <w:rsid w:val="00A6085E"/>
    <w:rsid w:val="00A60B59"/>
    <w:rsid w:val="00A62326"/>
    <w:rsid w:val="00A62800"/>
    <w:rsid w:val="00A62BA0"/>
    <w:rsid w:val="00A63661"/>
    <w:rsid w:val="00A65A95"/>
    <w:rsid w:val="00A66DA2"/>
    <w:rsid w:val="00A67A25"/>
    <w:rsid w:val="00A67BDD"/>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452D"/>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585E"/>
    <w:rsid w:val="00AA66A8"/>
    <w:rsid w:val="00AA69E7"/>
    <w:rsid w:val="00AA7BEE"/>
    <w:rsid w:val="00AA7C1D"/>
    <w:rsid w:val="00AB04C6"/>
    <w:rsid w:val="00AB1093"/>
    <w:rsid w:val="00AB201A"/>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1787"/>
    <w:rsid w:val="00AF1F4E"/>
    <w:rsid w:val="00AF31E5"/>
    <w:rsid w:val="00AF3972"/>
    <w:rsid w:val="00AF404C"/>
    <w:rsid w:val="00AF4ADE"/>
    <w:rsid w:val="00AF609A"/>
    <w:rsid w:val="00AF6202"/>
    <w:rsid w:val="00B00463"/>
    <w:rsid w:val="00B00977"/>
    <w:rsid w:val="00B0134A"/>
    <w:rsid w:val="00B03814"/>
    <w:rsid w:val="00B04B45"/>
    <w:rsid w:val="00B062B9"/>
    <w:rsid w:val="00B06CE8"/>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2E36"/>
    <w:rsid w:val="00B25507"/>
    <w:rsid w:val="00B264B0"/>
    <w:rsid w:val="00B27093"/>
    <w:rsid w:val="00B30DE9"/>
    <w:rsid w:val="00B313C5"/>
    <w:rsid w:val="00B319FD"/>
    <w:rsid w:val="00B325D9"/>
    <w:rsid w:val="00B34157"/>
    <w:rsid w:val="00B34A35"/>
    <w:rsid w:val="00B37BEC"/>
    <w:rsid w:val="00B40051"/>
    <w:rsid w:val="00B417A2"/>
    <w:rsid w:val="00B42DC3"/>
    <w:rsid w:val="00B4303A"/>
    <w:rsid w:val="00B430EA"/>
    <w:rsid w:val="00B4398B"/>
    <w:rsid w:val="00B43E9F"/>
    <w:rsid w:val="00B45133"/>
    <w:rsid w:val="00B455FE"/>
    <w:rsid w:val="00B45E6D"/>
    <w:rsid w:val="00B464FF"/>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5DF3"/>
    <w:rsid w:val="00B66AA5"/>
    <w:rsid w:val="00B6701B"/>
    <w:rsid w:val="00B67F12"/>
    <w:rsid w:val="00B67F6F"/>
    <w:rsid w:val="00B7098B"/>
    <w:rsid w:val="00B70A0E"/>
    <w:rsid w:val="00B7111B"/>
    <w:rsid w:val="00B71DB3"/>
    <w:rsid w:val="00B7249C"/>
    <w:rsid w:val="00B7334A"/>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428"/>
    <w:rsid w:val="00BB6DC0"/>
    <w:rsid w:val="00BB721A"/>
    <w:rsid w:val="00BB73A5"/>
    <w:rsid w:val="00BC029E"/>
    <w:rsid w:val="00BC2C82"/>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1F85"/>
    <w:rsid w:val="00BF319E"/>
    <w:rsid w:val="00BF4619"/>
    <w:rsid w:val="00BF6CC1"/>
    <w:rsid w:val="00C00926"/>
    <w:rsid w:val="00C019B1"/>
    <w:rsid w:val="00C02114"/>
    <w:rsid w:val="00C0397D"/>
    <w:rsid w:val="00C0533C"/>
    <w:rsid w:val="00C07175"/>
    <w:rsid w:val="00C0753D"/>
    <w:rsid w:val="00C07C01"/>
    <w:rsid w:val="00C1102D"/>
    <w:rsid w:val="00C11D53"/>
    <w:rsid w:val="00C1202E"/>
    <w:rsid w:val="00C13A60"/>
    <w:rsid w:val="00C13CF6"/>
    <w:rsid w:val="00C15ED2"/>
    <w:rsid w:val="00C16E1A"/>
    <w:rsid w:val="00C21DAB"/>
    <w:rsid w:val="00C232AC"/>
    <w:rsid w:val="00C2331A"/>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3A84"/>
    <w:rsid w:val="00C64F9F"/>
    <w:rsid w:val="00C66648"/>
    <w:rsid w:val="00C66E60"/>
    <w:rsid w:val="00C70090"/>
    <w:rsid w:val="00C71D5C"/>
    <w:rsid w:val="00C761A2"/>
    <w:rsid w:val="00C80BA6"/>
    <w:rsid w:val="00C84692"/>
    <w:rsid w:val="00C84ABD"/>
    <w:rsid w:val="00C84B43"/>
    <w:rsid w:val="00C85ECF"/>
    <w:rsid w:val="00C865B1"/>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443"/>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4CA6"/>
    <w:rsid w:val="00CE520E"/>
    <w:rsid w:val="00CE77C5"/>
    <w:rsid w:val="00CF05D9"/>
    <w:rsid w:val="00CF0894"/>
    <w:rsid w:val="00CF08D8"/>
    <w:rsid w:val="00CF26BD"/>
    <w:rsid w:val="00CF293C"/>
    <w:rsid w:val="00CF3D37"/>
    <w:rsid w:val="00CF712F"/>
    <w:rsid w:val="00D024F6"/>
    <w:rsid w:val="00D03413"/>
    <w:rsid w:val="00D03673"/>
    <w:rsid w:val="00D03E18"/>
    <w:rsid w:val="00D103A4"/>
    <w:rsid w:val="00D11420"/>
    <w:rsid w:val="00D124C7"/>
    <w:rsid w:val="00D1303C"/>
    <w:rsid w:val="00D14956"/>
    <w:rsid w:val="00D14CA6"/>
    <w:rsid w:val="00D1630F"/>
    <w:rsid w:val="00D20238"/>
    <w:rsid w:val="00D21125"/>
    <w:rsid w:val="00D2209D"/>
    <w:rsid w:val="00D22BD9"/>
    <w:rsid w:val="00D23E4F"/>
    <w:rsid w:val="00D24451"/>
    <w:rsid w:val="00D24B25"/>
    <w:rsid w:val="00D277AB"/>
    <w:rsid w:val="00D30BB3"/>
    <w:rsid w:val="00D31AC5"/>
    <w:rsid w:val="00D32C7B"/>
    <w:rsid w:val="00D33966"/>
    <w:rsid w:val="00D33BAC"/>
    <w:rsid w:val="00D37C4B"/>
    <w:rsid w:val="00D37CAD"/>
    <w:rsid w:val="00D41217"/>
    <w:rsid w:val="00D413CA"/>
    <w:rsid w:val="00D42B78"/>
    <w:rsid w:val="00D4347E"/>
    <w:rsid w:val="00D4391C"/>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4000"/>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A7BA1"/>
    <w:rsid w:val="00DB0A11"/>
    <w:rsid w:val="00DB16B7"/>
    <w:rsid w:val="00DB273F"/>
    <w:rsid w:val="00DB38C0"/>
    <w:rsid w:val="00DB415D"/>
    <w:rsid w:val="00DB57FE"/>
    <w:rsid w:val="00DC001D"/>
    <w:rsid w:val="00DC121E"/>
    <w:rsid w:val="00DC1342"/>
    <w:rsid w:val="00DC1F69"/>
    <w:rsid w:val="00DC3479"/>
    <w:rsid w:val="00DC4304"/>
    <w:rsid w:val="00DC7854"/>
    <w:rsid w:val="00DD0456"/>
    <w:rsid w:val="00DD08D8"/>
    <w:rsid w:val="00DD0D89"/>
    <w:rsid w:val="00DD11F2"/>
    <w:rsid w:val="00DD2F2B"/>
    <w:rsid w:val="00DD30AE"/>
    <w:rsid w:val="00DD3F48"/>
    <w:rsid w:val="00DD46BC"/>
    <w:rsid w:val="00DD4C3A"/>
    <w:rsid w:val="00DD5C06"/>
    <w:rsid w:val="00DD5E15"/>
    <w:rsid w:val="00DD6781"/>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5C4"/>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5F92"/>
    <w:rsid w:val="00E36448"/>
    <w:rsid w:val="00E365B8"/>
    <w:rsid w:val="00E367C2"/>
    <w:rsid w:val="00E37263"/>
    <w:rsid w:val="00E37E5F"/>
    <w:rsid w:val="00E415EB"/>
    <w:rsid w:val="00E416C2"/>
    <w:rsid w:val="00E43126"/>
    <w:rsid w:val="00E45033"/>
    <w:rsid w:val="00E469CD"/>
    <w:rsid w:val="00E50034"/>
    <w:rsid w:val="00E50CE6"/>
    <w:rsid w:val="00E51FC5"/>
    <w:rsid w:val="00E53545"/>
    <w:rsid w:val="00E5615D"/>
    <w:rsid w:val="00E561A5"/>
    <w:rsid w:val="00E56C48"/>
    <w:rsid w:val="00E56D26"/>
    <w:rsid w:val="00E60B64"/>
    <w:rsid w:val="00E616DD"/>
    <w:rsid w:val="00E6197F"/>
    <w:rsid w:val="00E620B1"/>
    <w:rsid w:val="00E63CB7"/>
    <w:rsid w:val="00E65AF3"/>
    <w:rsid w:val="00E65B31"/>
    <w:rsid w:val="00E6603E"/>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875DA"/>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B2125"/>
    <w:rsid w:val="00EB3451"/>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27D45"/>
    <w:rsid w:val="00F305BF"/>
    <w:rsid w:val="00F327F6"/>
    <w:rsid w:val="00F32EC1"/>
    <w:rsid w:val="00F33972"/>
    <w:rsid w:val="00F33E83"/>
    <w:rsid w:val="00F34E13"/>
    <w:rsid w:val="00F35070"/>
    <w:rsid w:val="00F35A47"/>
    <w:rsid w:val="00F35CE4"/>
    <w:rsid w:val="00F40C37"/>
    <w:rsid w:val="00F41D62"/>
    <w:rsid w:val="00F42F27"/>
    <w:rsid w:val="00F4304B"/>
    <w:rsid w:val="00F4338B"/>
    <w:rsid w:val="00F440B2"/>
    <w:rsid w:val="00F4413D"/>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0B45"/>
    <w:rsid w:val="00F7111B"/>
    <w:rsid w:val="00F73F45"/>
    <w:rsid w:val="00F75A8F"/>
    <w:rsid w:val="00F75DF1"/>
    <w:rsid w:val="00F77235"/>
    <w:rsid w:val="00F77FFB"/>
    <w:rsid w:val="00F81121"/>
    <w:rsid w:val="00F82782"/>
    <w:rsid w:val="00F83221"/>
    <w:rsid w:val="00F845B6"/>
    <w:rsid w:val="00F84CB4"/>
    <w:rsid w:val="00F85952"/>
    <w:rsid w:val="00F85986"/>
    <w:rsid w:val="00F909A0"/>
    <w:rsid w:val="00F95A44"/>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C56"/>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A"/>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5CD6"/>
  </w:style>
  <w:style w:type="table" w:styleId="MediumGrid1">
    <w:name w:val="Medium Grid 1"/>
    <w:basedOn w:val="TableNormal"/>
    <w:uiPriority w:val="67"/>
    <w:rsid w:val="00E12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07">
      <w:bodyDiv w:val="1"/>
      <w:marLeft w:val="0"/>
      <w:marRight w:val="0"/>
      <w:marTop w:val="0"/>
      <w:marBottom w:val="0"/>
      <w:divBdr>
        <w:top w:val="none" w:sz="0" w:space="0" w:color="auto"/>
        <w:left w:val="none" w:sz="0" w:space="0" w:color="auto"/>
        <w:bottom w:val="none" w:sz="0" w:space="0" w:color="auto"/>
        <w:right w:val="none" w:sz="0" w:space="0" w:color="auto"/>
      </w:divBdr>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786582507">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623994288">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757630048">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57841138">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eader" Target="header1.xml"/><Relationship Id="rId18" Type="http://schemas.openxmlformats.org/officeDocument/2006/relationships/hyperlink" Target="http://reportengine.sourceforge.net/html/apidocs/net/sf/reportengine/config/DefaultDataColumn.Builder.html" TargetMode="External"/><Relationship Id="rId3" Type="http://schemas.openxmlformats.org/officeDocument/2006/relationships/styles" Target="styles.xml"/><Relationship Id="rId21" Type="http://schemas.openxmlformats.org/officeDocument/2006/relationships/hyperlink" Target="http://svn.code.sf.net/p/reportengine/cod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vn.code.sf.net/p/reportengine/code/trunk/reportengine-samples/inputData/expenses.csv"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eportengine.sourceforge.net/html/apidocs/net/sf/reportengine/core/calc/GroupCalculator.html" TargetMode="External"/><Relationship Id="rId20" Type="http://schemas.openxmlformats.org/officeDocument/2006/relationships/hyperlink" Target="http://reportengine.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4j.org/manua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portengine.sourceforge.net/html/apidocs/net/sf/reportengine/config/DefaultDataColumn.html" TargetMode="External"/><Relationship Id="rId23" Type="http://schemas.openxmlformats.org/officeDocument/2006/relationships/fontTable" Target="fontTable.xml"/><Relationship Id="rId10" Type="http://schemas.openxmlformats.org/officeDocument/2006/relationships/hyperlink" Target="http://saltnlight5.blogspot.ro/2013/08/how-to-configure-slf4j-with-different.html" TargetMode="External"/><Relationship Id="rId19" Type="http://schemas.openxmlformats.org/officeDocument/2006/relationships/hyperlink" Target="http://docs.oracle.com/javase/1.5.0/docs/api/java/util/Formatter.html" TargetMode="External"/><Relationship Id="rId4" Type="http://schemas.openxmlformats.org/officeDocument/2006/relationships/settings" Target="settings.xml"/><Relationship Id="rId9" Type="http://schemas.openxmlformats.org/officeDocument/2006/relationships/hyperlink" Target="http://slf4j.org/" TargetMode="External"/><Relationship Id="rId14" Type="http://schemas.openxmlformats.org/officeDocument/2006/relationships/footer" Target="footer1.xml"/><Relationship Id="rId22" Type="http://schemas.openxmlformats.org/officeDocument/2006/relationships/hyperlink" Target="http://svn.code.sf.net/p/reportengine/code/trunk/reportengine-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8115-8666-4547-A97E-EF43BC55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27</Pages>
  <Words>5860</Words>
  <Characters>3340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3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dragos</cp:lastModifiedBy>
  <cp:revision>530</cp:revision>
  <cp:lastPrinted>2014-03-01T19:40:00Z</cp:lastPrinted>
  <dcterms:created xsi:type="dcterms:W3CDTF">2013-09-02T18:52:00Z</dcterms:created>
  <dcterms:modified xsi:type="dcterms:W3CDTF">2015-09-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3.1</vt:lpwstr>
  </property>
</Properties>
</file>